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1B0A2A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A2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1B0A2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A2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1B0A2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A2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1B0A2A" w:rsidRDefault="000902BD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0A2A">
        <w:rPr>
          <w:rFonts w:ascii="Times New Roman" w:hAnsi="Times New Roman"/>
          <w:b/>
          <w:sz w:val="28"/>
          <w:szCs w:val="28"/>
        </w:rPr>
        <w:t>СЕДЬМОЙ</w:t>
      </w:r>
      <w:r w:rsidR="0081433C" w:rsidRPr="001B0A2A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81433C" w:rsidRPr="001B0A2A" w:rsidRDefault="00D9233B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A2A">
        <w:rPr>
          <w:rFonts w:ascii="Times New Roman" w:hAnsi="Times New Roman"/>
          <w:sz w:val="28"/>
          <w:szCs w:val="28"/>
          <w:lang w:val="ru-RU"/>
        </w:rPr>
        <w:t>Четырнадцатое</w:t>
      </w:r>
      <w:r w:rsidR="003444D0" w:rsidRPr="001B0A2A">
        <w:rPr>
          <w:rFonts w:ascii="Times New Roman" w:hAnsi="Times New Roman"/>
          <w:sz w:val="28"/>
          <w:szCs w:val="28"/>
        </w:rPr>
        <w:t xml:space="preserve"> </w:t>
      </w:r>
      <w:r w:rsidR="0081433C" w:rsidRPr="001B0A2A">
        <w:rPr>
          <w:rFonts w:ascii="Times New Roman" w:hAnsi="Times New Roman"/>
          <w:sz w:val="28"/>
          <w:szCs w:val="28"/>
        </w:rPr>
        <w:t>заседание</w:t>
      </w:r>
    </w:p>
    <w:p w:rsidR="00CE7CFA" w:rsidRPr="00271791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 w:rsidRPr="001B0A2A">
        <w:rPr>
          <w:rFonts w:ascii="Times New Roman" w:hAnsi="Times New Roman"/>
          <w:b w:val="0"/>
          <w:i w:val="0"/>
        </w:rPr>
        <w:t>Проект</w:t>
      </w:r>
    </w:p>
    <w:p w:rsidR="0081433C" w:rsidRPr="00271791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271791">
        <w:rPr>
          <w:rFonts w:ascii="Times New Roman" w:hAnsi="Times New Roman"/>
          <w:i w:val="0"/>
        </w:rPr>
        <w:t xml:space="preserve">РЕШЕНИЕ </w:t>
      </w:r>
      <w:r w:rsidR="00D64A5E">
        <w:rPr>
          <w:rFonts w:ascii="Times New Roman" w:hAnsi="Times New Roman"/>
          <w:i w:val="0"/>
        </w:rPr>
        <w:t>№ </w:t>
      </w:r>
    </w:p>
    <w:p w:rsidR="0081433C" w:rsidRPr="00D64A5E" w:rsidRDefault="00893260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A5E">
        <w:rPr>
          <w:rFonts w:ascii="Times New Roman" w:hAnsi="Times New Roman"/>
          <w:sz w:val="28"/>
          <w:szCs w:val="28"/>
        </w:rPr>
        <w:t>23</w:t>
      </w:r>
      <w:r w:rsidR="00A078CD" w:rsidRPr="00D64A5E">
        <w:rPr>
          <w:rFonts w:ascii="Times New Roman" w:hAnsi="Times New Roman"/>
          <w:sz w:val="28"/>
          <w:szCs w:val="28"/>
        </w:rPr>
        <w:t xml:space="preserve"> апреля</w:t>
      </w:r>
      <w:r w:rsidR="00F61E23" w:rsidRPr="00D64A5E">
        <w:rPr>
          <w:rFonts w:ascii="Times New Roman" w:hAnsi="Times New Roman"/>
          <w:sz w:val="28"/>
          <w:szCs w:val="28"/>
        </w:rPr>
        <w:t xml:space="preserve"> 201</w:t>
      </w:r>
      <w:r w:rsidR="00F14159" w:rsidRPr="00D64A5E">
        <w:rPr>
          <w:rFonts w:ascii="Times New Roman" w:hAnsi="Times New Roman"/>
          <w:sz w:val="28"/>
          <w:szCs w:val="28"/>
        </w:rPr>
        <w:t>9</w:t>
      </w:r>
      <w:r w:rsidR="0081433C" w:rsidRPr="00D64A5E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D64A5E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4A5E">
        <w:rPr>
          <w:rFonts w:ascii="Times New Roman" w:hAnsi="Times New Roman"/>
          <w:sz w:val="28"/>
          <w:szCs w:val="28"/>
        </w:rPr>
        <w:t>г.</w:t>
      </w:r>
      <w:r w:rsidR="00C578A2" w:rsidRPr="00D64A5E">
        <w:rPr>
          <w:rFonts w:ascii="Times New Roman" w:hAnsi="Times New Roman"/>
          <w:sz w:val="28"/>
          <w:szCs w:val="28"/>
        </w:rPr>
        <w:t xml:space="preserve"> </w:t>
      </w:r>
      <w:r w:rsidRPr="00D64A5E">
        <w:rPr>
          <w:rFonts w:ascii="Times New Roman" w:hAnsi="Times New Roman"/>
          <w:sz w:val="28"/>
          <w:szCs w:val="28"/>
        </w:rPr>
        <w:t>Екатеринбург</w:t>
      </w:r>
    </w:p>
    <w:p w:rsidR="00042405" w:rsidRPr="00D64A5E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06BD" w:rsidRPr="00D64A5E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D64A5E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 w:rsidRPr="00D64A5E">
        <w:rPr>
          <w:rFonts w:ascii="Times New Roman" w:hAnsi="Times New Roman"/>
          <w:b/>
          <w:sz w:val="28"/>
          <w:szCs w:val="28"/>
        </w:rPr>
        <w:t xml:space="preserve"> </w:t>
      </w:r>
      <w:r w:rsidR="003458F1" w:rsidRPr="00D64A5E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</w:p>
    <w:p w:rsidR="00401279" w:rsidRPr="00D64A5E" w:rsidRDefault="001706BD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D64A5E">
        <w:rPr>
          <w:rFonts w:ascii="Times New Roman" w:hAnsi="Times New Roman"/>
          <w:b/>
          <w:sz w:val="28"/>
          <w:szCs w:val="28"/>
        </w:rPr>
        <w:t xml:space="preserve">и </w:t>
      </w:r>
      <w:r w:rsidR="00B57058" w:rsidRPr="00D64A5E">
        <w:rPr>
          <w:rFonts w:ascii="Times New Roman" w:hAnsi="Times New Roman"/>
          <w:b/>
          <w:sz w:val="28"/>
          <w:szCs w:val="28"/>
        </w:rPr>
        <w:t>Б</w:t>
      </w:r>
      <w:r w:rsidRPr="00D64A5E">
        <w:rPr>
          <w:rFonts w:ascii="Times New Roman" w:hAnsi="Times New Roman"/>
          <w:b/>
          <w:sz w:val="28"/>
          <w:szCs w:val="28"/>
        </w:rPr>
        <w:t>лагодарственным письмом</w:t>
      </w:r>
      <w:r w:rsidR="00787E26" w:rsidRPr="00D64A5E">
        <w:rPr>
          <w:rFonts w:ascii="Times New Roman" w:hAnsi="Times New Roman"/>
          <w:b/>
          <w:sz w:val="28"/>
          <w:szCs w:val="28"/>
        </w:rPr>
        <w:t xml:space="preserve"> </w:t>
      </w:r>
      <w:r w:rsidR="00401279" w:rsidRPr="00D64A5E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D64A5E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D64A5E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401279" w:rsidRPr="002557EA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D64A5E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2557EA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2557EA">
        <w:rPr>
          <w:rFonts w:ascii="Times New Roman" w:hAnsi="Times New Roman"/>
          <w:bCs/>
          <w:sz w:val="28"/>
          <w:szCs w:val="28"/>
        </w:rPr>
        <w:t>2010</w:t>
      </w:r>
      <w:r w:rsidR="00432E3A" w:rsidRPr="002557EA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2557EA">
        <w:rPr>
          <w:rFonts w:ascii="Times New Roman" w:hAnsi="Times New Roman"/>
          <w:bCs/>
          <w:sz w:val="28"/>
          <w:szCs w:val="28"/>
        </w:rPr>
        <w:t xml:space="preserve">года </w:t>
      </w:r>
      <w:r w:rsidR="00D64A5E">
        <w:rPr>
          <w:rFonts w:ascii="Times New Roman" w:hAnsi="Times New Roman"/>
          <w:bCs/>
          <w:sz w:val="28"/>
          <w:szCs w:val="28"/>
        </w:rPr>
        <w:t>№ </w:t>
      </w:r>
      <w:r w:rsidR="00B20803" w:rsidRPr="002557EA">
        <w:rPr>
          <w:rFonts w:ascii="Times New Roman" w:hAnsi="Times New Roman"/>
          <w:bCs/>
          <w:sz w:val="28"/>
          <w:szCs w:val="28"/>
        </w:rPr>
        <w:t>16</w:t>
      </w:r>
      <w:r w:rsidR="00401279" w:rsidRPr="002557EA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2557EA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2557EA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2557EA">
        <w:rPr>
          <w:rFonts w:ascii="Times New Roman" w:hAnsi="Times New Roman"/>
          <w:sz w:val="28"/>
          <w:szCs w:val="28"/>
        </w:rPr>
        <w:t xml:space="preserve"> </w:t>
      </w:r>
      <w:r w:rsidR="00401279" w:rsidRPr="002557E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D64A5E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01279" w:rsidRPr="002557EA" w:rsidRDefault="00401279" w:rsidP="00D64A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>РЕШИЛА:</w:t>
      </w:r>
    </w:p>
    <w:p w:rsidR="002E543C" w:rsidRPr="00D64A5E" w:rsidRDefault="002E543C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D60F9" w:rsidRPr="002557EA" w:rsidRDefault="00697227" w:rsidP="00697227">
      <w:pPr>
        <w:pStyle w:val="af5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1</w:t>
      </w:r>
      <w:r w:rsidR="00CE326E" w:rsidRPr="002557EA">
        <w:rPr>
          <w:rFonts w:ascii="Times New Roman" w:hAnsi="Times New Roman"/>
          <w:sz w:val="28"/>
          <w:szCs w:val="28"/>
        </w:rPr>
        <w:t>.</w:t>
      </w:r>
      <w:r w:rsidR="007F4A29" w:rsidRPr="002557EA">
        <w:rPr>
          <w:rFonts w:ascii="Times New Roman" w:hAnsi="Times New Roman"/>
          <w:sz w:val="28"/>
          <w:szCs w:val="28"/>
        </w:rPr>
        <w:t> </w:t>
      </w:r>
      <w:r w:rsidRPr="002557EA">
        <w:rPr>
          <w:rFonts w:ascii="Times New Roman" w:hAnsi="Times New Roman"/>
          <w:sz w:val="28"/>
          <w:szCs w:val="28"/>
        </w:rPr>
        <w:t xml:space="preserve">За </w:t>
      </w:r>
      <w:r w:rsidR="00A62D4C" w:rsidRPr="002557EA">
        <w:rPr>
          <w:rFonts w:ascii="Times New Roman" w:hAnsi="Times New Roman"/>
          <w:sz w:val="28"/>
          <w:szCs w:val="28"/>
        </w:rPr>
        <w:t>большой вклад в общественно-политическую деятельность</w:t>
      </w:r>
      <w:r w:rsidR="00D64A5E">
        <w:rPr>
          <w:rFonts w:ascii="Times New Roman" w:hAnsi="Times New Roman"/>
          <w:sz w:val="28"/>
          <w:szCs w:val="28"/>
        </w:rPr>
        <w:t>,</w:t>
      </w:r>
      <w:r w:rsidR="00A62D4C" w:rsidRPr="002557EA">
        <w:rPr>
          <w:rFonts w:ascii="Times New Roman" w:hAnsi="Times New Roman"/>
          <w:sz w:val="28"/>
          <w:szCs w:val="28"/>
        </w:rPr>
        <w:t xml:space="preserve"> направленную на улучшение качества жизни ветеранов и пенсионеров </w:t>
      </w:r>
      <w:r w:rsidRPr="002557EA">
        <w:rPr>
          <w:rFonts w:ascii="Times New Roman" w:hAnsi="Times New Roman"/>
          <w:sz w:val="28"/>
          <w:szCs w:val="28"/>
        </w:rPr>
        <w:t>город</w:t>
      </w:r>
      <w:r w:rsidR="0032477B">
        <w:rPr>
          <w:rFonts w:ascii="Times New Roman" w:hAnsi="Times New Roman"/>
          <w:sz w:val="28"/>
          <w:szCs w:val="28"/>
        </w:rPr>
        <w:t>а</w:t>
      </w:r>
      <w:r w:rsidRPr="002557EA">
        <w:rPr>
          <w:rFonts w:ascii="Times New Roman" w:hAnsi="Times New Roman"/>
          <w:sz w:val="28"/>
          <w:szCs w:val="28"/>
        </w:rPr>
        <w:t xml:space="preserve"> Екатеринбург</w:t>
      </w:r>
      <w:r w:rsidR="0032477B">
        <w:rPr>
          <w:rFonts w:ascii="Times New Roman" w:hAnsi="Times New Roman"/>
          <w:sz w:val="28"/>
          <w:szCs w:val="28"/>
        </w:rPr>
        <w:t>а</w:t>
      </w:r>
      <w:r w:rsidR="00A67A49" w:rsidRPr="002557EA">
        <w:rPr>
          <w:rFonts w:ascii="Times New Roman" w:hAnsi="Times New Roman"/>
          <w:sz w:val="28"/>
          <w:szCs w:val="28"/>
        </w:rPr>
        <w:t xml:space="preserve">, активную работу по </w:t>
      </w:r>
      <w:r w:rsidR="006D60F9" w:rsidRPr="002557EA">
        <w:rPr>
          <w:rFonts w:ascii="Times New Roman" w:hAnsi="Times New Roman"/>
          <w:sz w:val="28"/>
          <w:szCs w:val="28"/>
        </w:rPr>
        <w:t xml:space="preserve">патриотическому воспитанию молодежи и </w:t>
      </w:r>
      <w:r w:rsidR="004577D0">
        <w:rPr>
          <w:rFonts w:ascii="Times New Roman" w:hAnsi="Times New Roman"/>
          <w:sz w:val="28"/>
          <w:szCs w:val="28"/>
        </w:rPr>
        <w:br/>
      </w:r>
      <w:r w:rsidR="006D60F9" w:rsidRPr="002557EA">
        <w:rPr>
          <w:rFonts w:ascii="Times New Roman" w:hAnsi="Times New Roman"/>
          <w:sz w:val="28"/>
          <w:szCs w:val="28"/>
        </w:rPr>
        <w:t xml:space="preserve">в связи с 75-летием со дня рождения наградить Почетной грамотой Екатеринбургской городской Думы </w:t>
      </w:r>
      <w:r w:rsidR="00C37A28" w:rsidRPr="002557EA">
        <w:rPr>
          <w:rFonts w:ascii="Times New Roman" w:hAnsi="Times New Roman"/>
          <w:b/>
          <w:sz w:val="28"/>
          <w:szCs w:val="28"/>
        </w:rPr>
        <w:t xml:space="preserve">ЛЕДЕРЕРА ФЕДОРА АНДРЕЕВИЧА </w:t>
      </w:r>
      <w:r w:rsidR="00C37A28" w:rsidRPr="00D64A5E">
        <w:rPr>
          <w:rFonts w:ascii="Times New Roman" w:hAnsi="Times New Roman"/>
          <w:sz w:val="28"/>
          <w:szCs w:val="28"/>
        </w:rPr>
        <w:t>–</w:t>
      </w:r>
      <w:r w:rsidR="00C37A28" w:rsidRPr="002557EA">
        <w:rPr>
          <w:rFonts w:ascii="Times New Roman" w:hAnsi="Times New Roman"/>
          <w:b/>
          <w:sz w:val="28"/>
          <w:szCs w:val="28"/>
        </w:rPr>
        <w:t xml:space="preserve"> </w:t>
      </w:r>
      <w:r w:rsidR="00C37A28" w:rsidRPr="002557EA">
        <w:rPr>
          <w:rFonts w:ascii="Times New Roman" w:hAnsi="Times New Roman"/>
          <w:sz w:val="28"/>
          <w:szCs w:val="28"/>
        </w:rPr>
        <w:t>председателя Екатеринбургской городской общественной организации ветеранов войны, труда, боевых действий, государственной службы, пенсионеров.</w:t>
      </w:r>
    </w:p>
    <w:p w:rsidR="00DB7125" w:rsidRPr="002557EA" w:rsidRDefault="00EA09FB" w:rsidP="00697227">
      <w:pPr>
        <w:pStyle w:val="af5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2. </w:t>
      </w:r>
      <w:r w:rsidR="00DB7125" w:rsidRPr="002557EA"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, большой вклад в работу ЕМУП «</w:t>
      </w:r>
      <w:r w:rsidR="00737069" w:rsidRPr="002557EA">
        <w:rPr>
          <w:rFonts w:ascii="Times New Roman" w:hAnsi="Times New Roman"/>
          <w:sz w:val="28"/>
          <w:szCs w:val="28"/>
        </w:rPr>
        <w:t>Екатеринбургский метрополитен</w:t>
      </w:r>
      <w:r w:rsidR="00DB7125" w:rsidRPr="002557EA">
        <w:rPr>
          <w:rFonts w:ascii="Times New Roman" w:hAnsi="Times New Roman"/>
          <w:sz w:val="28"/>
          <w:szCs w:val="28"/>
        </w:rPr>
        <w:t xml:space="preserve">» и в связи </w:t>
      </w:r>
      <w:r w:rsidR="00D64A5E">
        <w:rPr>
          <w:rFonts w:ascii="Times New Roman" w:hAnsi="Times New Roman"/>
          <w:sz w:val="28"/>
          <w:szCs w:val="28"/>
        </w:rPr>
        <w:br/>
      </w:r>
      <w:r w:rsidR="00DB7125" w:rsidRPr="002557EA">
        <w:rPr>
          <w:rFonts w:ascii="Times New Roman" w:hAnsi="Times New Roman"/>
          <w:sz w:val="28"/>
          <w:szCs w:val="28"/>
        </w:rPr>
        <w:t>с Днем работника автомобильного и городского пассажирского транспорта</w:t>
      </w:r>
      <w:r w:rsidR="00DB0590" w:rsidRPr="002557EA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:</w:t>
      </w:r>
    </w:p>
    <w:p w:rsidR="00EA09FB" w:rsidRPr="002557EA" w:rsidRDefault="00EA09FB" w:rsidP="00EA09FB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МЕДЗВЕЦКОГО ВАДИМА АЛЕКСАНДРОВИЧА </w:t>
      </w:r>
      <w:r w:rsidRPr="002557EA">
        <w:rPr>
          <w:rFonts w:ascii="Times New Roman" w:hAnsi="Times New Roman"/>
          <w:sz w:val="28"/>
          <w:szCs w:val="28"/>
        </w:rPr>
        <w:t>– монтера пути служ</w:t>
      </w:r>
      <w:r w:rsidR="008C7514" w:rsidRPr="002557EA">
        <w:rPr>
          <w:rFonts w:ascii="Times New Roman" w:hAnsi="Times New Roman"/>
          <w:sz w:val="28"/>
          <w:szCs w:val="28"/>
        </w:rPr>
        <w:t>бы пути и тоннельных сооружений</w:t>
      </w:r>
      <w:r w:rsidR="00737069" w:rsidRPr="002557EA">
        <w:rPr>
          <w:rFonts w:ascii="Times New Roman" w:hAnsi="Times New Roman"/>
          <w:sz w:val="28"/>
          <w:szCs w:val="28"/>
        </w:rPr>
        <w:t xml:space="preserve"> дистанции пути </w:t>
      </w:r>
      <w:r w:rsidR="00B07694" w:rsidRPr="002557EA">
        <w:rPr>
          <w:rFonts w:ascii="Times New Roman" w:hAnsi="Times New Roman"/>
          <w:sz w:val="28"/>
          <w:szCs w:val="28"/>
        </w:rPr>
        <w:t>ЕМУП</w:t>
      </w:r>
      <w:r w:rsidRPr="002557EA">
        <w:rPr>
          <w:rFonts w:ascii="Times New Roman" w:hAnsi="Times New Roman"/>
          <w:sz w:val="28"/>
          <w:szCs w:val="28"/>
        </w:rPr>
        <w:t xml:space="preserve"> «Екатеринбургский метрополитен»;</w:t>
      </w:r>
    </w:p>
    <w:p w:rsidR="00EA09FB" w:rsidRPr="002557EA" w:rsidRDefault="00EA09FB" w:rsidP="00EA09FB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ШЛЯХЕЦКУЮ СВЕТЛАНУ ЮРЬЕВНУ </w:t>
      </w:r>
      <w:r w:rsidRPr="002557EA">
        <w:rPr>
          <w:rFonts w:ascii="Times New Roman" w:hAnsi="Times New Roman"/>
          <w:sz w:val="28"/>
          <w:szCs w:val="28"/>
        </w:rPr>
        <w:t xml:space="preserve">– дежурного по станции метрополитена станции «Чкаловская» </w:t>
      </w:r>
      <w:r w:rsidR="008C7514" w:rsidRPr="002557EA">
        <w:rPr>
          <w:rFonts w:ascii="Times New Roman" w:hAnsi="Times New Roman"/>
          <w:sz w:val="28"/>
          <w:szCs w:val="28"/>
        </w:rPr>
        <w:t xml:space="preserve">службы движения </w:t>
      </w:r>
      <w:r w:rsidRPr="002557EA">
        <w:rPr>
          <w:rFonts w:ascii="Times New Roman" w:hAnsi="Times New Roman"/>
          <w:sz w:val="28"/>
          <w:szCs w:val="28"/>
        </w:rPr>
        <w:t>Е</w:t>
      </w:r>
      <w:r w:rsidR="00AA2E3F" w:rsidRPr="002557EA">
        <w:rPr>
          <w:rFonts w:ascii="Times New Roman" w:hAnsi="Times New Roman"/>
          <w:sz w:val="28"/>
          <w:szCs w:val="28"/>
        </w:rPr>
        <w:t>МУП</w:t>
      </w:r>
      <w:r w:rsidRPr="002557EA">
        <w:rPr>
          <w:rFonts w:ascii="Times New Roman" w:hAnsi="Times New Roman"/>
          <w:sz w:val="28"/>
          <w:szCs w:val="28"/>
        </w:rPr>
        <w:t xml:space="preserve"> «Екатеринбургский метрополитен»;</w:t>
      </w:r>
    </w:p>
    <w:p w:rsidR="00EA09FB" w:rsidRPr="002557EA" w:rsidRDefault="00EA09FB" w:rsidP="00EA09FB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СТАРИКОВА ВЛАДИМИРА НИКОЛАЕВИЧА </w:t>
      </w:r>
      <w:r w:rsidRPr="002557EA">
        <w:rPr>
          <w:rFonts w:ascii="Times New Roman" w:hAnsi="Times New Roman"/>
          <w:sz w:val="28"/>
          <w:szCs w:val="28"/>
        </w:rPr>
        <w:t xml:space="preserve">– электромеханика </w:t>
      </w:r>
      <w:r w:rsidR="008C7514" w:rsidRPr="002557EA">
        <w:rPr>
          <w:rFonts w:ascii="Times New Roman" w:hAnsi="Times New Roman"/>
          <w:sz w:val="28"/>
          <w:szCs w:val="28"/>
        </w:rPr>
        <w:t>дистанции кабельных сетей и ос</w:t>
      </w:r>
      <w:r w:rsidR="00BF7B84" w:rsidRPr="002557EA">
        <w:rPr>
          <w:rFonts w:ascii="Times New Roman" w:hAnsi="Times New Roman"/>
          <w:sz w:val="28"/>
          <w:szCs w:val="28"/>
        </w:rPr>
        <w:t>вещения службы электроснабжения ЕМУП «Екатеринбургский метрополитен».</w:t>
      </w:r>
    </w:p>
    <w:p w:rsidR="00EA09FB" w:rsidRPr="002557EA" w:rsidRDefault="002C70F3" w:rsidP="002C70F3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3. За многолетний добросовестный труд, высокий профессионализм</w:t>
      </w:r>
      <w:r w:rsidR="00607E17" w:rsidRPr="002557EA">
        <w:rPr>
          <w:rFonts w:ascii="Times New Roman" w:hAnsi="Times New Roman"/>
          <w:sz w:val="28"/>
          <w:szCs w:val="28"/>
        </w:rPr>
        <w:t xml:space="preserve">, большой вклад в обеспечение эффективной деятельности МКУ «Управление капитального </w:t>
      </w:r>
      <w:r w:rsidR="00607E17" w:rsidRPr="002557EA">
        <w:rPr>
          <w:rFonts w:ascii="Times New Roman" w:hAnsi="Times New Roman"/>
          <w:sz w:val="28"/>
          <w:szCs w:val="28"/>
        </w:rPr>
        <w:lastRenderedPageBreak/>
        <w:t>строительства города Екатеринбурга»</w:t>
      </w:r>
      <w:r w:rsidRPr="002557EA">
        <w:rPr>
          <w:rFonts w:ascii="Times New Roman" w:hAnsi="Times New Roman"/>
          <w:sz w:val="28"/>
          <w:szCs w:val="28"/>
        </w:rPr>
        <w:t xml:space="preserve"> и в связи с 60-летием со дня рождения наградить Почетной грамотой Екатеринбургской городской Думы</w:t>
      </w:r>
      <w:r w:rsidR="0009361D" w:rsidRPr="002557EA">
        <w:rPr>
          <w:rFonts w:ascii="Times New Roman" w:hAnsi="Times New Roman"/>
          <w:sz w:val="28"/>
          <w:szCs w:val="28"/>
        </w:rPr>
        <w:t xml:space="preserve"> </w:t>
      </w:r>
      <w:r w:rsidR="0009361D" w:rsidRPr="002557EA">
        <w:rPr>
          <w:rFonts w:ascii="Times New Roman" w:hAnsi="Times New Roman"/>
          <w:b/>
          <w:sz w:val="28"/>
          <w:szCs w:val="28"/>
        </w:rPr>
        <w:t xml:space="preserve">БАРМИНА АНДРЕЯ АРКАДЬЕВИЧА </w:t>
      </w:r>
      <w:r w:rsidR="0009361D" w:rsidRPr="002557EA">
        <w:rPr>
          <w:rFonts w:ascii="Times New Roman" w:hAnsi="Times New Roman"/>
          <w:sz w:val="28"/>
          <w:szCs w:val="28"/>
        </w:rPr>
        <w:t>– начальника отдела общехозяйственного, технического, транспортного обеспечения МКУ «Управление капитального строительства города Екатеринбурга».</w:t>
      </w:r>
    </w:p>
    <w:p w:rsidR="00666806" w:rsidRPr="002557EA" w:rsidRDefault="007F4A29" w:rsidP="006668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color w:val="000000" w:themeColor="text1"/>
          <w:sz w:val="28"/>
          <w:szCs w:val="28"/>
        </w:rPr>
        <w:t>4. </w:t>
      </w:r>
      <w:r w:rsidR="006E36C7" w:rsidRPr="002557EA">
        <w:rPr>
          <w:rFonts w:ascii="Times New Roman" w:hAnsi="Times New Roman"/>
          <w:color w:val="000000" w:themeColor="text1"/>
          <w:sz w:val="28"/>
          <w:szCs w:val="28"/>
        </w:rPr>
        <w:t>За многолетний добросовестный труд, высокий професс</w:t>
      </w:r>
      <w:r w:rsidR="00097EEB" w:rsidRPr="002557EA">
        <w:rPr>
          <w:rFonts w:ascii="Times New Roman" w:hAnsi="Times New Roman"/>
          <w:color w:val="000000" w:themeColor="text1"/>
          <w:sz w:val="28"/>
          <w:szCs w:val="28"/>
        </w:rPr>
        <w:t xml:space="preserve">ионализм, </w:t>
      </w:r>
      <w:r w:rsidR="00097EEB" w:rsidRPr="002557EA">
        <w:rPr>
          <w:rFonts w:ascii="Times New Roman" w:hAnsi="Times New Roman"/>
          <w:sz w:val="28"/>
          <w:szCs w:val="28"/>
        </w:rPr>
        <w:t xml:space="preserve">большой вклад в развитие системы образования муниципального образования «город Екатеринбург» и </w:t>
      </w:r>
      <w:r w:rsidR="006E36C7" w:rsidRPr="002557EA">
        <w:rPr>
          <w:rFonts w:ascii="Times New Roman" w:hAnsi="Times New Roman"/>
          <w:sz w:val="28"/>
          <w:szCs w:val="28"/>
        </w:rPr>
        <w:t>в связи с</w:t>
      </w:r>
      <w:r w:rsidR="00F65F8D" w:rsidRPr="002557EA">
        <w:rPr>
          <w:rFonts w:ascii="Times New Roman" w:hAnsi="Times New Roman"/>
          <w:sz w:val="28"/>
          <w:szCs w:val="28"/>
        </w:rPr>
        <w:t xml:space="preserve"> 85-летием</w:t>
      </w:r>
      <w:r w:rsidR="006E36C7" w:rsidRPr="002557EA">
        <w:rPr>
          <w:rFonts w:ascii="Times New Roman" w:hAnsi="Times New Roman"/>
          <w:sz w:val="28"/>
          <w:szCs w:val="28"/>
        </w:rPr>
        <w:t xml:space="preserve"> Ленинского района города Екатеринбурга наградить Почетной грамотой </w:t>
      </w:r>
      <w:r w:rsidR="00666806" w:rsidRPr="002557EA">
        <w:rPr>
          <w:rFonts w:ascii="Times New Roman" w:hAnsi="Times New Roman"/>
          <w:sz w:val="28"/>
          <w:szCs w:val="28"/>
        </w:rPr>
        <w:t xml:space="preserve">Екатеринбургской городской Думы: </w:t>
      </w:r>
    </w:p>
    <w:p w:rsidR="00697227" w:rsidRPr="002557EA" w:rsidRDefault="006E36C7" w:rsidP="00666806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ОВЧИННИКОВУ ТАТЬЯНУ ИВАНОВНУ </w:t>
      </w:r>
      <w:r w:rsidRPr="002557EA">
        <w:rPr>
          <w:rFonts w:ascii="Times New Roman" w:hAnsi="Times New Roman"/>
          <w:sz w:val="28"/>
          <w:szCs w:val="28"/>
        </w:rPr>
        <w:t xml:space="preserve">– учителя </w:t>
      </w:r>
      <w:r w:rsidR="00A30079" w:rsidRPr="002557EA">
        <w:rPr>
          <w:rFonts w:ascii="Times New Roman" w:hAnsi="Times New Roman"/>
          <w:sz w:val="28"/>
          <w:szCs w:val="28"/>
        </w:rPr>
        <w:t>начальных классов МАОУ </w:t>
      </w:r>
      <w:r w:rsidR="006842AF" w:rsidRPr="002557EA">
        <w:rPr>
          <w:rFonts w:ascii="Times New Roman" w:hAnsi="Times New Roman"/>
          <w:sz w:val="28"/>
          <w:szCs w:val="28"/>
        </w:rPr>
        <w:t xml:space="preserve">лицей </w:t>
      </w:r>
      <w:r w:rsidR="00D64A5E">
        <w:rPr>
          <w:rFonts w:ascii="Times New Roman" w:hAnsi="Times New Roman"/>
          <w:sz w:val="28"/>
          <w:szCs w:val="28"/>
        </w:rPr>
        <w:t>№ </w:t>
      </w:r>
      <w:r w:rsidR="006842AF" w:rsidRPr="002557EA">
        <w:rPr>
          <w:rFonts w:ascii="Times New Roman" w:hAnsi="Times New Roman"/>
          <w:sz w:val="28"/>
          <w:szCs w:val="28"/>
        </w:rPr>
        <w:t>3;</w:t>
      </w:r>
    </w:p>
    <w:p w:rsidR="005374F5" w:rsidRPr="002557EA" w:rsidRDefault="005374F5" w:rsidP="005374F5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ВЯТКИНУ МАРИНУ НИКОЛАЕВНУ </w:t>
      </w:r>
      <w:r w:rsidRPr="002557EA">
        <w:rPr>
          <w:rFonts w:ascii="Times New Roman" w:hAnsi="Times New Roman"/>
          <w:sz w:val="28"/>
          <w:szCs w:val="28"/>
        </w:rPr>
        <w:t xml:space="preserve">– директора МАОУ СОШ </w:t>
      </w:r>
      <w:r w:rsidR="00D64A5E">
        <w:rPr>
          <w:rFonts w:ascii="Times New Roman" w:hAnsi="Times New Roman"/>
          <w:sz w:val="28"/>
          <w:szCs w:val="28"/>
        </w:rPr>
        <w:t>№ </w:t>
      </w:r>
      <w:r w:rsidRPr="002557EA">
        <w:rPr>
          <w:rFonts w:ascii="Times New Roman" w:hAnsi="Times New Roman"/>
          <w:sz w:val="28"/>
          <w:szCs w:val="28"/>
        </w:rPr>
        <w:t>175;</w:t>
      </w:r>
    </w:p>
    <w:p w:rsidR="005374F5" w:rsidRPr="002557EA" w:rsidRDefault="005374F5" w:rsidP="005374F5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>ПАНЬКОВУ ГАЛИНУ ГЕОРГИЕВНУ</w:t>
      </w:r>
      <w:r w:rsidRPr="002557EA">
        <w:rPr>
          <w:rFonts w:ascii="Times New Roman" w:hAnsi="Times New Roman"/>
          <w:sz w:val="28"/>
          <w:szCs w:val="28"/>
        </w:rPr>
        <w:t xml:space="preserve"> – директора МБОУ гимназия </w:t>
      </w:r>
      <w:r w:rsidR="00D64A5E">
        <w:rPr>
          <w:rFonts w:ascii="Times New Roman" w:hAnsi="Times New Roman"/>
          <w:sz w:val="28"/>
          <w:szCs w:val="28"/>
        </w:rPr>
        <w:t>№ </w:t>
      </w:r>
      <w:r w:rsidRPr="002557EA">
        <w:rPr>
          <w:rFonts w:ascii="Times New Roman" w:hAnsi="Times New Roman"/>
          <w:sz w:val="28"/>
          <w:szCs w:val="28"/>
        </w:rPr>
        <w:t>5.</w:t>
      </w:r>
    </w:p>
    <w:p w:rsidR="006E36C7" w:rsidRPr="002557EA" w:rsidRDefault="007F4A29" w:rsidP="006E36C7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5. </w:t>
      </w:r>
      <w:r w:rsidR="00DB5C3D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>а большой вклад в развитие системы образования муниципального образования «город Екатеринбург», подготовку победителей муниципального и регионального этапов всероссийской олимпиады школьников</w:t>
      </w:r>
      <w:r w:rsidR="005E6FE8" w:rsidRPr="002557EA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</w:t>
      </w:r>
      <w:r w:rsidR="006E36C7" w:rsidRPr="002557EA">
        <w:rPr>
          <w:rFonts w:ascii="Times New Roman" w:hAnsi="Times New Roman"/>
          <w:sz w:val="28"/>
          <w:szCs w:val="28"/>
        </w:rPr>
        <w:t>: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БАЗАНОВУ ИРИНУ ВИКТОРОВНУ </w:t>
      </w:r>
      <w:r w:rsidRPr="00D64A5E">
        <w:rPr>
          <w:rFonts w:ascii="Times New Roman" w:hAnsi="Times New Roman"/>
          <w:sz w:val="28"/>
          <w:szCs w:val="28"/>
        </w:rPr>
        <w:t>–</w:t>
      </w:r>
      <w:r w:rsidRPr="002557EA">
        <w:rPr>
          <w:rFonts w:ascii="Times New Roman" w:hAnsi="Times New Roman"/>
          <w:b/>
          <w:sz w:val="28"/>
          <w:szCs w:val="28"/>
        </w:rPr>
        <w:t xml:space="preserve"> </w:t>
      </w:r>
      <w:r w:rsidRPr="002557EA">
        <w:rPr>
          <w:rFonts w:ascii="Times New Roman" w:hAnsi="Times New Roman"/>
          <w:sz w:val="28"/>
          <w:szCs w:val="28"/>
        </w:rPr>
        <w:t>учителя</w:t>
      </w:r>
      <w:r w:rsidR="00D64A5E">
        <w:rPr>
          <w:rFonts w:ascii="Times New Roman" w:hAnsi="Times New Roman"/>
          <w:sz w:val="28"/>
          <w:szCs w:val="28"/>
        </w:rPr>
        <w:t xml:space="preserve"> </w:t>
      </w:r>
      <w:r w:rsidRPr="002557EA">
        <w:rPr>
          <w:rFonts w:ascii="Times New Roman" w:hAnsi="Times New Roman"/>
          <w:sz w:val="28"/>
          <w:szCs w:val="28"/>
        </w:rPr>
        <w:t>истории</w:t>
      </w:r>
      <w:r w:rsidR="00D64A5E">
        <w:rPr>
          <w:rFonts w:ascii="Times New Roman" w:hAnsi="Times New Roman"/>
          <w:sz w:val="28"/>
          <w:szCs w:val="28"/>
        </w:rPr>
        <w:t xml:space="preserve"> МАОУ СОШ № </w:t>
      </w:r>
      <w:r w:rsidRPr="002557EA">
        <w:rPr>
          <w:rFonts w:ascii="Times New Roman" w:hAnsi="Times New Roman"/>
          <w:sz w:val="28"/>
          <w:szCs w:val="28"/>
        </w:rPr>
        <w:t>10</w:t>
      </w:r>
      <w:r w:rsidR="00DB5C3D" w:rsidRPr="002557EA">
        <w:rPr>
          <w:rFonts w:ascii="Times New Roman" w:hAnsi="Times New Roman"/>
          <w:sz w:val="28"/>
          <w:szCs w:val="28"/>
        </w:rPr>
        <w:t xml:space="preserve"> </w:t>
      </w:r>
      <w:r w:rsidR="00D64A5E">
        <w:rPr>
          <w:rFonts w:ascii="Times New Roman" w:hAnsi="Times New Roman"/>
          <w:sz w:val="28"/>
          <w:szCs w:val="28"/>
        </w:rPr>
        <w:br/>
      </w:r>
      <w:r w:rsidRPr="002557EA">
        <w:rPr>
          <w:rFonts w:ascii="Times New Roman" w:hAnsi="Times New Roman"/>
          <w:sz w:val="28"/>
          <w:szCs w:val="28"/>
        </w:rPr>
        <w:t>с углубленным изучением отдельных предметов;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БРАШКО ЕВГЕНИЮ ВЛАДИМИРОВНУ </w:t>
      </w:r>
      <w:r w:rsidRPr="002557EA">
        <w:rPr>
          <w:rFonts w:ascii="Times New Roman" w:hAnsi="Times New Roman"/>
          <w:sz w:val="28"/>
          <w:szCs w:val="28"/>
        </w:rPr>
        <w:t xml:space="preserve">– учителя </w:t>
      </w:r>
      <w:r w:rsidR="00025F9E" w:rsidRPr="002557EA">
        <w:rPr>
          <w:rFonts w:ascii="Times New Roman" w:hAnsi="Times New Roman"/>
          <w:sz w:val="28"/>
          <w:szCs w:val="28"/>
        </w:rPr>
        <w:t xml:space="preserve">технологии МАОУ СОШ </w:t>
      </w:r>
      <w:r w:rsidR="00D64A5E">
        <w:rPr>
          <w:rFonts w:ascii="Times New Roman" w:hAnsi="Times New Roman"/>
          <w:sz w:val="28"/>
          <w:szCs w:val="28"/>
        </w:rPr>
        <w:t>№ </w:t>
      </w:r>
      <w:r w:rsidRPr="002557EA">
        <w:rPr>
          <w:rFonts w:ascii="Times New Roman" w:hAnsi="Times New Roman"/>
          <w:sz w:val="28"/>
          <w:szCs w:val="28"/>
        </w:rPr>
        <w:t>67 с углубленным изучением отдельных предметов;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КРАСНОСЕЛОВУ ЛАРИСУ АНАТОЛЬЕВНУ – </w:t>
      </w:r>
      <w:r w:rsidRPr="002557EA">
        <w:rPr>
          <w:rFonts w:ascii="Times New Roman" w:hAnsi="Times New Roman"/>
          <w:sz w:val="28"/>
          <w:szCs w:val="28"/>
        </w:rPr>
        <w:t xml:space="preserve">учителя русского </w:t>
      </w:r>
      <w:r w:rsidR="00CC2D99" w:rsidRPr="002557EA">
        <w:rPr>
          <w:rFonts w:ascii="Times New Roman" w:hAnsi="Times New Roman"/>
          <w:sz w:val="28"/>
          <w:szCs w:val="28"/>
        </w:rPr>
        <w:t>языка и литературы МАОУ гимназия</w:t>
      </w:r>
      <w:r w:rsidRPr="002557EA">
        <w:rPr>
          <w:rFonts w:ascii="Times New Roman" w:hAnsi="Times New Roman"/>
          <w:sz w:val="28"/>
          <w:szCs w:val="28"/>
        </w:rPr>
        <w:t xml:space="preserve"> </w:t>
      </w:r>
      <w:r w:rsidR="00D64A5E">
        <w:rPr>
          <w:rFonts w:ascii="Times New Roman" w:hAnsi="Times New Roman"/>
          <w:sz w:val="28"/>
          <w:szCs w:val="28"/>
        </w:rPr>
        <w:t>№ </w:t>
      </w:r>
      <w:r w:rsidRPr="002557EA">
        <w:rPr>
          <w:rFonts w:ascii="Times New Roman" w:hAnsi="Times New Roman"/>
          <w:sz w:val="28"/>
          <w:szCs w:val="28"/>
        </w:rPr>
        <w:t>9;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 xml:space="preserve">НАГАПЕТЯН АСМИК ВАРДГЕСОВНУ </w:t>
      </w:r>
      <w:r w:rsidRPr="002557EA">
        <w:rPr>
          <w:rFonts w:ascii="Times New Roman" w:hAnsi="Times New Roman"/>
          <w:sz w:val="28"/>
          <w:szCs w:val="28"/>
        </w:rPr>
        <w:t xml:space="preserve">– учителя английского языка </w:t>
      </w:r>
      <w:r w:rsidR="004577D0">
        <w:rPr>
          <w:rFonts w:ascii="Times New Roman" w:hAnsi="Times New Roman"/>
          <w:sz w:val="28"/>
          <w:szCs w:val="28"/>
        </w:rPr>
        <w:br/>
      </w:r>
      <w:r w:rsidRPr="002557EA">
        <w:rPr>
          <w:rFonts w:ascii="Times New Roman" w:hAnsi="Times New Roman"/>
          <w:sz w:val="28"/>
          <w:szCs w:val="28"/>
        </w:rPr>
        <w:t>МАОУ – СОШ</w:t>
      </w:r>
      <w:r w:rsidR="00297076" w:rsidRPr="002557EA">
        <w:rPr>
          <w:rFonts w:ascii="Times New Roman" w:hAnsi="Times New Roman"/>
          <w:sz w:val="28"/>
          <w:szCs w:val="28"/>
        </w:rPr>
        <w:t xml:space="preserve"> </w:t>
      </w:r>
      <w:r w:rsidRPr="002557EA">
        <w:rPr>
          <w:rFonts w:ascii="Times New Roman" w:hAnsi="Times New Roman"/>
          <w:sz w:val="28"/>
          <w:szCs w:val="28"/>
        </w:rPr>
        <w:t xml:space="preserve">с углубленным изучением отдельных предметов </w:t>
      </w:r>
      <w:r w:rsidR="00D64A5E">
        <w:rPr>
          <w:rFonts w:ascii="Times New Roman" w:hAnsi="Times New Roman"/>
          <w:sz w:val="28"/>
          <w:szCs w:val="28"/>
        </w:rPr>
        <w:t>№ </w:t>
      </w:r>
      <w:r w:rsidRPr="002557EA">
        <w:rPr>
          <w:rFonts w:ascii="Times New Roman" w:hAnsi="Times New Roman"/>
          <w:sz w:val="28"/>
          <w:szCs w:val="28"/>
        </w:rPr>
        <w:t>148;</w:t>
      </w:r>
    </w:p>
    <w:p w:rsidR="006E36C7" w:rsidRPr="004577D0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4577D0">
        <w:rPr>
          <w:rFonts w:ascii="Times New Roman" w:hAnsi="Times New Roman"/>
          <w:b/>
          <w:sz w:val="28"/>
          <w:szCs w:val="28"/>
        </w:rPr>
        <w:t xml:space="preserve">СТАРКОВУ ЕЛЕНУ АЛЕКСЕЕВНУ </w:t>
      </w:r>
      <w:r w:rsidRPr="004577D0">
        <w:rPr>
          <w:rFonts w:ascii="Times New Roman" w:hAnsi="Times New Roman"/>
          <w:sz w:val="28"/>
          <w:szCs w:val="28"/>
        </w:rPr>
        <w:t>–</w:t>
      </w:r>
      <w:r w:rsidRPr="004577D0">
        <w:rPr>
          <w:rFonts w:ascii="Times New Roman" w:hAnsi="Times New Roman"/>
          <w:b/>
          <w:sz w:val="28"/>
          <w:szCs w:val="28"/>
        </w:rPr>
        <w:t xml:space="preserve"> </w:t>
      </w:r>
      <w:r w:rsidRPr="004577D0">
        <w:rPr>
          <w:rFonts w:ascii="Times New Roman" w:hAnsi="Times New Roman"/>
          <w:sz w:val="28"/>
          <w:szCs w:val="28"/>
        </w:rPr>
        <w:t xml:space="preserve">учителя истории </w:t>
      </w:r>
      <w:r w:rsidR="00AA7E29" w:rsidRPr="004577D0">
        <w:rPr>
          <w:rFonts w:ascii="Times New Roman" w:hAnsi="Times New Roman"/>
          <w:sz w:val="28"/>
          <w:szCs w:val="28"/>
        </w:rPr>
        <w:t xml:space="preserve">и обществознания </w:t>
      </w:r>
      <w:r w:rsidR="004577D0">
        <w:rPr>
          <w:rFonts w:ascii="Times New Roman" w:hAnsi="Times New Roman"/>
          <w:sz w:val="28"/>
          <w:szCs w:val="28"/>
        </w:rPr>
        <w:br/>
      </w:r>
      <w:r w:rsidR="00AA7E29" w:rsidRPr="004577D0">
        <w:rPr>
          <w:rFonts w:ascii="Times New Roman" w:hAnsi="Times New Roman"/>
          <w:sz w:val="28"/>
          <w:szCs w:val="28"/>
        </w:rPr>
        <w:t>МАОУ – гимназия</w:t>
      </w:r>
      <w:r w:rsidRPr="004577D0">
        <w:rPr>
          <w:rFonts w:ascii="Times New Roman" w:hAnsi="Times New Roman"/>
          <w:sz w:val="28"/>
          <w:szCs w:val="28"/>
        </w:rPr>
        <w:t xml:space="preserve"> </w:t>
      </w:r>
      <w:r w:rsidR="00D64A5E" w:rsidRPr="004577D0">
        <w:rPr>
          <w:rFonts w:ascii="Times New Roman" w:hAnsi="Times New Roman"/>
          <w:sz w:val="28"/>
          <w:szCs w:val="28"/>
        </w:rPr>
        <w:t>№ </w:t>
      </w:r>
      <w:r w:rsidRPr="004577D0">
        <w:rPr>
          <w:rFonts w:ascii="Times New Roman" w:hAnsi="Times New Roman"/>
          <w:sz w:val="28"/>
          <w:szCs w:val="28"/>
        </w:rPr>
        <w:t>94;</w:t>
      </w:r>
    </w:p>
    <w:p w:rsidR="006E36C7" w:rsidRPr="00D64A5E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4A5E">
        <w:rPr>
          <w:rFonts w:ascii="Times New Roman" w:hAnsi="Times New Roman"/>
          <w:b/>
          <w:spacing w:val="-4"/>
          <w:sz w:val="28"/>
          <w:szCs w:val="28"/>
        </w:rPr>
        <w:t xml:space="preserve">УФИМЦЕВУ ЛИЛИАНУ ВЛАДИМИРОВНУ </w:t>
      </w:r>
      <w:r w:rsidRPr="00D64A5E">
        <w:rPr>
          <w:rFonts w:ascii="Times New Roman" w:hAnsi="Times New Roman"/>
          <w:spacing w:val="-4"/>
          <w:sz w:val="28"/>
          <w:szCs w:val="28"/>
        </w:rPr>
        <w:t>– учителя ист</w:t>
      </w:r>
      <w:r w:rsidR="00857EFD" w:rsidRPr="00D64A5E">
        <w:rPr>
          <w:rFonts w:ascii="Times New Roman" w:hAnsi="Times New Roman"/>
          <w:spacing w:val="-4"/>
          <w:sz w:val="28"/>
          <w:szCs w:val="28"/>
        </w:rPr>
        <w:t>ории и обществознания МАОУ лицей</w:t>
      </w:r>
      <w:r w:rsidRPr="00D64A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4A5E" w:rsidRPr="00D64A5E">
        <w:rPr>
          <w:rFonts w:ascii="Times New Roman" w:hAnsi="Times New Roman"/>
          <w:spacing w:val="-4"/>
          <w:sz w:val="28"/>
          <w:szCs w:val="28"/>
        </w:rPr>
        <w:t>№ </w:t>
      </w:r>
      <w:r w:rsidRPr="00D64A5E">
        <w:rPr>
          <w:rFonts w:ascii="Times New Roman" w:hAnsi="Times New Roman"/>
          <w:spacing w:val="-4"/>
          <w:sz w:val="28"/>
          <w:szCs w:val="28"/>
        </w:rPr>
        <w:t>135;</w:t>
      </w:r>
    </w:p>
    <w:p w:rsidR="006E36C7" w:rsidRPr="00D64A5E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64A5E">
        <w:rPr>
          <w:rFonts w:ascii="Times New Roman" w:hAnsi="Times New Roman"/>
          <w:b/>
          <w:spacing w:val="-4"/>
          <w:sz w:val="28"/>
          <w:szCs w:val="28"/>
        </w:rPr>
        <w:t>ФРОЛОВУ ЛЮДМИЛУ ЯКОВЛЕВНУ</w:t>
      </w:r>
      <w:r w:rsidRPr="00D64A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B7FDB" w:rsidRPr="00D64A5E">
        <w:rPr>
          <w:rFonts w:ascii="Times New Roman" w:hAnsi="Times New Roman"/>
          <w:spacing w:val="-4"/>
          <w:sz w:val="28"/>
          <w:szCs w:val="28"/>
        </w:rPr>
        <w:t>– учителя биологии МАОУ гимнази</w:t>
      </w:r>
      <w:r w:rsidR="000213D2" w:rsidRPr="00D64A5E">
        <w:rPr>
          <w:rFonts w:ascii="Times New Roman" w:hAnsi="Times New Roman"/>
          <w:spacing w:val="-4"/>
          <w:sz w:val="28"/>
          <w:szCs w:val="28"/>
        </w:rPr>
        <w:t>я</w:t>
      </w:r>
      <w:r w:rsidR="00E81EE0" w:rsidRPr="00D64A5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4A5E" w:rsidRPr="00D64A5E">
        <w:rPr>
          <w:rFonts w:ascii="Times New Roman" w:hAnsi="Times New Roman"/>
          <w:spacing w:val="-4"/>
          <w:sz w:val="28"/>
          <w:szCs w:val="28"/>
        </w:rPr>
        <w:t>№ </w:t>
      </w:r>
      <w:r w:rsidR="00D64A5E">
        <w:rPr>
          <w:rFonts w:ascii="Times New Roman" w:hAnsi="Times New Roman"/>
          <w:spacing w:val="-4"/>
          <w:sz w:val="28"/>
          <w:szCs w:val="28"/>
        </w:rPr>
        <w:t>35.</w:t>
      </w:r>
    </w:p>
    <w:p w:rsidR="006E36C7" w:rsidRPr="002557EA" w:rsidRDefault="007F4A29" w:rsidP="006E36C7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6. </w:t>
      </w:r>
      <w:r w:rsidR="00361CA6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>а многолетний добросовестный труд, высокий профессионализм и большой вклад в реализацию молодежной политики в муниципальном образовании «город Екатеринбург»</w:t>
      </w:r>
      <w:r w:rsidR="00361CA6" w:rsidRPr="002557EA">
        <w:rPr>
          <w:rFonts w:ascii="Times New Roman" w:hAnsi="Times New Roman"/>
          <w:sz w:val="28"/>
          <w:szCs w:val="28"/>
        </w:rPr>
        <w:t xml:space="preserve"> наградить Почетной грамотой Екатеринбургской городской Думы</w:t>
      </w:r>
      <w:r w:rsidR="006E36C7" w:rsidRPr="002557EA">
        <w:rPr>
          <w:rFonts w:ascii="Times New Roman" w:hAnsi="Times New Roman"/>
          <w:sz w:val="28"/>
          <w:szCs w:val="28"/>
        </w:rPr>
        <w:t>: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>МИРОЛЮБОВУ ГАЛИНУ СЕМЕНОВНУ</w:t>
      </w:r>
      <w:r w:rsidRPr="002557EA">
        <w:rPr>
          <w:rFonts w:ascii="Times New Roman" w:hAnsi="Times New Roman"/>
          <w:sz w:val="28"/>
          <w:szCs w:val="28"/>
        </w:rPr>
        <w:t xml:space="preserve"> – кандидата психологических наук, директора МБУ ДО «Центр внешкольной работы «Спектр»;</w:t>
      </w:r>
    </w:p>
    <w:p w:rsidR="006E36C7" w:rsidRPr="002557EA" w:rsidRDefault="006E36C7" w:rsidP="006E36C7">
      <w:pPr>
        <w:spacing w:after="0" w:line="240" w:lineRule="auto"/>
        <w:ind w:left="709" w:right="-144" w:hanging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/>
          <w:sz w:val="28"/>
          <w:szCs w:val="28"/>
        </w:rPr>
        <w:t>ОРЛОВУ СВЕТЛАНУ ХРИСТИАНОВНУ</w:t>
      </w:r>
      <w:r w:rsidRPr="002557EA">
        <w:rPr>
          <w:rFonts w:ascii="Times New Roman" w:hAnsi="Times New Roman"/>
          <w:sz w:val="28"/>
          <w:szCs w:val="28"/>
        </w:rPr>
        <w:t xml:space="preserve"> – руководителя структурного подразделения МБУ ДО «Це</w:t>
      </w:r>
      <w:r w:rsidR="000C4542" w:rsidRPr="002557EA">
        <w:rPr>
          <w:rFonts w:ascii="Times New Roman" w:hAnsi="Times New Roman"/>
          <w:sz w:val="28"/>
          <w:szCs w:val="28"/>
        </w:rPr>
        <w:t>нтр внешкольной работы «Социум».</w:t>
      </w:r>
    </w:p>
    <w:p w:rsidR="006E36C7" w:rsidRPr="002557EA" w:rsidRDefault="007F4A29" w:rsidP="00286646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7. </w:t>
      </w:r>
      <w:r w:rsidR="00286646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 xml:space="preserve">а добросовестный труд, высокий профессионализм, активную </w:t>
      </w:r>
      <w:r w:rsidR="004E445F" w:rsidRPr="002557EA">
        <w:rPr>
          <w:rFonts w:ascii="Times New Roman" w:hAnsi="Times New Roman"/>
          <w:sz w:val="28"/>
          <w:szCs w:val="28"/>
        </w:rPr>
        <w:t>общественную деятельность</w:t>
      </w:r>
      <w:r w:rsidR="006E36C7" w:rsidRPr="002557EA">
        <w:rPr>
          <w:rFonts w:ascii="Times New Roman" w:hAnsi="Times New Roman"/>
          <w:sz w:val="28"/>
          <w:szCs w:val="28"/>
        </w:rPr>
        <w:t xml:space="preserve"> и в св</w:t>
      </w:r>
      <w:r w:rsidR="00286646" w:rsidRPr="002557EA">
        <w:rPr>
          <w:rFonts w:ascii="Times New Roman" w:hAnsi="Times New Roman"/>
          <w:sz w:val="28"/>
          <w:szCs w:val="28"/>
        </w:rPr>
        <w:t xml:space="preserve">язи с 50-летием со дня рождения наградить Почетной грамотой Екатеринбургской городской Думы </w:t>
      </w:r>
      <w:r w:rsidR="006E36C7" w:rsidRPr="002557EA">
        <w:rPr>
          <w:rFonts w:ascii="Times New Roman" w:hAnsi="Times New Roman"/>
          <w:b/>
          <w:sz w:val="28"/>
          <w:szCs w:val="28"/>
        </w:rPr>
        <w:t>ПРОХОРОВУ ТАТЬЯНУ ВИТАЛЬЕВНУ</w:t>
      </w:r>
      <w:r w:rsidR="006E36C7" w:rsidRPr="002557EA">
        <w:rPr>
          <w:rFonts w:ascii="Times New Roman" w:hAnsi="Times New Roman"/>
          <w:sz w:val="28"/>
          <w:szCs w:val="28"/>
        </w:rPr>
        <w:t xml:space="preserve"> – помощника депутата Екатеринбургской городской Дум</w:t>
      </w:r>
      <w:r w:rsidR="00105508" w:rsidRPr="002557EA">
        <w:rPr>
          <w:rFonts w:ascii="Times New Roman" w:hAnsi="Times New Roman"/>
          <w:sz w:val="28"/>
          <w:szCs w:val="28"/>
        </w:rPr>
        <w:t xml:space="preserve">ы седьмого созыва </w:t>
      </w:r>
      <w:proofErr w:type="spellStart"/>
      <w:r w:rsidR="00105508" w:rsidRPr="002557EA">
        <w:rPr>
          <w:rFonts w:ascii="Times New Roman" w:hAnsi="Times New Roman"/>
          <w:sz w:val="28"/>
          <w:szCs w:val="28"/>
        </w:rPr>
        <w:t>Борковой</w:t>
      </w:r>
      <w:proofErr w:type="spellEnd"/>
      <w:r w:rsidR="00105508" w:rsidRPr="002557EA">
        <w:rPr>
          <w:rFonts w:ascii="Times New Roman" w:hAnsi="Times New Roman"/>
          <w:sz w:val="28"/>
          <w:szCs w:val="28"/>
        </w:rPr>
        <w:t xml:space="preserve"> Л.П.</w:t>
      </w:r>
    </w:p>
    <w:p w:rsidR="006E36C7" w:rsidRPr="002557EA" w:rsidRDefault="007F4A29" w:rsidP="00105508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8. </w:t>
      </w:r>
      <w:r w:rsidR="003F56A1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>а многолетний добросовестный труд</w:t>
      </w:r>
      <w:r w:rsidR="00105508" w:rsidRPr="002557EA">
        <w:rPr>
          <w:rFonts w:ascii="Times New Roman" w:hAnsi="Times New Roman"/>
          <w:sz w:val="28"/>
          <w:szCs w:val="28"/>
        </w:rPr>
        <w:t>, высокий профессионализм</w:t>
      </w:r>
      <w:r w:rsidR="006E36C7" w:rsidRPr="002557EA">
        <w:rPr>
          <w:rFonts w:ascii="Times New Roman" w:hAnsi="Times New Roman"/>
          <w:sz w:val="28"/>
          <w:szCs w:val="28"/>
        </w:rPr>
        <w:t xml:space="preserve"> и в связи с </w:t>
      </w:r>
      <w:r w:rsidR="00105508" w:rsidRPr="002557EA">
        <w:rPr>
          <w:rFonts w:ascii="Times New Roman" w:hAnsi="Times New Roman"/>
          <w:sz w:val="28"/>
          <w:szCs w:val="28"/>
        </w:rPr>
        <w:t xml:space="preserve">65-летием со дня рождения наградить Почетной грамотой Екатеринбургской </w:t>
      </w:r>
      <w:r w:rsidR="00105508" w:rsidRPr="002557EA">
        <w:rPr>
          <w:rFonts w:ascii="Times New Roman" w:hAnsi="Times New Roman"/>
          <w:sz w:val="28"/>
          <w:szCs w:val="28"/>
        </w:rPr>
        <w:lastRenderedPageBreak/>
        <w:t xml:space="preserve">городской Думы </w:t>
      </w:r>
      <w:r w:rsidR="006E36C7" w:rsidRPr="002557EA">
        <w:rPr>
          <w:rFonts w:ascii="Times New Roman" w:hAnsi="Times New Roman"/>
          <w:b/>
          <w:sz w:val="28"/>
          <w:szCs w:val="28"/>
        </w:rPr>
        <w:t xml:space="preserve">ДОРОФЕЕВУ ИРИНУ ГРИГОРЬЕВНУ – </w:t>
      </w:r>
      <w:r w:rsidR="006E36C7" w:rsidRPr="002557EA">
        <w:rPr>
          <w:rFonts w:ascii="Times New Roman" w:hAnsi="Times New Roman"/>
          <w:sz w:val="28"/>
          <w:szCs w:val="28"/>
        </w:rPr>
        <w:t xml:space="preserve">ведущего инженера-технолога бюро планирования подготовки производства планово-производственного управления </w:t>
      </w:r>
      <w:r w:rsidR="00105508" w:rsidRPr="002557EA">
        <w:rPr>
          <w:rFonts w:ascii="Times New Roman" w:hAnsi="Times New Roman"/>
          <w:sz w:val="28"/>
          <w:szCs w:val="28"/>
        </w:rPr>
        <w:t>АО «Уральский турбинный завод».</w:t>
      </w:r>
    </w:p>
    <w:p w:rsidR="006E36C7" w:rsidRPr="002557EA" w:rsidRDefault="006663BD" w:rsidP="007D787B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9</w:t>
      </w:r>
      <w:r w:rsidR="007F4A29" w:rsidRPr="002557EA">
        <w:rPr>
          <w:rFonts w:ascii="Times New Roman" w:hAnsi="Times New Roman"/>
          <w:sz w:val="28"/>
          <w:szCs w:val="28"/>
        </w:rPr>
        <w:t>. </w:t>
      </w:r>
      <w:r w:rsidR="00797EF6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>а многолетний добросовестный труд, высокий профессионализм, большой вклад в развитие системы здравоохранения муниципального образования «город Екатеринбург» и в связи</w:t>
      </w:r>
      <w:r w:rsidR="00797EF6" w:rsidRPr="002557EA">
        <w:rPr>
          <w:rFonts w:ascii="Times New Roman" w:hAnsi="Times New Roman"/>
          <w:sz w:val="28"/>
          <w:szCs w:val="28"/>
        </w:rPr>
        <w:t xml:space="preserve"> с 85-летием </w:t>
      </w:r>
      <w:r w:rsidR="006E36C7" w:rsidRPr="002557EA">
        <w:rPr>
          <w:rFonts w:ascii="Times New Roman" w:hAnsi="Times New Roman"/>
          <w:sz w:val="28"/>
          <w:szCs w:val="28"/>
        </w:rPr>
        <w:t>Ленинск</w:t>
      </w:r>
      <w:r w:rsidR="007D787B" w:rsidRPr="002557EA">
        <w:rPr>
          <w:rFonts w:ascii="Times New Roman" w:hAnsi="Times New Roman"/>
          <w:sz w:val="28"/>
          <w:szCs w:val="28"/>
        </w:rPr>
        <w:t xml:space="preserve">ого района города Екатеринбурга наградить Почетной грамотой Екатеринбургской городской Думы </w:t>
      </w:r>
      <w:r w:rsidR="006E36C7" w:rsidRPr="002557EA">
        <w:rPr>
          <w:rFonts w:ascii="Times New Roman" w:hAnsi="Times New Roman"/>
          <w:b/>
          <w:sz w:val="28"/>
          <w:szCs w:val="28"/>
        </w:rPr>
        <w:t xml:space="preserve">КАМАЕВУ СВЕТЛАНУ ВАЛЕРЬЕВНУ </w:t>
      </w:r>
      <w:r w:rsidR="006E36C7" w:rsidRPr="002557EA">
        <w:rPr>
          <w:rFonts w:ascii="Times New Roman" w:hAnsi="Times New Roman"/>
          <w:sz w:val="28"/>
          <w:szCs w:val="28"/>
        </w:rPr>
        <w:t xml:space="preserve">– заведующего кардиологическим отделением врача-кардиолога МБУ «Центральная городская клиническая больница </w:t>
      </w:r>
      <w:r w:rsidR="00D64A5E">
        <w:rPr>
          <w:rFonts w:ascii="Times New Roman" w:hAnsi="Times New Roman"/>
          <w:sz w:val="28"/>
          <w:szCs w:val="28"/>
        </w:rPr>
        <w:t>№ </w:t>
      </w:r>
      <w:r w:rsidR="004577D0">
        <w:rPr>
          <w:rFonts w:ascii="Times New Roman" w:hAnsi="Times New Roman"/>
          <w:sz w:val="28"/>
          <w:szCs w:val="28"/>
        </w:rPr>
        <w:t>6».</w:t>
      </w:r>
    </w:p>
    <w:p w:rsidR="006E36C7" w:rsidRPr="002557EA" w:rsidRDefault="0014621A" w:rsidP="001B0AFB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1</w:t>
      </w:r>
      <w:r w:rsidR="00141777" w:rsidRPr="002557EA">
        <w:rPr>
          <w:rFonts w:ascii="Times New Roman" w:hAnsi="Times New Roman"/>
          <w:sz w:val="28"/>
          <w:szCs w:val="28"/>
        </w:rPr>
        <w:t>0</w:t>
      </w:r>
      <w:r w:rsidRPr="002557EA">
        <w:rPr>
          <w:rFonts w:ascii="Times New Roman" w:hAnsi="Times New Roman"/>
          <w:sz w:val="28"/>
          <w:szCs w:val="28"/>
        </w:rPr>
        <w:t>.</w:t>
      </w:r>
      <w:r w:rsidR="007F4A29" w:rsidRPr="002557EA">
        <w:rPr>
          <w:rFonts w:ascii="Times New Roman" w:hAnsi="Times New Roman"/>
          <w:sz w:val="28"/>
          <w:szCs w:val="28"/>
        </w:rPr>
        <w:t> </w:t>
      </w:r>
      <w:r w:rsidR="001B0AFB" w:rsidRPr="002557EA">
        <w:rPr>
          <w:rFonts w:ascii="Times New Roman" w:hAnsi="Times New Roman"/>
          <w:sz w:val="28"/>
          <w:szCs w:val="28"/>
        </w:rPr>
        <w:t>З</w:t>
      </w:r>
      <w:r w:rsidR="006E36C7" w:rsidRPr="002557EA">
        <w:rPr>
          <w:rFonts w:ascii="Times New Roman" w:hAnsi="Times New Roman"/>
          <w:sz w:val="28"/>
          <w:szCs w:val="28"/>
        </w:rPr>
        <w:t>а многолетний добросовестный труд, высокий профессионализм, большой вклад в развитие системы профессионального образования муниципального образования «город Екатеринбург» и в связи с 85-летием Ленинск</w:t>
      </w:r>
      <w:r w:rsidR="001B0AFB" w:rsidRPr="002557EA">
        <w:rPr>
          <w:rFonts w:ascii="Times New Roman" w:hAnsi="Times New Roman"/>
          <w:sz w:val="28"/>
          <w:szCs w:val="28"/>
        </w:rPr>
        <w:t xml:space="preserve">ого района города Екатеринбурга наградить Почетной грамотой Екатеринбургской городской Думы </w:t>
      </w:r>
      <w:r w:rsidR="006E36C7" w:rsidRPr="002557EA">
        <w:rPr>
          <w:rFonts w:ascii="Times New Roman" w:hAnsi="Times New Roman"/>
          <w:b/>
          <w:sz w:val="28"/>
          <w:szCs w:val="28"/>
        </w:rPr>
        <w:t xml:space="preserve">ПРОТАСОВА ВЛАДИМИРА ВАСИЛЬЕВИЧА </w:t>
      </w:r>
      <w:r w:rsidR="006E36C7" w:rsidRPr="002557EA">
        <w:rPr>
          <w:rFonts w:ascii="Times New Roman" w:hAnsi="Times New Roman"/>
          <w:sz w:val="28"/>
          <w:szCs w:val="28"/>
        </w:rPr>
        <w:t xml:space="preserve">– кандидата педагогических наук, директора ГАПОУ СО «Екатеринбургский </w:t>
      </w:r>
      <w:r w:rsidR="001B0AFB" w:rsidRPr="002557EA">
        <w:rPr>
          <w:rFonts w:ascii="Times New Roman" w:hAnsi="Times New Roman"/>
          <w:sz w:val="28"/>
          <w:szCs w:val="28"/>
        </w:rPr>
        <w:t>торгово-экономический техникум».</w:t>
      </w:r>
    </w:p>
    <w:p w:rsidR="0096261B" w:rsidRPr="002557EA" w:rsidRDefault="007F4A29" w:rsidP="001B0AFB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1</w:t>
      </w:r>
      <w:r w:rsidR="00141777" w:rsidRPr="002557EA">
        <w:rPr>
          <w:rFonts w:ascii="Times New Roman" w:hAnsi="Times New Roman"/>
          <w:sz w:val="28"/>
          <w:szCs w:val="28"/>
        </w:rPr>
        <w:t>1</w:t>
      </w:r>
      <w:r w:rsidRPr="002557EA">
        <w:rPr>
          <w:rFonts w:ascii="Times New Roman" w:hAnsi="Times New Roman"/>
          <w:sz w:val="28"/>
          <w:szCs w:val="28"/>
        </w:rPr>
        <w:t>. </w:t>
      </w:r>
      <w:r w:rsidR="0096261B" w:rsidRPr="002557EA">
        <w:rPr>
          <w:rFonts w:ascii="Times New Roman" w:hAnsi="Times New Roman"/>
          <w:sz w:val="28"/>
          <w:szCs w:val="28"/>
        </w:rPr>
        <w:t xml:space="preserve">За многолетний добросовестный труд, большой вклад в развитие межнационального согласия, пропаганду культурного наследия народа Саха </w:t>
      </w:r>
      <w:r w:rsidR="004577D0">
        <w:rPr>
          <w:rFonts w:ascii="Times New Roman" w:hAnsi="Times New Roman"/>
          <w:sz w:val="28"/>
          <w:szCs w:val="28"/>
        </w:rPr>
        <w:br/>
      </w:r>
      <w:r w:rsidR="0096261B" w:rsidRPr="002557EA">
        <w:rPr>
          <w:rFonts w:ascii="Times New Roman" w:hAnsi="Times New Roman"/>
          <w:sz w:val="28"/>
          <w:szCs w:val="28"/>
        </w:rPr>
        <w:t xml:space="preserve">в муниципальном образовании «город Екатеринбург» и в связи с 85-летием со дня рождения наградить Почетной грамотой Екатеринбургской городской Думы </w:t>
      </w:r>
      <w:r w:rsidR="0096261B" w:rsidRPr="002557EA">
        <w:rPr>
          <w:rFonts w:ascii="Times New Roman" w:hAnsi="Times New Roman"/>
          <w:b/>
          <w:sz w:val="28"/>
          <w:szCs w:val="28"/>
        </w:rPr>
        <w:t>ЗАХАРОВА ИВАНА СОФРОНОВИЧА</w:t>
      </w:r>
      <w:r w:rsidR="0096261B" w:rsidRPr="002557EA">
        <w:rPr>
          <w:rFonts w:ascii="Times New Roman" w:hAnsi="Times New Roman"/>
          <w:sz w:val="28"/>
          <w:szCs w:val="28"/>
        </w:rPr>
        <w:t xml:space="preserve"> – члена исполнительного комитета общественной организации «Свердловское областное национально-культурное сообщество Саха «</w:t>
      </w:r>
      <w:proofErr w:type="spellStart"/>
      <w:r w:rsidR="0096261B" w:rsidRPr="002557EA">
        <w:rPr>
          <w:rFonts w:ascii="Times New Roman" w:hAnsi="Times New Roman"/>
          <w:sz w:val="28"/>
          <w:szCs w:val="28"/>
        </w:rPr>
        <w:t>Аан</w:t>
      </w:r>
      <w:proofErr w:type="spellEnd"/>
      <w:r w:rsidR="0096261B" w:rsidRPr="002557EA">
        <w:rPr>
          <w:rFonts w:ascii="Times New Roman" w:hAnsi="Times New Roman"/>
          <w:sz w:val="28"/>
          <w:szCs w:val="28"/>
        </w:rPr>
        <w:t xml:space="preserve"> Дойду».</w:t>
      </w:r>
    </w:p>
    <w:p w:rsidR="00A67A49" w:rsidRPr="004577D0" w:rsidRDefault="007F4A29" w:rsidP="007F4A29">
      <w:pPr>
        <w:spacing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1</w:t>
      </w:r>
      <w:r w:rsidR="00141777" w:rsidRPr="002557EA">
        <w:rPr>
          <w:rFonts w:ascii="Times New Roman" w:hAnsi="Times New Roman"/>
          <w:sz w:val="28"/>
          <w:szCs w:val="28"/>
        </w:rPr>
        <w:t>2</w:t>
      </w:r>
      <w:r w:rsidRPr="002557EA">
        <w:rPr>
          <w:rFonts w:ascii="Times New Roman" w:hAnsi="Times New Roman"/>
          <w:sz w:val="28"/>
          <w:szCs w:val="28"/>
        </w:rPr>
        <w:t>. </w:t>
      </w:r>
      <w:r w:rsidR="001610A4" w:rsidRPr="002557EA">
        <w:rPr>
          <w:rFonts w:ascii="Times New Roman" w:hAnsi="Times New Roman"/>
          <w:sz w:val="28"/>
          <w:szCs w:val="28"/>
        </w:rPr>
        <w:t>За значительный творческий в</w:t>
      </w:r>
      <w:r w:rsidRPr="002557EA">
        <w:rPr>
          <w:rFonts w:ascii="Times New Roman" w:hAnsi="Times New Roman"/>
          <w:sz w:val="28"/>
          <w:szCs w:val="28"/>
        </w:rPr>
        <w:t xml:space="preserve">клад в развитие ветеранского хорового движения в муниципальном образовании «город Екатеринбург» направить Благодарственное письмо Екатеринбургской городской Думы в адрес </w:t>
      </w:r>
      <w:r w:rsidRPr="002557EA">
        <w:rPr>
          <w:rFonts w:ascii="Times New Roman" w:hAnsi="Times New Roman"/>
          <w:b/>
          <w:sz w:val="28"/>
          <w:szCs w:val="28"/>
        </w:rPr>
        <w:t>КОЛЛЕКТИВА ХОРА НАРОДНОЙ ПЕСНИ ВЕТЕРАНОВ ТРУДА «РЯБИНА КРАСНАЯ» МАУК «КУЛЬТУРНО</w:t>
      </w:r>
      <w:r w:rsidR="00784E20" w:rsidRPr="002557EA">
        <w:rPr>
          <w:rFonts w:ascii="Times New Roman" w:hAnsi="Times New Roman"/>
          <w:b/>
          <w:sz w:val="28"/>
          <w:szCs w:val="28"/>
        </w:rPr>
        <w:t>-</w:t>
      </w:r>
      <w:r w:rsidRPr="002557EA">
        <w:rPr>
          <w:rFonts w:ascii="Times New Roman" w:hAnsi="Times New Roman"/>
          <w:b/>
          <w:sz w:val="28"/>
          <w:szCs w:val="28"/>
        </w:rPr>
        <w:t xml:space="preserve">ДОСУГОВЫЙ ЦЕНТР «ДРУЖБА» </w:t>
      </w:r>
      <w:r w:rsidR="004577D0" w:rsidRPr="004577D0">
        <w:rPr>
          <w:rFonts w:ascii="Times New Roman" w:hAnsi="Times New Roman"/>
          <w:sz w:val="28"/>
          <w:szCs w:val="28"/>
        </w:rPr>
        <w:t xml:space="preserve">(художественный руководитель – </w:t>
      </w:r>
      <w:proofErr w:type="spellStart"/>
      <w:r w:rsidR="004577D0" w:rsidRPr="004577D0">
        <w:rPr>
          <w:rFonts w:ascii="Times New Roman" w:hAnsi="Times New Roman"/>
          <w:sz w:val="28"/>
          <w:szCs w:val="28"/>
        </w:rPr>
        <w:t>Варняга</w:t>
      </w:r>
      <w:proofErr w:type="spellEnd"/>
      <w:r w:rsidR="004577D0" w:rsidRPr="004577D0">
        <w:rPr>
          <w:rFonts w:ascii="Times New Roman" w:hAnsi="Times New Roman"/>
          <w:sz w:val="28"/>
          <w:szCs w:val="28"/>
        </w:rPr>
        <w:t xml:space="preserve"> Галина Алексеевна)</w:t>
      </w:r>
      <w:r w:rsidRPr="004577D0">
        <w:rPr>
          <w:rFonts w:ascii="Times New Roman" w:hAnsi="Times New Roman"/>
          <w:sz w:val="28"/>
          <w:szCs w:val="28"/>
        </w:rPr>
        <w:t>.</w:t>
      </w:r>
    </w:p>
    <w:p w:rsidR="002479CA" w:rsidRPr="002557EA" w:rsidRDefault="007F4A29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Cs/>
          <w:sz w:val="28"/>
          <w:szCs w:val="28"/>
        </w:rPr>
        <w:t>1</w:t>
      </w:r>
      <w:r w:rsidR="00141777" w:rsidRPr="002557EA">
        <w:rPr>
          <w:rFonts w:ascii="Times New Roman" w:hAnsi="Times New Roman"/>
          <w:bCs/>
          <w:sz w:val="28"/>
          <w:szCs w:val="28"/>
        </w:rPr>
        <w:t>3</w:t>
      </w:r>
      <w:r w:rsidR="007736F4" w:rsidRPr="002557EA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Pr="002557EA" w:rsidRDefault="00231F68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bCs/>
          <w:sz w:val="28"/>
          <w:szCs w:val="28"/>
        </w:rPr>
        <w:t>1</w:t>
      </w:r>
      <w:r w:rsidR="00141777" w:rsidRPr="002557EA">
        <w:rPr>
          <w:rFonts w:ascii="Times New Roman" w:hAnsi="Times New Roman"/>
          <w:bCs/>
          <w:sz w:val="28"/>
          <w:szCs w:val="28"/>
        </w:rPr>
        <w:t>4</w:t>
      </w:r>
      <w:r w:rsidR="007736F4" w:rsidRPr="002557EA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2557EA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2557EA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2557EA">
        <w:rPr>
          <w:rFonts w:ascii="Times New Roman" w:hAnsi="Times New Roman"/>
          <w:sz w:val="28"/>
          <w:szCs w:val="28"/>
        </w:rPr>
        <w:br/>
      </w:r>
      <w:r w:rsidR="007736F4" w:rsidRPr="002557E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2557E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2557EA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2557E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2557EA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2557EA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2557EA">
        <w:rPr>
          <w:rFonts w:ascii="Times New Roman" w:hAnsi="Times New Roman"/>
          <w:sz w:val="28"/>
          <w:szCs w:val="28"/>
        </w:rPr>
        <w:t>).</w:t>
      </w:r>
    </w:p>
    <w:p w:rsidR="000472F3" w:rsidRPr="002557EA" w:rsidRDefault="001D62F5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>1</w:t>
      </w:r>
      <w:r w:rsidR="00141777" w:rsidRPr="002557EA">
        <w:rPr>
          <w:rFonts w:ascii="Times New Roman" w:hAnsi="Times New Roman"/>
          <w:sz w:val="28"/>
          <w:szCs w:val="28"/>
        </w:rPr>
        <w:t>5</w:t>
      </w:r>
      <w:r w:rsidR="000472F3" w:rsidRPr="002557EA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0472F3" w:rsidRDefault="000472F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6C33" w:rsidRPr="002557EA" w:rsidRDefault="00806C33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7D45" w:rsidRPr="002557EA" w:rsidRDefault="00FE7D45" w:rsidP="000472F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72F3" w:rsidRPr="002557EA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 xml:space="preserve">Председатель </w:t>
      </w:r>
      <w:bookmarkStart w:id="2" w:name="_GoBack"/>
      <w:bookmarkEnd w:id="2"/>
    </w:p>
    <w:p w:rsidR="000472F3" w:rsidRPr="002557EA" w:rsidRDefault="000472F3" w:rsidP="000472F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 xml:space="preserve">Екатеринбургской </w:t>
      </w:r>
    </w:p>
    <w:p w:rsidR="000472F3" w:rsidRDefault="000472F3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7EA">
        <w:rPr>
          <w:rFonts w:ascii="Times New Roman" w:hAnsi="Times New Roman"/>
          <w:sz w:val="28"/>
          <w:szCs w:val="28"/>
        </w:rPr>
        <w:t xml:space="preserve">городской Думы </w:t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Pr="002557EA">
        <w:rPr>
          <w:rFonts w:ascii="Times New Roman" w:hAnsi="Times New Roman"/>
          <w:sz w:val="28"/>
          <w:szCs w:val="28"/>
        </w:rPr>
        <w:tab/>
      </w:r>
      <w:r w:rsidR="00806C33">
        <w:rPr>
          <w:rFonts w:ascii="Times New Roman" w:hAnsi="Times New Roman"/>
          <w:sz w:val="28"/>
          <w:szCs w:val="28"/>
        </w:rPr>
        <w:t xml:space="preserve">      </w:t>
      </w:r>
      <w:r w:rsidR="00D64A5E">
        <w:rPr>
          <w:rFonts w:ascii="Times New Roman" w:hAnsi="Times New Roman"/>
          <w:sz w:val="28"/>
          <w:szCs w:val="28"/>
        </w:rPr>
        <w:t xml:space="preserve"> </w:t>
      </w:r>
      <w:r w:rsidRPr="002557EA">
        <w:rPr>
          <w:rFonts w:ascii="Times New Roman" w:hAnsi="Times New Roman"/>
          <w:sz w:val="28"/>
          <w:szCs w:val="28"/>
        </w:rPr>
        <w:t>И.В. Володин</w:t>
      </w:r>
    </w:p>
    <w:p w:rsidR="00806C33" w:rsidRPr="002557EA" w:rsidRDefault="00806C33" w:rsidP="002D544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6C33" w:rsidRPr="002557EA" w:rsidSect="00D64A5E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47" w:rsidRDefault="009B6447" w:rsidP="00D25745">
      <w:pPr>
        <w:spacing w:after="0" w:line="240" w:lineRule="auto"/>
      </w:pPr>
      <w:r>
        <w:separator/>
      </w:r>
    </w:p>
  </w:endnote>
  <w:endnote w:type="continuationSeparator" w:id="0">
    <w:p w:rsidR="009B6447" w:rsidRDefault="009B6447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806C33">
      <w:rPr>
        <w:rFonts w:ascii="Times New Roman" w:hAnsi="Times New Roman"/>
        <w:noProof/>
        <w:sz w:val="24"/>
        <w:szCs w:val="24"/>
      </w:rPr>
      <w:t>2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47" w:rsidRDefault="009B6447" w:rsidP="00D25745">
      <w:pPr>
        <w:spacing w:after="0" w:line="240" w:lineRule="auto"/>
      </w:pPr>
      <w:r>
        <w:separator/>
      </w:r>
    </w:p>
  </w:footnote>
  <w:footnote w:type="continuationSeparator" w:id="0">
    <w:p w:rsidR="009B6447" w:rsidRDefault="009B6447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CB65C4"/>
    <w:multiLevelType w:val="hybridMultilevel"/>
    <w:tmpl w:val="EDD6CDC8"/>
    <w:lvl w:ilvl="0" w:tplc="40241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5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A07C4D"/>
    <w:multiLevelType w:val="hybridMultilevel"/>
    <w:tmpl w:val="39C4952A"/>
    <w:lvl w:ilvl="0" w:tplc="B772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17EE"/>
    <w:multiLevelType w:val="hybridMultilevel"/>
    <w:tmpl w:val="2B06CCD4"/>
    <w:lvl w:ilvl="0" w:tplc="43BC0A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26F9"/>
    <w:rsid w:val="0000332E"/>
    <w:rsid w:val="00003715"/>
    <w:rsid w:val="00003DA3"/>
    <w:rsid w:val="00004095"/>
    <w:rsid w:val="00004DF5"/>
    <w:rsid w:val="00004F54"/>
    <w:rsid w:val="000063F5"/>
    <w:rsid w:val="000068B9"/>
    <w:rsid w:val="000069C2"/>
    <w:rsid w:val="00006AC3"/>
    <w:rsid w:val="00006CF5"/>
    <w:rsid w:val="0000702E"/>
    <w:rsid w:val="00007425"/>
    <w:rsid w:val="00010A7F"/>
    <w:rsid w:val="00010F05"/>
    <w:rsid w:val="000122C6"/>
    <w:rsid w:val="000144B0"/>
    <w:rsid w:val="000145FE"/>
    <w:rsid w:val="00015E7A"/>
    <w:rsid w:val="0001610B"/>
    <w:rsid w:val="000173D0"/>
    <w:rsid w:val="00017840"/>
    <w:rsid w:val="000201D8"/>
    <w:rsid w:val="000213D2"/>
    <w:rsid w:val="00021C68"/>
    <w:rsid w:val="000220BA"/>
    <w:rsid w:val="00022419"/>
    <w:rsid w:val="0002264B"/>
    <w:rsid w:val="00023F72"/>
    <w:rsid w:val="0002435C"/>
    <w:rsid w:val="00025E67"/>
    <w:rsid w:val="00025F9E"/>
    <w:rsid w:val="0002632F"/>
    <w:rsid w:val="00026F65"/>
    <w:rsid w:val="00027561"/>
    <w:rsid w:val="0002757D"/>
    <w:rsid w:val="00027E46"/>
    <w:rsid w:val="000308BA"/>
    <w:rsid w:val="00030BED"/>
    <w:rsid w:val="000320CE"/>
    <w:rsid w:val="00032C31"/>
    <w:rsid w:val="00033425"/>
    <w:rsid w:val="00034E87"/>
    <w:rsid w:val="00035F17"/>
    <w:rsid w:val="00035F9A"/>
    <w:rsid w:val="00036596"/>
    <w:rsid w:val="00036DF6"/>
    <w:rsid w:val="000378E8"/>
    <w:rsid w:val="000412B1"/>
    <w:rsid w:val="00041E87"/>
    <w:rsid w:val="00042405"/>
    <w:rsid w:val="000426FE"/>
    <w:rsid w:val="000434B3"/>
    <w:rsid w:val="000438B9"/>
    <w:rsid w:val="00045452"/>
    <w:rsid w:val="0004551C"/>
    <w:rsid w:val="000456D1"/>
    <w:rsid w:val="000458CB"/>
    <w:rsid w:val="000459D9"/>
    <w:rsid w:val="00047148"/>
    <w:rsid w:val="000472F3"/>
    <w:rsid w:val="0005047E"/>
    <w:rsid w:val="00050559"/>
    <w:rsid w:val="00050A6E"/>
    <w:rsid w:val="00050FBF"/>
    <w:rsid w:val="0005289D"/>
    <w:rsid w:val="00052E47"/>
    <w:rsid w:val="00053376"/>
    <w:rsid w:val="00053452"/>
    <w:rsid w:val="00054104"/>
    <w:rsid w:val="0005454F"/>
    <w:rsid w:val="00055696"/>
    <w:rsid w:val="00057175"/>
    <w:rsid w:val="0006078A"/>
    <w:rsid w:val="000607AB"/>
    <w:rsid w:val="00061074"/>
    <w:rsid w:val="0006137E"/>
    <w:rsid w:val="0006170B"/>
    <w:rsid w:val="00061BCF"/>
    <w:rsid w:val="000620BD"/>
    <w:rsid w:val="00063D4F"/>
    <w:rsid w:val="000641D4"/>
    <w:rsid w:val="000644F4"/>
    <w:rsid w:val="00064CC2"/>
    <w:rsid w:val="00065C62"/>
    <w:rsid w:val="00065C66"/>
    <w:rsid w:val="000667AE"/>
    <w:rsid w:val="00066BFA"/>
    <w:rsid w:val="00066E0E"/>
    <w:rsid w:val="00066EA9"/>
    <w:rsid w:val="000671FA"/>
    <w:rsid w:val="00067B6F"/>
    <w:rsid w:val="00067F98"/>
    <w:rsid w:val="00070B7C"/>
    <w:rsid w:val="00070DBF"/>
    <w:rsid w:val="00070E29"/>
    <w:rsid w:val="00071839"/>
    <w:rsid w:val="00071A6D"/>
    <w:rsid w:val="000727DE"/>
    <w:rsid w:val="000732F0"/>
    <w:rsid w:val="000737AC"/>
    <w:rsid w:val="00075F61"/>
    <w:rsid w:val="00075F93"/>
    <w:rsid w:val="00076581"/>
    <w:rsid w:val="00077A0E"/>
    <w:rsid w:val="00077B5E"/>
    <w:rsid w:val="00077D99"/>
    <w:rsid w:val="00077E46"/>
    <w:rsid w:val="00080500"/>
    <w:rsid w:val="00081088"/>
    <w:rsid w:val="00082020"/>
    <w:rsid w:val="0008389A"/>
    <w:rsid w:val="00084A58"/>
    <w:rsid w:val="00085278"/>
    <w:rsid w:val="000853F7"/>
    <w:rsid w:val="00086457"/>
    <w:rsid w:val="00086521"/>
    <w:rsid w:val="00086DDB"/>
    <w:rsid w:val="00087270"/>
    <w:rsid w:val="000879AC"/>
    <w:rsid w:val="00087B79"/>
    <w:rsid w:val="000902BD"/>
    <w:rsid w:val="00090443"/>
    <w:rsid w:val="00090F1E"/>
    <w:rsid w:val="000929C1"/>
    <w:rsid w:val="00092ECD"/>
    <w:rsid w:val="00092FE4"/>
    <w:rsid w:val="00093304"/>
    <w:rsid w:val="0009361D"/>
    <w:rsid w:val="00094A8F"/>
    <w:rsid w:val="00094F46"/>
    <w:rsid w:val="00095D4E"/>
    <w:rsid w:val="0009646E"/>
    <w:rsid w:val="00097599"/>
    <w:rsid w:val="00097964"/>
    <w:rsid w:val="00097EEB"/>
    <w:rsid w:val="000A0C14"/>
    <w:rsid w:val="000A12D3"/>
    <w:rsid w:val="000A13D4"/>
    <w:rsid w:val="000A1685"/>
    <w:rsid w:val="000A1F89"/>
    <w:rsid w:val="000A22F8"/>
    <w:rsid w:val="000A351B"/>
    <w:rsid w:val="000A486E"/>
    <w:rsid w:val="000A659E"/>
    <w:rsid w:val="000A7301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7A1"/>
    <w:rsid w:val="000B4E72"/>
    <w:rsid w:val="000B4EC6"/>
    <w:rsid w:val="000B6050"/>
    <w:rsid w:val="000B68D6"/>
    <w:rsid w:val="000B6DC3"/>
    <w:rsid w:val="000B75CA"/>
    <w:rsid w:val="000B7674"/>
    <w:rsid w:val="000B7E79"/>
    <w:rsid w:val="000C04E6"/>
    <w:rsid w:val="000C068F"/>
    <w:rsid w:val="000C0748"/>
    <w:rsid w:val="000C075B"/>
    <w:rsid w:val="000C15A3"/>
    <w:rsid w:val="000C287D"/>
    <w:rsid w:val="000C2DD5"/>
    <w:rsid w:val="000C368D"/>
    <w:rsid w:val="000C41FB"/>
    <w:rsid w:val="000C4542"/>
    <w:rsid w:val="000C5257"/>
    <w:rsid w:val="000C5EA8"/>
    <w:rsid w:val="000C65F1"/>
    <w:rsid w:val="000C6991"/>
    <w:rsid w:val="000C6A04"/>
    <w:rsid w:val="000C6DB2"/>
    <w:rsid w:val="000C7DEC"/>
    <w:rsid w:val="000C7E02"/>
    <w:rsid w:val="000D0FF5"/>
    <w:rsid w:val="000D1686"/>
    <w:rsid w:val="000D16EB"/>
    <w:rsid w:val="000D1B26"/>
    <w:rsid w:val="000D1B61"/>
    <w:rsid w:val="000D1F54"/>
    <w:rsid w:val="000D3595"/>
    <w:rsid w:val="000D4BA9"/>
    <w:rsid w:val="000D4F06"/>
    <w:rsid w:val="000D6856"/>
    <w:rsid w:val="000D6C3A"/>
    <w:rsid w:val="000E0B67"/>
    <w:rsid w:val="000E10A4"/>
    <w:rsid w:val="000E11D6"/>
    <w:rsid w:val="000E161D"/>
    <w:rsid w:val="000E2207"/>
    <w:rsid w:val="000E2D14"/>
    <w:rsid w:val="000E308A"/>
    <w:rsid w:val="000E37BF"/>
    <w:rsid w:val="000E5036"/>
    <w:rsid w:val="000E5C6B"/>
    <w:rsid w:val="000E5DE8"/>
    <w:rsid w:val="000E68E9"/>
    <w:rsid w:val="000E6BCF"/>
    <w:rsid w:val="000E6EA8"/>
    <w:rsid w:val="000E7BE9"/>
    <w:rsid w:val="000E7F9A"/>
    <w:rsid w:val="000F045E"/>
    <w:rsid w:val="000F06F7"/>
    <w:rsid w:val="000F0D46"/>
    <w:rsid w:val="000F123C"/>
    <w:rsid w:val="000F16C7"/>
    <w:rsid w:val="000F1940"/>
    <w:rsid w:val="000F3035"/>
    <w:rsid w:val="000F3FA1"/>
    <w:rsid w:val="000F46C1"/>
    <w:rsid w:val="000F4A26"/>
    <w:rsid w:val="000F5E8A"/>
    <w:rsid w:val="001004B0"/>
    <w:rsid w:val="00101157"/>
    <w:rsid w:val="00101BFE"/>
    <w:rsid w:val="00102D8C"/>
    <w:rsid w:val="00102F70"/>
    <w:rsid w:val="0010370F"/>
    <w:rsid w:val="0010378F"/>
    <w:rsid w:val="001038A1"/>
    <w:rsid w:val="001042CB"/>
    <w:rsid w:val="00105508"/>
    <w:rsid w:val="00105901"/>
    <w:rsid w:val="00105EE5"/>
    <w:rsid w:val="00105F00"/>
    <w:rsid w:val="001065C1"/>
    <w:rsid w:val="00106EC7"/>
    <w:rsid w:val="00107DB9"/>
    <w:rsid w:val="00110F78"/>
    <w:rsid w:val="001119EF"/>
    <w:rsid w:val="00111B0F"/>
    <w:rsid w:val="00111E7D"/>
    <w:rsid w:val="001122C5"/>
    <w:rsid w:val="00112793"/>
    <w:rsid w:val="00112A90"/>
    <w:rsid w:val="00112CFD"/>
    <w:rsid w:val="00112E72"/>
    <w:rsid w:val="00112F4E"/>
    <w:rsid w:val="00114626"/>
    <w:rsid w:val="00114C4D"/>
    <w:rsid w:val="0011636E"/>
    <w:rsid w:val="0011676E"/>
    <w:rsid w:val="001173B7"/>
    <w:rsid w:val="00117697"/>
    <w:rsid w:val="00117713"/>
    <w:rsid w:val="00117986"/>
    <w:rsid w:val="00117CF7"/>
    <w:rsid w:val="0012178F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D7"/>
    <w:rsid w:val="001307FB"/>
    <w:rsid w:val="00130C24"/>
    <w:rsid w:val="00130E13"/>
    <w:rsid w:val="001310A2"/>
    <w:rsid w:val="00131256"/>
    <w:rsid w:val="00132636"/>
    <w:rsid w:val="00134C6A"/>
    <w:rsid w:val="00134E03"/>
    <w:rsid w:val="00135793"/>
    <w:rsid w:val="00135B95"/>
    <w:rsid w:val="00136442"/>
    <w:rsid w:val="00137551"/>
    <w:rsid w:val="001375E8"/>
    <w:rsid w:val="00140038"/>
    <w:rsid w:val="001404DB"/>
    <w:rsid w:val="00140876"/>
    <w:rsid w:val="00141777"/>
    <w:rsid w:val="0014233C"/>
    <w:rsid w:val="00142C4F"/>
    <w:rsid w:val="001439AC"/>
    <w:rsid w:val="0014423C"/>
    <w:rsid w:val="001452C8"/>
    <w:rsid w:val="00145F19"/>
    <w:rsid w:val="0014621A"/>
    <w:rsid w:val="00146BAA"/>
    <w:rsid w:val="00147D45"/>
    <w:rsid w:val="00152099"/>
    <w:rsid w:val="0015278E"/>
    <w:rsid w:val="001534D8"/>
    <w:rsid w:val="0015381D"/>
    <w:rsid w:val="00153B62"/>
    <w:rsid w:val="001547C2"/>
    <w:rsid w:val="00154A14"/>
    <w:rsid w:val="00154D84"/>
    <w:rsid w:val="00155154"/>
    <w:rsid w:val="00155351"/>
    <w:rsid w:val="00155A73"/>
    <w:rsid w:val="00160144"/>
    <w:rsid w:val="0016052B"/>
    <w:rsid w:val="00160FC2"/>
    <w:rsid w:val="001610A4"/>
    <w:rsid w:val="00161C82"/>
    <w:rsid w:val="001643F4"/>
    <w:rsid w:val="001644FF"/>
    <w:rsid w:val="00164AC6"/>
    <w:rsid w:val="00164EDB"/>
    <w:rsid w:val="00164FB4"/>
    <w:rsid w:val="00165194"/>
    <w:rsid w:val="00165D3C"/>
    <w:rsid w:val="00165EC2"/>
    <w:rsid w:val="0016675A"/>
    <w:rsid w:val="00166E1C"/>
    <w:rsid w:val="00167478"/>
    <w:rsid w:val="00167C94"/>
    <w:rsid w:val="00170336"/>
    <w:rsid w:val="001704A3"/>
    <w:rsid w:val="001706BD"/>
    <w:rsid w:val="0017174D"/>
    <w:rsid w:val="001717DD"/>
    <w:rsid w:val="001724F3"/>
    <w:rsid w:val="00174498"/>
    <w:rsid w:val="00174A6F"/>
    <w:rsid w:val="00177045"/>
    <w:rsid w:val="001777A0"/>
    <w:rsid w:val="00177E21"/>
    <w:rsid w:val="0018032E"/>
    <w:rsid w:val="00180739"/>
    <w:rsid w:val="0018117E"/>
    <w:rsid w:val="0018121F"/>
    <w:rsid w:val="00181C64"/>
    <w:rsid w:val="001837D6"/>
    <w:rsid w:val="00185369"/>
    <w:rsid w:val="00185C49"/>
    <w:rsid w:val="00185E97"/>
    <w:rsid w:val="00186B09"/>
    <w:rsid w:val="00186B8B"/>
    <w:rsid w:val="00187642"/>
    <w:rsid w:val="001903DB"/>
    <w:rsid w:val="001909D6"/>
    <w:rsid w:val="0019122D"/>
    <w:rsid w:val="001918C7"/>
    <w:rsid w:val="0019213F"/>
    <w:rsid w:val="00192DE6"/>
    <w:rsid w:val="00193AAE"/>
    <w:rsid w:val="00193ACE"/>
    <w:rsid w:val="00193C40"/>
    <w:rsid w:val="00193E72"/>
    <w:rsid w:val="00193FAF"/>
    <w:rsid w:val="00196D41"/>
    <w:rsid w:val="001A1DCA"/>
    <w:rsid w:val="001A21DA"/>
    <w:rsid w:val="001A2590"/>
    <w:rsid w:val="001A2D67"/>
    <w:rsid w:val="001A38A0"/>
    <w:rsid w:val="001A4273"/>
    <w:rsid w:val="001A43F3"/>
    <w:rsid w:val="001A4C09"/>
    <w:rsid w:val="001A5A0A"/>
    <w:rsid w:val="001A5B37"/>
    <w:rsid w:val="001A5BCD"/>
    <w:rsid w:val="001A5D6A"/>
    <w:rsid w:val="001A6DF5"/>
    <w:rsid w:val="001A6E83"/>
    <w:rsid w:val="001A7314"/>
    <w:rsid w:val="001A7502"/>
    <w:rsid w:val="001A7873"/>
    <w:rsid w:val="001A7924"/>
    <w:rsid w:val="001A7CE4"/>
    <w:rsid w:val="001B0A2A"/>
    <w:rsid w:val="001B0AFB"/>
    <w:rsid w:val="001B1295"/>
    <w:rsid w:val="001B1EF5"/>
    <w:rsid w:val="001B2F0C"/>
    <w:rsid w:val="001B3D71"/>
    <w:rsid w:val="001B569F"/>
    <w:rsid w:val="001B6068"/>
    <w:rsid w:val="001B68CF"/>
    <w:rsid w:val="001B6AA5"/>
    <w:rsid w:val="001C079B"/>
    <w:rsid w:val="001C0C92"/>
    <w:rsid w:val="001C0FCC"/>
    <w:rsid w:val="001C202B"/>
    <w:rsid w:val="001C370E"/>
    <w:rsid w:val="001C3AE8"/>
    <w:rsid w:val="001C4674"/>
    <w:rsid w:val="001C5438"/>
    <w:rsid w:val="001C657D"/>
    <w:rsid w:val="001C6E1A"/>
    <w:rsid w:val="001C6F9E"/>
    <w:rsid w:val="001C7472"/>
    <w:rsid w:val="001C7BB0"/>
    <w:rsid w:val="001C7E9F"/>
    <w:rsid w:val="001D1131"/>
    <w:rsid w:val="001D1DDC"/>
    <w:rsid w:val="001D206C"/>
    <w:rsid w:val="001D2267"/>
    <w:rsid w:val="001D2574"/>
    <w:rsid w:val="001D2594"/>
    <w:rsid w:val="001D5E10"/>
    <w:rsid w:val="001D62F5"/>
    <w:rsid w:val="001D6A29"/>
    <w:rsid w:val="001D6CAD"/>
    <w:rsid w:val="001D7A35"/>
    <w:rsid w:val="001D7FE3"/>
    <w:rsid w:val="001E0194"/>
    <w:rsid w:val="001E09B9"/>
    <w:rsid w:val="001E0BEF"/>
    <w:rsid w:val="001E0FA8"/>
    <w:rsid w:val="001E1232"/>
    <w:rsid w:val="001E19CD"/>
    <w:rsid w:val="001E2210"/>
    <w:rsid w:val="001E234D"/>
    <w:rsid w:val="001E2407"/>
    <w:rsid w:val="001E3D04"/>
    <w:rsid w:val="001E4626"/>
    <w:rsid w:val="001E48AC"/>
    <w:rsid w:val="001E4D00"/>
    <w:rsid w:val="001E51B4"/>
    <w:rsid w:val="001E6CFB"/>
    <w:rsid w:val="001F0B52"/>
    <w:rsid w:val="001F1061"/>
    <w:rsid w:val="001F1186"/>
    <w:rsid w:val="001F1BA3"/>
    <w:rsid w:val="001F247C"/>
    <w:rsid w:val="001F257C"/>
    <w:rsid w:val="001F292D"/>
    <w:rsid w:val="001F3D77"/>
    <w:rsid w:val="001F3F6C"/>
    <w:rsid w:val="001F5043"/>
    <w:rsid w:val="001F68CB"/>
    <w:rsid w:val="001F6A50"/>
    <w:rsid w:val="00200028"/>
    <w:rsid w:val="00200B5E"/>
    <w:rsid w:val="00200D58"/>
    <w:rsid w:val="00201404"/>
    <w:rsid w:val="0020209E"/>
    <w:rsid w:val="00202609"/>
    <w:rsid w:val="002038E3"/>
    <w:rsid w:val="00203EE6"/>
    <w:rsid w:val="00203F3E"/>
    <w:rsid w:val="0020434B"/>
    <w:rsid w:val="0020447A"/>
    <w:rsid w:val="0020578F"/>
    <w:rsid w:val="00205954"/>
    <w:rsid w:val="002066B3"/>
    <w:rsid w:val="002071EB"/>
    <w:rsid w:val="0020771F"/>
    <w:rsid w:val="002101D5"/>
    <w:rsid w:val="00210BE3"/>
    <w:rsid w:val="00211AAB"/>
    <w:rsid w:val="002120F6"/>
    <w:rsid w:val="0021290D"/>
    <w:rsid w:val="00212D83"/>
    <w:rsid w:val="00212F5F"/>
    <w:rsid w:val="00213AF8"/>
    <w:rsid w:val="00213EFD"/>
    <w:rsid w:val="00214C4C"/>
    <w:rsid w:val="00214D2D"/>
    <w:rsid w:val="00214ECA"/>
    <w:rsid w:val="00215E3F"/>
    <w:rsid w:val="00215F96"/>
    <w:rsid w:val="00220C5F"/>
    <w:rsid w:val="0022103F"/>
    <w:rsid w:val="00223D2C"/>
    <w:rsid w:val="002252B6"/>
    <w:rsid w:val="00225772"/>
    <w:rsid w:val="00226448"/>
    <w:rsid w:val="0023058E"/>
    <w:rsid w:val="00230695"/>
    <w:rsid w:val="00230F49"/>
    <w:rsid w:val="002318E8"/>
    <w:rsid w:val="00231F68"/>
    <w:rsid w:val="00232077"/>
    <w:rsid w:val="00232DCA"/>
    <w:rsid w:val="00232E92"/>
    <w:rsid w:val="00233456"/>
    <w:rsid w:val="00233696"/>
    <w:rsid w:val="00233CF6"/>
    <w:rsid w:val="00234828"/>
    <w:rsid w:val="00235CE2"/>
    <w:rsid w:val="0023678E"/>
    <w:rsid w:val="00237030"/>
    <w:rsid w:val="00237202"/>
    <w:rsid w:val="00237357"/>
    <w:rsid w:val="00241C75"/>
    <w:rsid w:val="00241CB9"/>
    <w:rsid w:val="00241DF1"/>
    <w:rsid w:val="00244395"/>
    <w:rsid w:val="002467FE"/>
    <w:rsid w:val="00246D72"/>
    <w:rsid w:val="002474E9"/>
    <w:rsid w:val="002479CA"/>
    <w:rsid w:val="00247A01"/>
    <w:rsid w:val="0025010B"/>
    <w:rsid w:val="00251E0D"/>
    <w:rsid w:val="00251E99"/>
    <w:rsid w:val="00252C15"/>
    <w:rsid w:val="002531D9"/>
    <w:rsid w:val="00253DDD"/>
    <w:rsid w:val="00254D58"/>
    <w:rsid w:val="002557EA"/>
    <w:rsid w:val="00255A9A"/>
    <w:rsid w:val="00256725"/>
    <w:rsid w:val="0025742C"/>
    <w:rsid w:val="0025764F"/>
    <w:rsid w:val="0026088D"/>
    <w:rsid w:val="00260FA9"/>
    <w:rsid w:val="00261523"/>
    <w:rsid w:val="00261EBE"/>
    <w:rsid w:val="0026219C"/>
    <w:rsid w:val="00262581"/>
    <w:rsid w:val="00262764"/>
    <w:rsid w:val="00263504"/>
    <w:rsid w:val="002637AD"/>
    <w:rsid w:val="00264B29"/>
    <w:rsid w:val="00265194"/>
    <w:rsid w:val="002652B4"/>
    <w:rsid w:val="002656B3"/>
    <w:rsid w:val="0026588B"/>
    <w:rsid w:val="00266676"/>
    <w:rsid w:val="002666B6"/>
    <w:rsid w:val="00266F28"/>
    <w:rsid w:val="00267FD4"/>
    <w:rsid w:val="002709A5"/>
    <w:rsid w:val="0027119F"/>
    <w:rsid w:val="002711EC"/>
    <w:rsid w:val="00271791"/>
    <w:rsid w:val="00271882"/>
    <w:rsid w:val="00271BA0"/>
    <w:rsid w:val="00271F3A"/>
    <w:rsid w:val="00271F5B"/>
    <w:rsid w:val="002727D1"/>
    <w:rsid w:val="00272A3E"/>
    <w:rsid w:val="00272C60"/>
    <w:rsid w:val="00273786"/>
    <w:rsid w:val="00274098"/>
    <w:rsid w:val="00274764"/>
    <w:rsid w:val="00275A9B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6646"/>
    <w:rsid w:val="00286777"/>
    <w:rsid w:val="002870D6"/>
    <w:rsid w:val="002870E4"/>
    <w:rsid w:val="002906D1"/>
    <w:rsid w:val="002913AF"/>
    <w:rsid w:val="00291525"/>
    <w:rsid w:val="00291B78"/>
    <w:rsid w:val="00291F4B"/>
    <w:rsid w:val="00292ED3"/>
    <w:rsid w:val="002947D8"/>
    <w:rsid w:val="00294835"/>
    <w:rsid w:val="00294DAD"/>
    <w:rsid w:val="00294E98"/>
    <w:rsid w:val="00295143"/>
    <w:rsid w:val="0029601D"/>
    <w:rsid w:val="00296379"/>
    <w:rsid w:val="0029640F"/>
    <w:rsid w:val="00296B69"/>
    <w:rsid w:val="00297076"/>
    <w:rsid w:val="002A1641"/>
    <w:rsid w:val="002A1E77"/>
    <w:rsid w:val="002A2C65"/>
    <w:rsid w:val="002A2EDA"/>
    <w:rsid w:val="002A30D1"/>
    <w:rsid w:val="002A37D6"/>
    <w:rsid w:val="002A5352"/>
    <w:rsid w:val="002A5AE0"/>
    <w:rsid w:val="002A6492"/>
    <w:rsid w:val="002A6A37"/>
    <w:rsid w:val="002A7095"/>
    <w:rsid w:val="002A7BA2"/>
    <w:rsid w:val="002B0A9D"/>
    <w:rsid w:val="002B0C5E"/>
    <w:rsid w:val="002B1AD1"/>
    <w:rsid w:val="002B2E52"/>
    <w:rsid w:val="002B3731"/>
    <w:rsid w:val="002B4146"/>
    <w:rsid w:val="002B41EA"/>
    <w:rsid w:val="002B45C8"/>
    <w:rsid w:val="002B6868"/>
    <w:rsid w:val="002B6955"/>
    <w:rsid w:val="002B6B8A"/>
    <w:rsid w:val="002B6EEE"/>
    <w:rsid w:val="002B7DD3"/>
    <w:rsid w:val="002C03E8"/>
    <w:rsid w:val="002C0555"/>
    <w:rsid w:val="002C0884"/>
    <w:rsid w:val="002C1315"/>
    <w:rsid w:val="002C14FA"/>
    <w:rsid w:val="002C2D29"/>
    <w:rsid w:val="002C2D88"/>
    <w:rsid w:val="002C35BB"/>
    <w:rsid w:val="002C4334"/>
    <w:rsid w:val="002C4354"/>
    <w:rsid w:val="002C4522"/>
    <w:rsid w:val="002C4960"/>
    <w:rsid w:val="002C4DD1"/>
    <w:rsid w:val="002C5775"/>
    <w:rsid w:val="002C6E07"/>
    <w:rsid w:val="002C70F3"/>
    <w:rsid w:val="002C740C"/>
    <w:rsid w:val="002C7421"/>
    <w:rsid w:val="002C7C13"/>
    <w:rsid w:val="002C7C92"/>
    <w:rsid w:val="002C7ECC"/>
    <w:rsid w:val="002D01D7"/>
    <w:rsid w:val="002D0672"/>
    <w:rsid w:val="002D0D9A"/>
    <w:rsid w:val="002D13B1"/>
    <w:rsid w:val="002D1521"/>
    <w:rsid w:val="002D218D"/>
    <w:rsid w:val="002D3CCC"/>
    <w:rsid w:val="002D45EF"/>
    <w:rsid w:val="002D4E24"/>
    <w:rsid w:val="002D5085"/>
    <w:rsid w:val="002D51EE"/>
    <w:rsid w:val="002D5442"/>
    <w:rsid w:val="002D788F"/>
    <w:rsid w:val="002E0141"/>
    <w:rsid w:val="002E037D"/>
    <w:rsid w:val="002E1264"/>
    <w:rsid w:val="002E15D1"/>
    <w:rsid w:val="002E1731"/>
    <w:rsid w:val="002E21C5"/>
    <w:rsid w:val="002E2A57"/>
    <w:rsid w:val="002E33D3"/>
    <w:rsid w:val="002E3674"/>
    <w:rsid w:val="002E3F89"/>
    <w:rsid w:val="002E543C"/>
    <w:rsid w:val="002E6BB5"/>
    <w:rsid w:val="002E7089"/>
    <w:rsid w:val="002E7D90"/>
    <w:rsid w:val="002F0A56"/>
    <w:rsid w:val="002F1828"/>
    <w:rsid w:val="002F1B2C"/>
    <w:rsid w:val="002F3065"/>
    <w:rsid w:val="002F53AD"/>
    <w:rsid w:val="002F55B2"/>
    <w:rsid w:val="002F6ACE"/>
    <w:rsid w:val="002F6D10"/>
    <w:rsid w:val="002F70A1"/>
    <w:rsid w:val="00300C78"/>
    <w:rsid w:val="00300D67"/>
    <w:rsid w:val="003012C7"/>
    <w:rsid w:val="0030147D"/>
    <w:rsid w:val="003014A4"/>
    <w:rsid w:val="00301A80"/>
    <w:rsid w:val="00301B7A"/>
    <w:rsid w:val="00303A58"/>
    <w:rsid w:val="0030443D"/>
    <w:rsid w:val="00304853"/>
    <w:rsid w:val="00304E7E"/>
    <w:rsid w:val="003050F0"/>
    <w:rsid w:val="00305260"/>
    <w:rsid w:val="00306C39"/>
    <w:rsid w:val="003103BD"/>
    <w:rsid w:val="0031079A"/>
    <w:rsid w:val="00312994"/>
    <w:rsid w:val="003129CC"/>
    <w:rsid w:val="00312D50"/>
    <w:rsid w:val="00313CA2"/>
    <w:rsid w:val="00313E69"/>
    <w:rsid w:val="00314374"/>
    <w:rsid w:val="00314AF1"/>
    <w:rsid w:val="00314BEB"/>
    <w:rsid w:val="00314C33"/>
    <w:rsid w:val="00315767"/>
    <w:rsid w:val="00315F1C"/>
    <w:rsid w:val="00317CAD"/>
    <w:rsid w:val="00317CCA"/>
    <w:rsid w:val="00320176"/>
    <w:rsid w:val="003203BF"/>
    <w:rsid w:val="00321322"/>
    <w:rsid w:val="00323D90"/>
    <w:rsid w:val="00324659"/>
    <w:rsid w:val="00324720"/>
    <w:rsid w:val="0032477B"/>
    <w:rsid w:val="0032609B"/>
    <w:rsid w:val="00326398"/>
    <w:rsid w:val="003266BB"/>
    <w:rsid w:val="00326F8A"/>
    <w:rsid w:val="0033004D"/>
    <w:rsid w:val="00330858"/>
    <w:rsid w:val="00330885"/>
    <w:rsid w:val="00330C36"/>
    <w:rsid w:val="00330F5A"/>
    <w:rsid w:val="00331124"/>
    <w:rsid w:val="0033189C"/>
    <w:rsid w:val="00332AD9"/>
    <w:rsid w:val="00332C79"/>
    <w:rsid w:val="00333058"/>
    <w:rsid w:val="00334236"/>
    <w:rsid w:val="0033462C"/>
    <w:rsid w:val="00334C47"/>
    <w:rsid w:val="00334E59"/>
    <w:rsid w:val="0033546A"/>
    <w:rsid w:val="00336C2E"/>
    <w:rsid w:val="00340670"/>
    <w:rsid w:val="003408FD"/>
    <w:rsid w:val="00340FB9"/>
    <w:rsid w:val="003417C9"/>
    <w:rsid w:val="00341FA5"/>
    <w:rsid w:val="0034265D"/>
    <w:rsid w:val="00342AA8"/>
    <w:rsid w:val="00342AB0"/>
    <w:rsid w:val="00342BCF"/>
    <w:rsid w:val="00342F0D"/>
    <w:rsid w:val="003444D0"/>
    <w:rsid w:val="003455A3"/>
    <w:rsid w:val="003458F1"/>
    <w:rsid w:val="00345BF9"/>
    <w:rsid w:val="00345E3D"/>
    <w:rsid w:val="0034618D"/>
    <w:rsid w:val="003464E4"/>
    <w:rsid w:val="0034685F"/>
    <w:rsid w:val="00346E13"/>
    <w:rsid w:val="00347063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2FDA"/>
    <w:rsid w:val="00354A39"/>
    <w:rsid w:val="00354E0B"/>
    <w:rsid w:val="00356C91"/>
    <w:rsid w:val="003576C8"/>
    <w:rsid w:val="00360329"/>
    <w:rsid w:val="00360850"/>
    <w:rsid w:val="00361397"/>
    <w:rsid w:val="00361CA6"/>
    <w:rsid w:val="00361CC8"/>
    <w:rsid w:val="00361F87"/>
    <w:rsid w:val="003620BC"/>
    <w:rsid w:val="00362434"/>
    <w:rsid w:val="00362F2C"/>
    <w:rsid w:val="003634B7"/>
    <w:rsid w:val="00364A20"/>
    <w:rsid w:val="00365707"/>
    <w:rsid w:val="003657D9"/>
    <w:rsid w:val="0036710A"/>
    <w:rsid w:val="00367587"/>
    <w:rsid w:val="00367AC9"/>
    <w:rsid w:val="00370C27"/>
    <w:rsid w:val="00372A4E"/>
    <w:rsid w:val="00372B02"/>
    <w:rsid w:val="0037383D"/>
    <w:rsid w:val="00373E6C"/>
    <w:rsid w:val="00374ACB"/>
    <w:rsid w:val="00374E67"/>
    <w:rsid w:val="00375177"/>
    <w:rsid w:val="00376837"/>
    <w:rsid w:val="00377D76"/>
    <w:rsid w:val="00380397"/>
    <w:rsid w:val="00380596"/>
    <w:rsid w:val="003806B1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B7A"/>
    <w:rsid w:val="00384D97"/>
    <w:rsid w:val="00384E3D"/>
    <w:rsid w:val="003850E7"/>
    <w:rsid w:val="003861DF"/>
    <w:rsid w:val="00387A18"/>
    <w:rsid w:val="00387F32"/>
    <w:rsid w:val="003901E2"/>
    <w:rsid w:val="00390493"/>
    <w:rsid w:val="00390FB5"/>
    <w:rsid w:val="003914B6"/>
    <w:rsid w:val="00391AB6"/>
    <w:rsid w:val="003920AC"/>
    <w:rsid w:val="00392721"/>
    <w:rsid w:val="003929AB"/>
    <w:rsid w:val="00392ED7"/>
    <w:rsid w:val="00393634"/>
    <w:rsid w:val="00393893"/>
    <w:rsid w:val="0039395F"/>
    <w:rsid w:val="00394552"/>
    <w:rsid w:val="00394F27"/>
    <w:rsid w:val="003966C1"/>
    <w:rsid w:val="00396E34"/>
    <w:rsid w:val="00396EE6"/>
    <w:rsid w:val="003970CF"/>
    <w:rsid w:val="00397E0B"/>
    <w:rsid w:val="003A0E8A"/>
    <w:rsid w:val="003A187D"/>
    <w:rsid w:val="003A242B"/>
    <w:rsid w:val="003A2680"/>
    <w:rsid w:val="003A3640"/>
    <w:rsid w:val="003A3731"/>
    <w:rsid w:val="003A417C"/>
    <w:rsid w:val="003A4E16"/>
    <w:rsid w:val="003A5752"/>
    <w:rsid w:val="003A5A52"/>
    <w:rsid w:val="003A5ECA"/>
    <w:rsid w:val="003A60BD"/>
    <w:rsid w:val="003A7178"/>
    <w:rsid w:val="003A7318"/>
    <w:rsid w:val="003A79EA"/>
    <w:rsid w:val="003B18E9"/>
    <w:rsid w:val="003B2ADF"/>
    <w:rsid w:val="003B302B"/>
    <w:rsid w:val="003B3FC4"/>
    <w:rsid w:val="003B461E"/>
    <w:rsid w:val="003B4B94"/>
    <w:rsid w:val="003B5058"/>
    <w:rsid w:val="003B5550"/>
    <w:rsid w:val="003B5BC6"/>
    <w:rsid w:val="003B6316"/>
    <w:rsid w:val="003B6C7D"/>
    <w:rsid w:val="003B6D51"/>
    <w:rsid w:val="003B6EC4"/>
    <w:rsid w:val="003B7C98"/>
    <w:rsid w:val="003B7EA1"/>
    <w:rsid w:val="003B7F76"/>
    <w:rsid w:val="003C00BB"/>
    <w:rsid w:val="003C0995"/>
    <w:rsid w:val="003C1239"/>
    <w:rsid w:val="003C1B15"/>
    <w:rsid w:val="003C1C43"/>
    <w:rsid w:val="003C313C"/>
    <w:rsid w:val="003C31C5"/>
    <w:rsid w:val="003C37C6"/>
    <w:rsid w:val="003C3806"/>
    <w:rsid w:val="003C431F"/>
    <w:rsid w:val="003C4677"/>
    <w:rsid w:val="003C4FCB"/>
    <w:rsid w:val="003C5911"/>
    <w:rsid w:val="003C6027"/>
    <w:rsid w:val="003C6D55"/>
    <w:rsid w:val="003C70EC"/>
    <w:rsid w:val="003D0160"/>
    <w:rsid w:val="003D0AB1"/>
    <w:rsid w:val="003D11C6"/>
    <w:rsid w:val="003D129F"/>
    <w:rsid w:val="003D1813"/>
    <w:rsid w:val="003D1C69"/>
    <w:rsid w:val="003D4002"/>
    <w:rsid w:val="003D4206"/>
    <w:rsid w:val="003D4401"/>
    <w:rsid w:val="003D4515"/>
    <w:rsid w:val="003D4592"/>
    <w:rsid w:val="003D51AF"/>
    <w:rsid w:val="003D5756"/>
    <w:rsid w:val="003D7133"/>
    <w:rsid w:val="003D7522"/>
    <w:rsid w:val="003D7845"/>
    <w:rsid w:val="003E0316"/>
    <w:rsid w:val="003E0A48"/>
    <w:rsid w:val="003E0EFA"/>
    <w:rsid w:val="003E1E4F"/>
    <w:rsid w:val="003E28DE"/>
    <w:rsid w:val="003E2EA7"/>
    <w:rsid w:val="003E32D2"/>
    <w:rsid w:val="003E3830"/>
    <w:rsid w:val="003E3C1F"/>
    <w:rsid w:val="003E3F14"/>
    <w:rsid w:val="003E4095"/>
    <w:rsid w:val="003E4130"/>
    <w:rsid w:val="003E41DA"/>
    <w:rsid w:val="003E51A0"/>
    <w:rsid w:val="003E57E0"/>
    <w:rsid w:val="003E6380"/>
    <w:rsid w:val="003F18E4"/>
    <w:rsid w:val="003F31CB"/>
    <w:rsid w:val="003F38CD"/>
    <w:rsid w:val="003F43C2"/>
    <w:rsid w:val="003F4F15"/>
    <w:rsid w:val="003F4F6C"/>
    <w:rsid w:val="003F544C"/>
    <w:rsid w:val="003F56A1"/>
    <w:rsid w:val="003F5F65"/>
    <w:rsid w:val="003F6077"/>
    <w:rsid w:val="003F6E11"/>
    <w:rsid w:val="004001ED"/>
    <w:rsid w:val="00400259"/>
    <w:rsid w:val="004003CF"/>
    <w:rsid w:val="0040050F"/>
    <w:rsid w:val="00401279"/>
    <w:rsid w:val="004020BC"/>
    <w:rsid w:val="004039BE"/>
    <w:rsid w:val="004041B3"/>
    <w:rsid w:val="004065FF"/>
    <w:rsid w:val="0040761A"/>
    <w:rsid w:val="004077AF"/>
    <w:rsid w:val="00410186"/>
    <w:rsid w:val="004129ED"/>
    <w:rsid w:val="00412D5E"/>
    <w:rsid w:val="00412FF6"/>
    <w:rsid w:val="004135FC"/>
    <w:rsid w:val="00413637"/>
    <w:rsid w:val="00413F2F"/>
    <w:rsid w:val="00414AB1"/>
    <w:rsid w:val="00414AB3"/>
    <w:rsid w:val="00414C82"/>
    <w:rsid w:val="00414E33"/>
    <w:rsid w:val="00414F56"/>
    <w:rsid w:val="00415C82"/>
    <w:rsid w:val="00416149"/>
    <w:rsid w:val="004203A0"/>
    <w:rsid w:val="00420E31"/>
    <w:rsid w:val="00421058"/>
    <w:rsid w:val="00421210"/>
    <w:rsid w:val="00421303"/>
    <w:rsid w:val="00421493"/>
    <w:rsid w:val="00421687"/>
    <w:rsid w:val="00422256"/>
    <w:rsid w:val="0042258D"/>
    <w:rsid w:val="00422E77"/>
    <w:rsid w:val="00422E81"/>
    <w:rsid w:val="00423EE2"/>
    <w:rsid w:val="0042406A"/>
    <w:rsid w:val="004246CD"/>
    <w:rsid w:val="00424FAB"/>
    <w:rsid w:val="00425AC6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379B2"/>
    <w:rsid w:val="004401E8"/>
    <w:rsid w:val="00440400"/>
    <w:rsid w:val="00440972"/>
    <w:rsid w:val="00440C0A"/>
    <w:rsid w:val="00440FF8"/>
    <w:rsid w:val="00441A81"/>
    <w:rsid w:val="00443981"/>
    <w:rsid w:val="004443C5"/>
    <w:rsid w:val="00445A69"/>
    <w:rsid w:val="00446375"/>
    <w:rsid w:val="004463A7"/>
    <w:rsid w:val="00446D6A"/>
    <w:rsid w:val="004474B3"/>
    <w:rsid w:val="00447565"/>
    <w:rsid w:val="00447A2F"/>
    <w:rsid w:val="00447E3F"/>
    <w:rsid w:val="00450732"/>
    <w:rsid w:val="0045081C"/>
    <w:rsid w:val="00450EF0"/>
    <w:rsid w:val="004510BD"/>
    <w:rsid w:val="004512C7"/>
    <w:rsid w:val="00451442"/>
    <w:rsid w:val="00451DDE"/>
    <w:rsid w:val="00452614"/>
    <w:rsid w:val="004531DE"/>
    <w:rsid w:val="00453703"/>
    <w:rsid w:val="004543F6"/>
    <w:rsid w:val="00454F91"/>
    <w:rsid w:val="00455063"/>
    <w:rsid w:val="00455FFD"/>
    <w:rsid w:val="0045709A"/>
    <w:rsid w:val="004574A3"/>
    <w:rsid w:val="004577D0"/>
    <w:rsid w:val="004612E0"/>
    <w:rsid w:val="00462139"/>
    <w:rsid w:val="0046219E"/>
    <w:rsid w:val="00462AE8"/>
    <w:rsid w:val="00462DD7"/>
    <w:rsid w:val="00463DA9"/>
    <w:rsid w:val="00464683"/>
    <w:rsid w:val="004648EC"/>
    <w:rsid w:val="00465036"/>
    <w:rsid w:val="00465AA0"/>
    <w:rsid w:val="00465CA4"/>
    <w:rsid w:val="00470012"/>
    <w:rsid w:val="00470102"/>
    <w:rsid w:val="004703BF"/>
    <w:rsid w:val="00470B65"/>
    <w:rsid w:val="00471D92"/>
    <w:rsid w:val="0047223E"/>
    <w:rsid w:val="0047226A"/>
    <w:rsid w:val="00472F91"/>
    <w:rsid w:val="00473568"/>
    <w:rsid w:val="004744A0"/>
    <w:rsid w:val="0047468A"/>
    <w:rsid w:val="00475C0E"/>
    <w:rsid w:val="00476275"/>
    <w:rsid w:val="00476E06"/>
    <w:rsid w:val="00477467"/>
    <w:rsid w:val="004801C6"/>
    <w:rsid w:val="00480D5B"/>
    <w:rsid w:val="00482179"/>
    <w:rsid w:val="00482B63"/>
    <w:rsid w:val="00484C84"/>
    <w:rsid w:val="00485E04"/>
    <w:rsid w:val="00486E51"/>
    <w:rsid w:val="00486F5A"/>
    <w:rsid w:val="00487ADC"/>
    <w:rsid w:val="00490A9D"/>
    <w:rsid w:val="00491E25"/>
    <w:rsid w:val="00492827"/>
    <w:rsid w:val="00493737"/>
    <w:rsid w:val="00494351"/>
    <w:rsid w:val="004943CD"/>
    <w:rsid w:val="00494466"/>
    <w:rsid w:val="00495563"/>
    <w:rsid w:val="004955BF"/>
    <w:rsid w:val="00495C4C"/>
    <w:rsid w:val="00495C57"/>
    <w:rsid w:val="00496041"/>
    <w:rsid w:val="00496285"/>
    <w:rsid w:val="004A094F"/>
    <w:rsid w:val="004A124E"/>
    <w:rsid w:val="004A414E"/>
    <w:rsid w:val="004A41A3"/>
    <w:rsid w:val="004A41B6"/>
    <w:rsid w:val="004A4DE5"/>
    <w:rsid w:val="004A5219"/>
    <w:rsid w:val="004A635E"/>
    <w:rsid w:val="004A7355"/>
    <w:rsid w:val="004A752A"/>
    <w:rsid w:val="004A79D8"/>
    <w:rsid w:val="004A7D1D"/>
    <w:rsid w:val="004B00B7"/>
    <w:rsid w:val="004B0689"/>
    <w:rsid w:val="004B09F2"/>
    <w:rsid w:val="004B0E65"/>
    <w:rsid w:val="004B1270"/>
    <w:rsid w:val="004B1942"/>
    <w:rsid w:val="004B1BCC"/>
    <w:rsid w:val="004B2037"/>
    <w:rsid w:val="004B2EBB"/>
    <w:rsid w:val="004B38C1"/>
    <w:rsid w:val="004B4B90"/>
    <w:rsid w:val="004B4B97"/>
    <w:rsid w:val="004B4E0D"/>
    <w:rsid w:val="004B53F9"/>
    <w:rsid w:val="004B5B95"/>
    <w:rsid w:val="004B635F"/>
    <w:rsid w:val="004B735D"/>
    <w:rsid w:val="004B7554"/>
    <w:rsid w:val="004B7FB5"/>
    <w:rsid w:val="004C17BF"/>
    <w:rsid w:val="004C35D6"/>
    <w:rsid w:val="004C3751"/>
    <w:rsid w:val="004C37D2"/>
    <w:rsid w:val="004C3DC7"/>
    <w:rsid w:val="004C4A38"/>
    <w:rsid w:val="004C5047"/>
    <w:rsid w:val="004C5489"/>
    <w:rsid w:val="004C7351"/>
    <w:rsid w:val="004C7547"/>
    <w:rsid w:val="004C79AA"/>
    <w:rsid w:val="004C7DE3"/>
    <w:rsid w:val="004D089B"/>
    <w:rsid w:val="004D08B2"/>
    <w:rsid w:val="004D1A5C"/>
    <w:rsid w:val="004D22FE"/>
    <w:rsid w:val="004D2679"/>
    <w:rsid w:val="004D2A0D"/>
    <w:rsid w:val="004D2AB6"/>
    <w:rsid w:val="004D3420"/>
    <w:rsid w:val="004D3A24"/>
    <w:rsid w:val="004D3A34"/>
    <w:rsid w:val="004D5191"/>
    <w:rsid w:val="004D5216"/>
    <w:rsid w:val="004D5222"/>
    <w:rsid w:val="004D53B2"/>
    <w:rsid w:val="004D67B8"/>
    <w:rsid w:val="004D701F"/>
    <w:rsid w:val="004D74F2"/>
    <w:rsid w:val="004D7A80"/>
    <w:rsid w:val="004E05CB"/>
    <w:rsid w:val="004E153F"/>
    <w:rsid w:val="004E16D6"/>
    <w:rsid w:val="004E1764"/>
    <w:rsid w:val="004E1A47"/>
    <w:rsid w:val="004E1D6E"/>
    <w:rsid w:val="004E242A"/>
    <w:rsid w:val="004E2AEC"/>
    <w:rsid w:val="004E2F8D"/>
    <w:rsid w:val="004E445F"/>
    <w:rsid w:val="004E5A8E"/>
    <w:rsid w:val="004E5D5E"/>
    <w:rsid w:val="004E6099"/>
    <w:rsid w:val="004E6CE2"/>
    <w:rsid w:val="004E7B30"/>
    <w:rsid w:val="004F05FC"/>
    <w:rsid w:val="004F0D5A"/>
    <w:rsid w:val="004F1C9F"/>
    <w:rsid w:val="004F299F"/>
    <w:rsid w:val="004F2C0A"/>
    <w:rsid w:val="004F2CD7"/>
    <w:rsid w:val="004F3606"/>
    <w:rsid w:val="004F469A"/>
    <w:rsid w:val="004F514F"/>
    <w:rsid w:val="004F5193"/>
    <w:rsid w:val="004F52EB"/>
    <w:rsid w:val="004F549F"/>
    <w:rsid w:val="004F55DB"/>
    <w:rsid w:val="004F6017"/>
    <w:rsid w:val="004F6276"/>
    <w:rsid w:val="004F7575"/>
    <w:rsid w:val="004F7853"/>
    <w:rsid w:val="004F792C"/>
    <w:rsid w:val="004F79EB"/>
    <w:rsid w:val="005003AC"/>
    <w:rsid w:val="0050059A"/>
    <w:rsid w:val="00500855"/>
    <w:rsid w:val="00500CA1"/>
    <w:rsid w:val="00500EE5"/>
    <w:rsid w:val="005013A4"/>
    <w:rsid w:val="00503775"/>
    <w:rsid w:val="0050392D"/>
    <w:rsid w:val="00503A6E"/>
    <w:rsid w:val="00503EA5"/>
    <w:rsid w:val="005044C8"/>
    <w:rsid w:val="00505110"/>
    <w:rsid w:val="00505286"/>
    <w:rsid w:val="00505FDF"/>
    <w:rsid w:val="00506060"/>
    <w:rsid w:val="005070E0"/>
    <w:rsid w:val="0050747E"/>
    <w:rsid w:val="0051117C"/>
    <w:rsid w:val="005111CF"/>
    <w:rsid w:val="0051152B"/>
    <w:rsid w:val="005119ED"/>
    <w:rsid w:val="005125EC"/>
    <w:rsid w:val="00513D78"/>
    <w:rsid w:val="00514042"/>
    <w:rsid w:val="005147D6"/>
    <w:rsid w:val="00514EFE"/>
    <w:rsid w:val="00514F11"/>
    <w:rsid w:val="00517134"/>
    <w:rsid w:val="00517756"/>
    <w:rsid w:val="00517AE8"/>
    <w:rsid w:val="00517D31"/>
    <w:rsid w:val="00517E39"/>
    <w:rsid w:val="00520428"/>
    <w:rsid w:val="005208A0"/>
    <w:rsid w:val="005218F4"/>
    <w:rsid w:val="00522FBB"/>
    <w:rsid w:val="005239B5"/>
    <w:rsid w:val="00523A62"/>
    <w:rsid w:val="005246FA"/>
    <w:rsid w:val="00524BE1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5A5"/>
    <w:rsid w:val="00531698"/>
    <w:rsid w:val="005316DD"/>
    <w:rsid w:val="00531AF1"/>
    <w:rsid w:val="00531B4D"/>
    <w:rsid w:val="00531C39"/>
    <w:rsid w:val="00531CF7"/>
    <w:rsid w:val="00532123"/>
    <w:rsid w:val="00532365"/>
    <w:rsid w:val="005330C8"/>
    <w:rsid w:val="00533129"/>
    <w:rsid w:val="00533158"/>
    <w:rsid w:val="005338BB"/>
    <w:rsid w:val="005348EF"/>
    <w:rsid w:val="00535600"/>
    <w:rsid w:val="00535666"/>
    <w:rsid w:val="005357B7"/>
    <w:rsid w:val="00535A48"/>
    <w:rsid w:val="00535E9C"/>
    <w:rsid w:val="0053614D"/>
    <w:rsid w:val="00536B71"/>
    <w:rsid w:val="00536F7D"/>
    <w:rsid w:val="00536F9A"/>
    <w:rsid w:val="005371D0"/>
    <w:rsid w:val="005374F5"/>
    <w:rsid w:val="00537747"/>
    <w:rsid w:val="00537A36"/>
    <w:rsid w:val="00537C26"/>
    <w:rsid w:val="0054060A"/>
    <w:rsid w:val="0054162B"/>
    <w:rsid w:val="00542D27"/>
    <w:rsid w:val="005439DF"/>
    <w:rsid w:val="0054438E"/>
    <w:rsid w:val="005444B8"/>
    <w:rsid w:val="00544905"/>
    <w:rsid w:val="00545875"/>
    <w:rsid w:val="00547B29"/>
    <w:rsid w:val="00547BC9"/>
    <w:rsid w:val="00547C69"/>
    <w:rsid w:val="005504F5"/>
    <w:rsid w:val="00550646"/>
    <w:rsid w:val="00550FDD"/>
    <w:rsid w:val="00551113"/>
    <w:rsid w:val="00551433"/>
    <w:rsid w:val="00551845"/>
    <w:rsid w:val="00551A7A"/>
    <w:rsid w:val="00551FBC"/>
    <w:rsid w:val="005520AE"/>
    <w:rsid w:val="005524BE"/>
    <w:rsid w:val="00552806"/>
    <w:rsid w:val="005531B8"/>
    <w:rsid w:val="0055347C"/>
    <w:rsid w:val="0055389C"/>
    <w:rsid w:val="00554E0A"/>
    <w:rsid w:val="00561623"/>
    <w:rsid w:val="00563C6A"/>
    <w:rsid w:val="005647B2"/>
    <w:rsid w:val="005648F8"/>
    <w:rsid w:val="00564A80"/>
    <w:rsid w:val="00564CC5"/>
    <w:rsid w:val="00566818"/>
    <w:rsid w:val="00566AE3"/>
    <w:rsid w:val="00566F8F"/>
    <w:rsid w:val="0057004B"/>
    <w:rsid w:val="005705E8"/>
    <w:rsid w:val="00570DC4"/>
    <w:rsid w:val="0057164C"/>
    <w:rsid w:val="005723E6"/>
    <w:rsid w:val="00572414"/>
    <w:rsid w:val="00573A02"/>
    <w:rsid w:val="00573B59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17"/>
    <w:rsid w:val="00581BFC"/>
    <w:rsid w:val="00582EF6"/>
    <w:rsid w:val="0058316E"/>
    <w:rsid w:val="00583519"/>
    <w:rsid w:val="00583848"/>
    <w:rsid w:val="00583B58"/>
    <w:rsid w:val="00585659"/>
    <w:rsid w:val="005864E4"/>
    <w:rsid w:val="00586AE4"/>
    <w:rsid w:val="00587609"/>
    <w:rsid w:val="00587F47"/>
    <w:rsid w:val="005900FA"/>
    <w:rsid w:val="005902FF"/>
    <w:rsid w:val="0059181E"/>
    <w:rsid w:val="005921E1"/>
    <w:rsid w:val="00592651"/>
    <w:rsid w:val="005955BF"/>
    <w:rsid w:val="00595781"/>
    <w:rsid w:val="00596376"/>
    <w:rsid w:val="00596758"/>
    <w:rsid w:val="00596DF5"/>
    <w:rsid w:val="00596FF1"/>
    <w:rsid w:val="005A101B"/>
    <w:rsid w:val="005A1F1E"/>
    <w:rsid w:val="005A200A"/>
    <w:rsid w:val="005A20CD"/>
    <w:rsid w:val="005A2473"/>
    <w:rsid w:val="005A340E"/>
    <w:rsid w:val="005A3D8D"/>
    <w:rsid w:val="005A3DD6"/>
    <w:rsid w:val="005A4579"/>
    <w:rsid w:val="005A4E45"/>
    <w:rsid w:val="005A50D7"/>
    <w:rsid w:val="005A57AD"/>
    <w:rsid w:val="005A674E"/>
    <w:rsid w:val="005A71A6"/>
    <w:rsid w:val="005B0E25"/>
    <w:rsid w:val="005B376D"/>
    <w:rsid w:val="005B44AF"/>
    <w:rsid w:val="005B4AEB"/>
    <w:rsid w:val="005B5286"/>
    <w:rsid w:val="005B558C"/>
    <w:rsid w:val="005B666D"/>
    <w:rsid w:val="005B6B44"/>
    <w:rsid w:val="005B7293"/>
    <w:rsid w:val="005B7FB7"/>
    <w:rsid w:val="005C0C02"/>
    <w:rsid w:val="005C2D2F"/>
    <w:rsid w:val="005C516D"/>
    <w:rsid w:val="005C7218"/>
    <w:rsid w:val="005C7579"/>
    <w:rsid w:val="005D0B47"/>
    <w:rsid w:val="005D2655"/>
    <w:rsid w:val="005D2B68"/>
    <w:rsid w:val="005D305B"/>
    <w:rsid w:val="005D3530"/>
    <w:rsid w:val="005D35B3"/>
    <w:rsid w:val="005D387B"/>
    <w:rsid w:val="005D5679"/>
    <w:rsid w:val="005D6550"/>
    <w:rsid w:val="005D6A8F"/>
    <w:rsid w:val="005D6B36"/>
    <w:rsid w:val="005D731D"/>
    <w:rsid w:val="005D7988"/>
    <w:rsid w:val="005E0AAF"/>
    <w:rsid w:val="005E0D7A"/>
    <w:rsid w:val="005E0E5D"/>
    <w:rsid w:val="005E165C"/>
    <w:rsid w:val="005E18C6"/>
    <w:rsid w:val="005E27C6"/>
    <w:rsid w:val="005E29A0"/>
    <w:rsid w:val="005E2F7C"/>
    <w:rsid w:val="005E3614"/>
    <w:rsid w:val="005E4618"/>
    <w:rsid w:val="005E4ADB"/>
    <w:rsid w:val="005E5A13"/>
    <w:rsid w:val="005E61EE"/>
    <w:rsid w:val="005E6D7D"/>
    <w:rsid w:val="005E6FE8"/>
    <w:rsid w:val="005F1079"/>
    <w:rsid w:val="005F1834"/>
    <w:rsid w:val="005F1CAD"/>
    <w:rsid w:val="005F23FB"/>
    <w:rsid w:val="005F3546"/>
    <w:rsid w:val="005F423C"/>
    <w:rsid w:val="005F62B7"/>
    <w:rsid w:val="005F73C8"/>
    <w:rsid w:val="00602FC1"/>
    <w:rsid w:val="006030D8"/>
    <w:rsid w:val="006041DB"/>
    <w:rsid w:val="0060424B"/>
    <w:rsid w:val="006044AD"/>
    <w:rsid w:val="00604604"/>
    <w:rsid w:val="006048A8"/>
    <w:rsid w:val="0060571D"/>
    <w:rsid w:val="0060624B"/>
    <w:rsid w:val="00607E17"/>
    <w:rsid w:val="00610B00"/>
    <w:rsid w:val="00610E13"/>
    <w:rsid w:val="006116D8"/>
    <w:rsid w:val="00611912"/>
    <w:rsid w:val="00611999"/>
    <w:rsid w:val="00612D10"/>
    <w:rsid w:val="00613485"/>
    <w:rsid w:val="006139D5"/>
    <w:rsid w:val="006152D3"/>
    <w:rsid w:val="00615397"/>
    <w:rsid w:val="00615957"/>
    <w:rsid w:val="00615E32"/>
    <w:rsid w:val="00616011"/>
    <w:rsid w:val="006162AC"/>
    <w:rsid w:val="00617CE7"/>
    <w:rsid w:val="0062018C"/>
    <w:rsid w:val="0062027E"/>
    <w:rsid w:val="00620865"/>
    <w:rsid w:val="00620D8F"/>
    <w:rsid w:val="00620E32"/>
    <w:rsid w:val="0062160C"/>
    <w:rsid w:val="0062172D"/>
    <w:rsid w:val="00621B07"/>
    <w:rsid w:val="00621F5D"/>
    <w:rsid w:val="00622156"/>
    <w:rsid w:val="0062224B"/>
    <w:rsid w:val="0062265D"/>
    <w:rsid w:val="006226DC"/>
    <w:rsid w:val="00622BB0"/>
    <w:rsid w:val="00624E34"/>
    <w:rsid w:val="00624FA3"/>
    <w:rsid w:val="006266B5"/>
    <w:rsid w:val="00626734"/>
    <w:rsid w:val="006270D1"/>
    <w:rsid w:val="00631627"/>
    <w:rsid w:val="00631714"/>
    <w:rsid w:val="006317B2"/>
    <w:rsid w:val="006321DC"/>
    <w:rsid w:val="006329A7"/>
    <w:rsid w:val="00632CD4"/>
    <w:rsid w:val="0063305F"/>
    <w:rsid w:val="00633FC5"/>
    <w:rsid w:val="00634725"/>
    <w:rsid w:val="006356E4"/>
    <w:rsid w:val="00635BFE"/>
    <w:rsid w:val="00636B72"/>
    <w:rsid w:val="00637DFB"/>
    <w:rsid w:val="00640336"/>
    <w:rsid w:val="00640EF0"/>
    <w:rsid w:val="00641226"/>
    <w:rsid w:val="00641465"/>
    <w:rsid w:val="006423A7"/>
    <w:rsid w:val="006423C7"/>
    <w:rsid w:val="00642741"/>
    <w:rsid w:val="00644D05"/>
    <w:rsid w:val="00644D33"/>
    <w:rsid w:val="00644FB7"/>
    <w:rsid w:val="006455F2"/>
    <w:rsid w:val="006456A7"/>
    <w:rsid w:val="006462C9"/>
    <w:rsid w:val="00650758"/>
    <w:rsid w:val="00650A7E"/>
    <w:rsid w:val="0065136D"/>
    <w:rsid w:val="00651B90"/>
    <w:rsid w:val="00652DEF"/>
    <w:rsid w:val="0065323F"/>
    <w:rsid w:val="00654BE5"/>
    <w:rsid w:val="0065577B"/>
    <w:rsid w:val="006558BF"/>
    <w:rsid w:val="00656E60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C52"/>
    <w:rsid w:val="00664F0E"/>
    <w:rsid w:val="00665321"/>
    <w:rsid w:val="006663BD"/>
    <w:rsid w:val="00666487"/>
    <w:rsid w:val="00666806"/>
    <w:rsid w:val="00666D6B"/>
    <w:rsid w:val="006677DB"/>
    <w:rsid w:val="00667860"/>
    <w:rsid w:val="006703DD"/>
    <w:rsid w:val="00670ACA"/>
    <w:rsid w:val="00670CEA"/>
    <w:rsid w:val="00671A47"/>
    <w:rsid w:val="00671DBA"/>
    <w:rsid w:val="00671DFC"/>
    <w:rsid w:val="00671FDD"/>
    <w:rsid w:val="006725C8"/>
    <w:rsid w:val="00672B6F"/>
    <w:rsid w:val="0067463C"/>
    <w:rsid w:val="006746E9"/>
    <w:rsid w:val="00674906"/>
    <w:rsid w:val="00674C01"/>
    <w:rsid w:val="00676857"/>
    <w:rsid w:val="0068040B"/>
    <w:rsid w:val="006804C2"/>
    <w:rsid w:val="006807A2"/>
    <w:rsid w:val="00680CC6"/>
    <w:rsid w:val="006819E9"/>
    <w:rsid w:val="00683161"/>
    <w:rsid w:val="00683B3E"/>
    <w:rsid w:val="00683CC6"/>
    <w:rsid w:val="006842AF"/>
    <w:rsid w:val="00684F86"/>
    <w:rsid w:val="006856B3"/>
    <w:rsid w:val="00685EE3"/>
    <w:rsid w:val="00685F06"/>
    <w:rsid w:val="00686864"/>
    <w:rsid w:val="00686B82"/>
    <w:rsid w:val="00687657"/>
    <w:rsid w:val="00687EF0"/>
    <w:rsid w:val="006902C5"/>
    <w:rsid w:val="0069148E"/>
    <w:rsid w:val="00691709"/>
    <w:rsid w:val="006927F7"/>
    <w:rsid w:val="0069287D"/>
    <w:rsid w:val="00692C0E"/>
    <w:rsid w:val="00694C02"/>
    <w:rsid w:val="00695764"/>
    <w:rsid w:val="00697227"/>
    <w:rsid w:val="006A0661"/>
    <w:rsid w:val="006A07B8"/>
    <w:rsid w:val="006A0D68"/>
    <w:rsid w:val="006A1036"/>
    <w:rsid w:val="006A13DF"/>
    <w:rsid w:val="006A1478"/>
    <w:rsid w:val="006A15B4"/>
    <w:rsid w:val="006A1975"/>
    <w:rsid w:val="006A3500"/>
    <w:rsid w:val="006A3A38"/>
    <w:rsid w:val="006A3E05"/>
    <w:rsid w:val="006A47ED"/>
    <w:rsid w:val="006A4866"/>
    <w:rsid w:val="006A5719"/>
    <w:rsid w:val="006A5943"/>
    <w:rsid w:val="006A5A02"/>
    <w:rsid w:val="006A7CE9"/>
    <w:rsid w:val="006A7E9F"/>
    <w:rsid w:val="006B00DC"/>
    <w:rsid w:val="006B2BD7"/>
    <w:rsid w:val="006B3909"/>
    <w:rsid w:val="006B3936"/>
    <w:rsid w:val="006B3D3C"/>
    <w:rsid w:val="006B4674"/>
    <w:rsid w:val="006B4725"/>
    <w:rsid w:val="006B53AC"/>
    <w:rsid w:val="006B60F9"/>
    <w:rsid w:val="006B6284"/>
    <w:rsid w:val="006B6A89"/>
    <w:rsid w:val="006B6AB2"/>
    <w:rsid w:val="006B787D"/>
    <w:rsid w:val="006B7FDB"/>
    <w:rsid w:val="006C0DEB"/>
    <w:rsid w:val="006C17F5"/>
    <w:rsid w:val="006C325B"/>
    <w:rsid w:val="006C3AAE"/>
    <w:rsid w:val="006C4078"/>
    <w:rsid w:val="006C50AB"/>
    <w:rsid w:val="006C51AE"/>
    <w:rsid w:val="006C5257"/>
    <w:rsid w:val="006C5453"/>
    <w:rsid w:val="006C63D9"/>
    <w:rsid w:val="006C68D9"/>
    <w:rsid w:val="006C693A"/>
    <w:rsid w:val="006C6B66"/>
    <w:rsid w:val="006C78DD"/>
    <w:rsid w:val="006C7D83"/>
    <w:rsid w:val="006D0C8D"/>
    <w:rsid w:val="006D1751"/>
    <w:rsid w:val="006D3006"/>
    <w:rsid w:val="006D31C9"/>
    <w:rsid w:val="006D38B1"/>
    <w:rsid w:val="006D52C1"/>
    <w:rsid w:val="006D5662"/>
    <w:rsid w:val="006D56F5"/>
    <w:rsid w:val="006D5714"/>
    <w:rsid w:val="006D5916"/>
    <w:rsid w:val="006D5EC3"/>
    <w:rsid w:val="006D60F9"/>
    <w:rsid w:val="006D6424"/>
    <w:rsid w:val="006D6C74"/>
    <w:rsid w:val="006D73C4"/>
    <w:rsid w:val="006D7B12"/>
    <w:rsid w:val="006D7EC5"/>
    <w:rsid w:val="006D7FE6"/>
    <w:rsid w:val="006E057E"/>
    <w:rsid w:val="006E086D"/>
    <w:rsid w:val="006E1896"/>
    <w:rsid w:val="006E3098"/>
    <w:rsid w:val="006E30AD"/>
    <w:rsid w:val="006E36C7"/>
    <w:rsid w:val="006E4727"/>
    <w:rsid w:val="006E498F"/>
    <w:rsid w:val="006E624E"/>
    <w:rsid w:val="006E6678"/>
    <w:rsid w:val="006E6927"/>
    <w:rsid w:val="006E75BE"/>
    <w:rsid w:val="006E7E19"/>
    <w:rsid w:val="006F03F0"/>
    <w:rsid w:val="006F086D"/>
    <w:rsid w:val="006F2D27"/>
    <w:rsid w:val="006F4ED1"/>
    <w:rsid w:val="006F4F5D"/>
    <w:rsid w:val="006F519A"/>
    <w:rsid w:val="006F525A"/>
    <w:rsid w:val="006F7C07"/>
    <w:rsid w:val="00700CCA"/>
    <w:rsid w:val="00700E1D"/>
    <w:rsid w:val="007012CC"/>
    <w:rsid w:val="00701EE1"/>
    <w:rsid w:val="00703137"/>
    <w:rsid w:val="00703440"/>
    <w:rsid w:val="00703632"/>
    <w:rsid w:val="00703948"/>
    <w:rsid w:val="00704F2E"/>
    <w:rsid w:val="007055C5"/>
    <w:rsid w:val="007063F1"/>
    <w:rsid w:val="00706C7D"/>
    <w:rsid w:val="0070748B"/>
    <w:rsid w:val="00710997"/>
    <w:rsid w:val="00711255"/>
    <w:rsid w:val="00711B8D"/>
    <w:rsid w:val="00712C9C"/>
    <w:rsid w:val="00712F18"/>
    <w:rsid w:val="00713BEB"/>
    <w:rsid w:val="00714FD4"/>
    <w:rsid w:val="0071644A"/>
    <w:rsid w:val="00717870"/>
    <w:rsid w:val="0072112E"/>
    <w:rsid w:val="00722349"/>
    <w:rsid w:val="0072277F"/>
    <w:rsid w:val="00723E6B"/>
    <w:rsid w:val="00724EF9"/>
    <w:rsid w:val="00725B93"/>
    <w:rsid w:val="00725D52"/>
    <w:rsid w:val="00726324"/>
    <w:rsid w:val="0072674F"/>
    <w:rsid w:val="00726817"/>
    <w:rsid w:val="007305A9"/>
    <w:rsid w:val="007311B9"/>
    <w:rsid w:val="00735092"/>
    <w:rsid w:val="0073539F"/>
    <w:rsid w:val="00736150"/>
    <w:rsid w:val="00737069"/>
    <w:rsid w:val="00737C2F"/>
    <w:rsid w:val="00740735"/>
    <w:rsid w:val="00740B5B"/>
    <w:rsid w:val="00741E9E"/>
    <w:rsid w:val="0074201D"/>
    <w:rsid w:val="007426FC"/>
    <w:rsid w:val="00742986"/>
    <w:rsid w:val="0074346A"/>
    <w:rsid w:val="007437A7"/>
    <w:rsid w:val="00744EAA"/>
    <w:rsid w:val="007454BA"/>
    <w:rsid w:val="007456B0"/>
    <w:rsid w:val="00745713"/>
    <w:rsid w:val="00745C92"/>
    <w:rsid w:val="00745DBC"/>
    <w:rsid w:val="00745FF5"/>
    <w:rsid w:val="00746483"/>
    <w:rsid w:val="007464CD"/>
    <w:rsid w:val="007516E6"/>
    <w:rsid w:val="0075191A"/>
    <w:rsid w:val="00751E3B"/>
    <w:rsid w:val="00751EE5"/>
    <w:rsid w:val="00752C71"/>
    <w:rsid w:val="00753683"/>
    <w:rsid w:val="00753B29"/>
    <w:rsid w:val="0075475B"/>
    <w:rsid w:val="00755442"/>
    <w:rsid w:val="00755746"/>
    <w:rsid w:val="00755D69"/>
    <w:rsid w:val="0075715A"/>
    <w:rsid w:val="00757945"/>
    <w:rsid w:val="0076055E"/>
    <w:rsid w:val="00760C8C"/>
    <w:rsid w:val="007612EE"/>
    <w:rsid w:val="007617D0"/>
    <w:rsid w:val="00763E23"/>
    <w:rsid w:val="00766972"/>
    <w:rsid w:val="00766D0F"/>
    <w:rsid w:val="007678B0"/>
    <w:rsid w:val="007707FB"/>
    <w:rsid w:val="00770A69"/>
    <w:rsid w:val="00770AE3"/>
    <w:rsid w:val="00771D93"/>
    <w:rsid w:val="00772303"/>
    <w:rsid w:val="00772A58"/>
    <w:rsid w:val="00772EFF"/>
    <w:rsid w:val="007736F4"/>
    <w:rsid w:val="00774473"/>
    <w:rsid w:val="00775788"/>
    <w:rsid w:val="00775884"/>
    <w:rsid w:val="00775A96"/>
    <w:rsid w:val="00775B4C"/>
    <w:rsid w:val="007770F1"/>
    <w:rsid w:val="00777FFD"/>
    <w:rsid w:val="007822D9"/>
    <w:rsid w:val="00782B96"/>
    <w:rsid w:val="00784E20"/>
    <w:rsid w:val="00785279"/>
    <w:rsid w:val="00785E38"/>
    <w:rsid w:val="00785F4F"/>
    <w:rsid w:val="0078644C"/>
    <w:rsid w:val="00786D05"/>
    <w:rsid w:val="00787E26"/>
    <w:rsid w:val="00787EA8"/>
    <w:rsid w:val="0079020C"/>
    <w:rsid w:val="0079110F"/>
    <w:rsid w:val="00791FF3"/>
    <w:rsid w:val="00792F9E"/>
    <w:rsid w:val="0079331B"/>
    <w:rsid w:val="00793A1A"/>
    <w:rsid w:val="00793E35"/>
    <w:rsid w:val="007957C3"/>
    <w:rsid w:val="00795D58"/>
    <w:rsid w:val="007967C7"/>
    <w:rsid w:val="007977AF"/>
    <w:rsid w:val="00797EF6"/>
    <w:rsid w:val="007A0158"/>
    <w:rsid w:val="007A0883"/>
    <w:rsid w:val="007A16E4"/>
    <w:rsid w:val="007A19F8"/>
    <w:rsid w:val="007A1C9C"/>
    <w:rsid w:val="007A2856"/>
    <w:rsid w:val="007A2E26"/>
    <w:rsid w:val="007A2F96"/>
    <w:rsid w:val="007A37AF"/>
    <w:rsid w:val="007A3C9C"/>
    <w:rsid w:val="007A4DC6"/>
    <w:rsid w:val="007A50BF"/>
    <w:rsid w:val="007A5F7B"/>
    <w:rsid w:val="007A6973"/>
    <w:rsid w:val="007A7DEE"/>
    <w:rsid w:val="007B0F4F"/>
    <w:rsid w:val="007B188B"/>
    <w:rsid w:val="007B2768"/>
    <w:rsid w:val="007B2935"/>
    <w:rsid w:val="007B2B4C"/>
    <w:rsid w:val="007B35F4"/>
    <w:rsid w:val="007B4FB9"/>
    <w:rsid w:val="007B6655"/>
    <w:rsid w:val="007B68E5"/>
    <w:rsid w:val="007B6BFE"/>
    <w:rsid w:val="007C007A"/>
    <w:rsid w:val="007C0B67"/>
    <w:rsid w:val="007C0EF6"/>
    <w:rsid w:val="007C1546"/>
    <w:rsid w:val="007C1B5B"/>
    <w:rsid w:val="007C1D0C"/>
    <w:rsid w:val="007C1F49"/>
    <w:rsid w:val="007C28B7"/>
    <w:rsid w:val="007C3581"/>
    <w:rsid w:val="007C3595"/>
    <w:rsid w:val="007C5936"/>
    <w:rsid w:val="007C5DE0"/>
    <w:rsid w:val="007C5E48"/>
    <w:rsid w:val="007C66AF"/>
    <w:rsid w:val="007C6711"/>
    <w:rsid w:val="007C6D40"/>
    <w:rsid w:val="007C7D5B"/>
    <w:rsid w:val="007D080C"/>
    <w:rsid w:val="007D083A"/>
    <w:rsid w:val="007D4089"/>
    <w:rsid w:val="007D4DC5"/>
    <w:rsid w:val="007D53CC"/>
    <w:rsid w:val="007D590F"/>
    <w:rsid w:val="007D6CA0"/>
    <w:rsid w:val="007D787B"/>
    <w:rsid w:val="007D787E"/>
    <w:rsid w:val="007D7AFF"/>
    <w:rsid w:val="007E027E"/>
    <w:rsid w:val="007E0736"/>
    <w:rsid w:val="007E0FE4"/>
    <w:rsid w:val="007E102A"/>
    <w:rsid w:val="007E1423"/>
    <w:rsid w:val="007E20D5"/>
    <w:rsid w:val="007E3006"/>
    <w:rsid w:val="007E3259"/>
    <w:rsid w:val="007E3443"/>
    <w:rsid w:val="007E4CF7"/>
    <w:rsid w:val="007E4FF4"/>
    <w:rsid w:val="007E5210"/>
    <w:rsid w:val="007E5D64"/>
    <w:rsid w:val="007E663D"/>
    <w:rsid w:val="007E6C4B"/>
    <w:rsid w:val="007E6F92"/>
    <w:rsid w:val="007E73FF"/>
    <w:rsid w:val="007F0162"/>
    <w:rsid w:val="007F0A29"/>
    <w:rsid w:val="007F0BEF"/>
    <w:rsid w:val="007F0C14"/>
    <w:rsid w:val="007F0CB9"/>
    <w:rsid w:val="007F0DCA"/>
    <w:rsid w:val="007F0E38"/>
    <w:rsid w:val="007F3711"/>
    <w:rsid w:val="007F3856"/>
    <w:rsid w:val="007F39C6"/>
    <w:rsid w:val="007F43DA"/>
    <w:rsid w:val="007F48BF"/>
    <w:rsid w:val="007F4A29"/>
    <w:rsid w:val="007F4BCA"/>
    <w:rsid w:val="007F5403"/>
    <w:rsid w:val="007F54BE"/>
    <w:rsid w:val="007F57E8"/>
    <w:rsid w:val="007F635C"/>
    <w:rsid w:val="007F642F"/>
    <w:rsid w:val="007F6DF9"/>
    <w:rsid w:val="007F7561"/>
    <w:rsid w:val="00800504"/>
    <w:rsid w:val="00800C8E"/>
    <w:rsid w:val="00800DD6"/>
    <w:rsid w:val="00801F22"/>
    <w:rsid w:val="0080266A"/>
    <w:rsid w:val="008026F6"/>
    <w:rsid w:val="00802C47"/>
    <w:rsid w:val="00803F44"/>
    <w:rsid w:val="0080429D"/>
    <w:rsid w:val="00804AE5"/>
    <w:rsid w:val="00804D81"/>
    <w:rsid w:val="0080519F"/>
    <w:rsid w:val="00806914"/>
    <w:rsid w:val="00806A75"/>
    <w:rsid w:val="00806B85"/>
    <w:rsid w:val="00806C33"/>
    <w:rsid w:val="00806CD3"/>
    <w:rsid w:val="00806FBE"/>
    <w:rsid w:val="008071A5"/>
    <w:rsid w:val="00807261"/>
    <w:rsid w:val="008072B2"/>
    <w:rsid w:val="008106FF"/>
    <w:rsid w:val="008110BE"/>
    <w:rsid w:val="00812DDF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A03"/>
    <w:rsid w:val="00820FE3"/>
    <w:rsid w:val="0082136E"/>
    <w:rsid w:val="00821747"/>
    <w:rsid w:val="008226BF"/>
    <w:rsid w:val="00824375"/>
    <w:rsid w:val="0082519C"/>
    <w:rsid w:val="00825678"/>
    <w:rsid w:val="00825E1E"/>
    <w:rsid w:val="00826390"/>
    <w:rsid w:val="008266B0"/>
    <w:rsid w:val="008274AD"/>
    <w:rsid w:val="0082794B"/>
    <w:rsid w:val="0083001E"/>
    <w:rsid w:val="00831116"/>
    <w:rsid w:val="008316B3"/>
    <w:rsid w:val="00832F5C"/>
    <w:rsid w:val="0083359E"/>
    <w:rsid w:val="0083382D"/>
    <w:rsid w:val="00833EB7"/>
    <w:rsid w:val="00834333"/>
    <w:rsid w:val="00834413"/>
    <w:rsid w:val="00835291"/>
    <w:rsid w:val="008353BD"/>
    <w:rsid w:val="00835A66"/>
    <w:rsid w:val="00836AC2"/>
    <w:rsid w:val="00836BE2"/>
    <w:rsid w:val="00837602"/>
    <w:rsid w:val="00837A76"/>
    <w:rsid w:val="0084278D"/>
    <w:rsid w:val="00842BB7"/>
    <w:rsid w:val="0084365A"/>
    <w:rsid w:val="00843A4F"/>
    <w:rsid w:val="00843E3C"/>
    <w:rsid w:val="008443F6"/>
    <w:rsid w:val="00844453"/>
    <w:rsid w:val="0084486B"/>
    <w:rsid w:val="00844A18"/>
    <w:rsid w:val="00844C4E"/>
    <w:rsid w:val="00844DB8"/>
    <w:rsid w:val="00845013"/>
    <w:rsid w:val="00845849"/>
    <w:rsid w:val="00845C4E"/>
    <w:rsid w:val="00846FB1"/>
    <w:rsid w:val="00847994"/>
    <w:rsid w:val="00850FEC"/>
    <w:rsid w:val="008520B5"/>
    <w:rsid w:val="00852E80"/>
    <w:rsid w:val="0085300E"/>
    <w:rsid w:val="008533AF"/>
    <w:rsid w:val="00853BDD"/>
    <w:rsid w:val="00854BF5"/>
    <w:rsid w:val="00855902"/>
    <w:rsid w:val="008559F3"/>
    <w:rsid w:val="00856C2B"/>
    <w:rsid w:val="00857EFD"/>
    <w:rsid w:val="008601F3"/>
    <w:rsid w:val="00860874"/>
    <w:rsid w:val="00860F0F"/>
    <w:rsid w:val="00861141"/>
    <w:rsid w:val="00861EC9"/>
    <w:rsid w:val="008628BC"/>
    <w:rsid w:val="00862E01"/>
    <w:rsid w:val="00862E51"/>
    <w:rsid w:val="00863780"/>
    <w:rsid w:val="00863EDF"/>
    <w:rsid w:val="008640E3"/>
    <w:rsid w:val="008653D0"/>
    <w:rsid w:val="0086555E"/>
    <w:rsid w:val="00865F99"/>
    <w:rsid w:val="00865FE8"/>
    <w:rsid w:val="00866228"/>
    <w:rsid w:val="00866FD0"/>
    <w:rsid w:val="00867108"/>
    <w:rsid w:val="00867FD5"/>
    <w:rsid w:val="008712B3"/>
    <w:rsid w:val="00871F0C"/>
    <w:rsid w:val="00871F4B"/>
    <w:rsid w:val="00872110"/>
    <w:rsid w:val="0087238C"/>
    <w:rsid w:val="0087273C"/>
    <w:rsid w:val="00873194"/>
    <w:rsid w:val="008731FA"/>
    <w:rsid w:val="00873C63"/>
    <w:rsid w:val="008747AB"/>
    <w:rsid w:val="00874D0D"/>
    <w:rsid w:val="00875709"/>
    <w:rsid w:val="0087594D"/>
    <w:rsid w:val="00876180"/>
    <w:rsid w:val="00876DA1"/>
    <w:rsid w:val="0087700B"/>
    <w:rsid w:val="00877A43"/>
    <w:rsid w:val="00880246"/>
    <w:rsid w:val="00881CCC"/>
    <w:rsid w:val="0088203A"/>
    <w:rsid w:val="008825DE"/>
    <w:rsid w:val="00882BB8"/>
    <w:rsid w:val="00882D3F"/>
    <w:rsid w:val="0088420D"/>
    <w:rsid w:val="0088486D"/>
    <w:rsid w:val="008853DA"/>
    <w:rsid w:val="0088556F"/>
    <w:rsid w:val="00886390"/>
    <w:rsid w:val="00887816"/>
    <w:rsid w:val="00887E8D"/>
    <w:rsid w:val="00890632"/>
    <w:rsid w:val="00890650"/>
    <w:rsid w:val="00890AC6"/>
    <w:rsid w:val="00891028"/>
    <w:rsid w:val="008913A0"/>
    <w:rsid w:val="0089275B"/>
    <w:rsid w:val="00892760"/>
    <w:rsid w:val="00893260"/>
    <w:rsid w:val="00893F39"/>
    <w:rsid w:val="008940B1"/>
    <w:rsid w:val="008940FD"/>
    <w:rsid w:val="0089494B"/>
    <w:rsid w:val="00894AE4"/>
    <w:rsid w:val="00894C89"/>
    <w:rsid w:val="00895C28"/>
    <w:rsid w:val="00895C4D"/>
    <w:rsid w:val="00896601"/>
    <w:rsid w:val="00896B87"/>
    <w:rsid w:val="00897199"/>
    <w:rsid w:val="008A05C6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0DB"/>
    <w:rsid w:val="008B0138"/>
    <w:rsid w:val="008B0B21"/>
    <w:rsid w:val="008B1A03"/>
    <w:rsid w:val="008B24A9"/>
    <w:rsid w:val="008B2C7D"/>
    <w:rsid w:val="008B37B8"/>
    <w:rsid w:val="008B43C8"/>
    <w:rsid w:val="008B542C"/>
    <w:rsid w:val="008B6ACB"/>
    <w:rsid w:val="008B7184"/>
    <w:rsid w:val="008B7B1F"/>
    <w:rsid w:val="008B7DAE"/>
    <w:rsid w:val="008C0796"/>
    <w:rsid w:val="008C0B19"/>
    <w:rsid w:val="008C1324"/>
    <w:rsid w:val="008C197B"/>
    <w:rsid w:val="008C1FD2"/>
    <w:rsid w:val="008C2AC3"/>
    <w:rsid w:val="008C316B"/>
    <w:rsid w:val="008C3B44"/>
    <w:rsid w:val="008C43CE"/>
    <w:rsid w:val="008C43F2"/>
    <w:rsid w:val="008C4558"/>
    <w:rsid w:val="008C4817"/>
    <w:rsid w:val="008C4853"/>
    <w:rsid w:val="008C534D"/>
    <w:rsid w:val="008C6932"/>
    <w:rsid w:val="008C6E25"/>
    <w:rsid w:val="008C7375"/>
    <w:rsid w:val="008C7514"/>
    <w:rsid w:val="008D0736"/>
    <w:rsid w:val="008D082A"/>
    <w:rsid w:val="008D2306"/>
    <w:rsid w:val="008D2B69"/>
    <w:rsid w:val="008D2C9B"/>
    <w:rsid w:val="008D2DEB"/>
    <w:rsid w:val="008D39BE"/>
    <w:rsid w:val="008D6ADB"/>
    <w:rsid w:val="008D7D28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3F19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0E12"/>
    <w:rsid w:val="008F177E"/>
    <w:rsid w:val="008F1F05"/>
    <w:rsid w:val="008F296A"/>
    <w:rsid w:val="008F2E48"/>
    <w:rsid w:val="008F31BA"/>
    <w:rsid w:val="008F3254"/>
    <w:rsid w:val="008F4280"/>
    <w:rsid w:val="008F495A"/>
    <w:rsid w:val="008F5FF6"/>
    <w:rsid w:val="008F7AC7"/>
    <w:rsid w:val="009003E9"/>
    <w:rsid w:val="009008A5"/>
    <w:rsid w:val="00900B06"/>
    <w:rsid w:val="00901FEF"/>
    <w:rsid w:val="00902010"/>
    <w:rsid w:val="00903B5E"/>
    <w:rsid w:val="009049B7"/>
    <w:rsid w:val="00905EB0"/>
    <w:rsid w:val="0090708D"/>
    <w:rsid w:val="009071AA"/>
    <w:rsid w:val="009079F9"/>
    <w:rsid w:val="00907AFF"/>
    <w:rsid w:val="00907EC8"/>
    <w:rsid w:val="00910013"/>
    <w:rsid w:val="009100E0"/>
    <w:rsid w:val="00910200"/>
    <w:rsid w:val="009102E3"/>
    <w:rsid w:val="0091034A"/>
    <w:rsid w:val="009105AD"/>
    <w:rsid w:val="00910B7C"/>
    <w:rsid w:val="0091144B"/>
    <w:rsid w:val="00911671"/>
    <w:rsid w:val="009116C9"/>
    <w:rsid w:val="00911F28"/>
    <w:rsid w:val="009129D4"/>
    <w:rsid w:val="009133CD"/>
    <w:rsid w:val="009134D1"/>
    <w:rsid w:val="009149F0"/>
    <w:rsid w:val="00914E89"/>
    <w:rsid w:val="00915E13"/>
    <w:rsid w:val="009164D9"/>
    <w:rsid w:val="009164DF"/>
    <w:rsid w:val="00916810"/>
    <w:rsid w:val="00917163"/>
    <w:rsid w:val="00917750"/>
    <w:rsid w:val="00917A75"/>
    <w:rsid w:val="00920B9F"/>
    <w:rsid w:val="009226A8"/>
    <w:rsid w:val="00924984"/>
    <w:rsid w:val="009259C0"/>
    <w:rsid w:val="00925AC7"/>
    <w:rsid w:val="00926156"/>
    <w:rsid w:val="00926479"/>
    <w:rsid w:val="009268DC"/>
    <w:rsid w:val="00926C53"/>
    <w:rsid w:val="00926CD4"/>
    <w:rsid w:val="00927F9D"/>
    <w:rsid w:val="009305E3"/>
    <w:rsid w:val="00930DA4"/>
    <w:rsid w:val="00934673"/>
    <w:rsid w:val="00934A47"/>
    <w:rsid w:val="00934BB8"/>
    <w:rsid w:val="00934CA4"/>
    <w:rsid w:val="00936116"/>
    <w:rsid w:val="00936174"/>
    <w:rsid w:val="009365C3"/>
    <w:rsid w:val="00940C72"/>
    <w:rsid w:val="00940FA9"/>
    <w:rsid w:val="009414C7"/>
    <w:rsid w:val="00941F64"/>
    <w:rsid w:val="00942150"/>
    <w:rsid w:val="009432D2"/>
    <w:rsid w:val="00943AB9"/>
    <w:rsid w:val="0094452F"/>
    <w:rsid w:val="0094685C"/>
    <w:rsid w:val="00947847"/>
    <w:rsid w:val="00947909"/>
    <w:rsid w:val="009511C7"/>
    <w:rsid w:val="00951638"/>
    <w:rsid w:val="00952D5F"/>
    <w:rsid w:val="00952F5F"/>
    <w:rsid w:val="009532AC"/>
    <w:rsid w:val="00953353"/>
    <w:rsid w:val="00956827"/>
    <w:rsid w:val="009568D7"/>
    <w:rsid w:val="00956B73"/>
    <w:rsid w:val="00957D62"/>
    <w:rsid w:val="009606C7"/>
    <w:rsid w:val="00961288"/>
    <w:rsid w:val="009616C9"/>
    <w:rsid w:val="0096261B"/>
    <w:rsid w:val="009626D0"/>
    <w:rsid w:val="009628F4"/>
    <w:rsid w:val="0096299F"/>
    <w:rsid w:val="00962F24"/>
    <w:rsid w:val="00964D54"/>
    <w:rsid w:val="00964DCC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3A5"/>
    <w:rsid w:val="00975FFE"/>
    <w:rsid w:val="0097712C"/>
    <w:rsid w:val="00977AF2"/>
    <w:rsid w:val="00977D08"/>
    <w:rsid w:val="00977DBF"/>
    <w:rsid w:val="00980908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442B"/>
    <w:rsid w:val="009845F7"/>
    <w:rsid w:val="00986474"/>
    <w:rsid w:val="00986799"/>
    <w:rsid w:val="00987A9B"/>
    <w:rsid w:val="00987F21"/>
    <w:rsid w:val="00990025"/>
    <w:rsid w:val="009905B4"/>
    <w:rsid w:val="00990823"/>
    <w:rsid w:val="00990ECF"/>
    <w:rsid w:val="00990F32"/>
    <w:rsid w:val="009913CA"/>
    <w:rsid w:val="00991D15"/>
    <w:rsid w:val="00991EAF"/>
    <w:rsid w:val="00992487"/>
    <w:rsid w:val="00992EE9"/>
    <w:rsid w:val="00993BDA"/>
    <w:rsid w:val="00993D7E"/>
    <w:rsid w:val="00995EAC"/>
    <w:rsid w:val="00996FD6"/>
    <w:rsid w:val="0099714C"/>
    <w:rsid w:val="009973BA"/>
    <w:rsid w:val="009A0929"/>
    <w:rsid w:val="009A0A77"/>
    <w:rsid w:val="009A10AD"/>
    <w:rsid w:val="009A153C"/>
    <w:rsid w:val="009A18B1"/>
    <w:rsid w:val="009A18DA"/>
    <w:rsid w:val="009A299A"/>
    <w:rsid w:val="009A2FB0"/>
    <w:rsid w:val="009A3C3A"/>
    <w:rsid w:val="009A3E5C"/>
    <w:rsid w:val="009A4115"/>
    <w:rsid w:val="009A4500"/>
    <w:rsid w:val="009A53E0"/>
    <w:rsid w:val="009A5825"/>
    <w:rsid w:val="009A62EE"/>
    <w:rsid w:val="009A639D"/>
    <w:rsid w:val="009A6640"/>
    <w:rsid w:val="009A6E3A"/>
    <w:rsid w:val="009A71C6"/>
    <w:rsid w:val="009A7375"/>
    <w:rsid w:val="009A7A97"/>
    <w:rsid w:val="009A7C70"/>
    <w:rsid w:val="009B043C"/>
    <w:rsid w:val="009B33F0"/>
    <w:rsid w:val="009B580F"/>
    <w:rsid w:val="009B5835"/>
    <w:rsid w:val="009B5D76"/>
    <w:rsid w:val="009B6447"/>
    <w:rsid w:val="009B74BE"/>
    <w:rsid w:val="009B7B9E"/>
    <w:rsid w:val="009C04DD"/>
    <w:rsid w:val="009C17BB"/>
    <w:rsid w:val="009C195B"/>
    <w:rsid w:val="009C1D84"/>
    <w:rsid w:val="009C25AD"/>
    <w:rsid w:val="009C2810"/>
    <w:rsid w:val="009C3336"/>
    <w:rsid w:val="009C4960"/>
    <w:rsid w:val="009C4A79"/>
    <w:rsid w:val="009C4B00"/>
    <w:rsid w:val="009C59B5"/>
    <w:rsid w:val="009C7408"/>
    <w:rsid w:val="009C7505"/>
    <w:rsid w:val="009C75AF"/>
    <w:rsid w:val="009C783B"/>
    <w:rsid w:val="009C7F08"/>
    <w:rsid w:val="009D02DA"/>
    <w:rsid w:val="009D051D"/>
    <w:rsid w:val="009D0EB8"/>
    <w:rsid w:val="009D22F8"/>
    <w:rsid w:val="009D2B72"/>
    <w:rsid w:val="009D2E38"/>
    <w:rsid w:val="009D36C8"/>
    <w:rsid w:val="009D3766"/>
    <w:rsid w:val="009D3B2D"/>
    <w:rsid w:val="009D460A"/>
    <w:rsid w:val="009D4717"/>
    <w:rsid w:val="009D4912"/>
    <w:rsid w:val="009D5776"/>
    <w:rsid w:val="009D5F5E"/>
    <w:rsid w:val="009D7368"/>
    <w:rsid w:val="009D73B8"/>
    <w:rsid w:val="009E0398"/>
    <w:rsid w:val="009E2F94"/>
    <w:rsid w:val="009E32C0"/>
    <w:rsid w:val="009E3AEF"/>
    <w:rsid w:val="009E4235"/>
    <w:rsid w:val="009E4FA1"/>
    <w:rsid w:val="009E6ACB"/>
    <w:rsid w:val="009E73CA"/>
    <w:rsid w:val="009F06E7"/>
    <w:rsid w:val="009F1193"/>
    <w:rsid w:val="009F14AE"/>
    <w:rsid w:val="009F18E6"/>
    <w:rsid w:val="009F3E34"/>
    <w:rsid w:val="009F3F3F"/>
    <w:rsid w:val="009F43DF"/>
    <w:rsid w:val="009F471B"/>
    <w:rsid w:val="009F50F6"/>
    <w:rsid w:val="009F5494"/>
    <w:rsid w:val="009F7129"/>
    <w:rsid w:val="009F71FF"/>
    <w:rsid w:val="009F7698"/>
    <w:rsid w:val="009F7E11"/>
    <w:rsid w:val="00A00085"/>
    <w:rsid w:val="00A00754"/>
    <w:rsid w:val="00A00D80"/>
    <w:rsid w:val="00A00E95"/>
    <w:rsid w:val="00A02010"/>
    <w:rsid w:val="00A02083"/>
    <w:rsid w:val="00A021F9"/>
    <w:rsid w:val="00A02DFE"/>
    <w:rsid w:val="00A02FDF"/>
    <w:rsid w:val="00A0316E"/>
    <w:rsid w:val="00A031A0"/>
    <w:rsid w:val="00A03443"/>
    <w:rsid w:val="00A0348C"/>
    <w:rsid w:val="00A03864"/>
    <w:rsid w:val="00A04811"/>
    <w:rsid w:val="00A04A89"/>
    <w:rsid w:val="00A04AB7"/>
    <w:rsid w:val="00A04D74"/>
    <w:rsid w:val="00A05D7A"/>
    <w:rsid w:val="00A06993"/>
    <w:rsid w:val="00A078CD"/>
    <w:rsid w:val="00A079BB"/>
    <w:rsid w:val="00A10026"/>
    <w:rsid w:val="00A102E8"/>
    <w:rsid w:val="00A1169F"/>
    <w:rsid w:val="00A11B07"/>
    <w:rsid w:val="00A127AE"/>
    <w:rsid w:val="00A137E4"/>
    <w:rsid w:val="00A13D17"/>
    <w:rsid w:val="00A14307"/>
    <w:rsid w:val="00A1598F"/>
    <w:rsid w:val="00A16368"/>
    <w:rsid w:val="00A17D6C"/>
    <w:rsid w:val="00A17E18"/>
    <w:rsid w:val="00A2010D"/>
    <w:rsid w:val="00A2067F"/>
    <w:rsid w:val="00A209A7"/>
    <w:rsid w:val="00A20CB0"/>
    <w:rsid w:val="00A23209"/>
    <w:rsid w:val="00A24A1D"/>
    <w:rsid w:val="00A24C4D"/>
    <w:rsid w:val="00A24FAC"/>
    <w:rsid w:val="00A255E9"/>
    <w:rsid w:val="00A25FC1"/>
    <w:rsid w:val="00A27093"/>
    <w:rsid w:val="00A2739A"/>
    <w:rsid w:val="00A27591"/>
    <w:rsid w:val="00A27C8D"/>
    <w:rsid w:val="00A30079"/>
    <w:rsid w:val="00A301A8"/>
    <w:rsid w:val="00A309DD"/>
    <w:rsid w:val="00A30D09"/>
    <w:rsid w:val="00A3256E"/>
    <w:rsid w:val="00A33564"/>
    <w:rsid w:val="00A33CBA"/>
    <w:rsid w:val="00A35FAB"/>
    <w:rsid w:val="00A36649"/>
    <w:rsid w:val="00A36AC2"/>
    <w:rsid w:val="00A36FF4"/>
    <w:rsid w:val="00A37342"/>
    <w:rsid w:val="00A376AC"/>
    <w:rsid w:val="00A40FEC"/>
    <w:rsid w:val="00A4104F"/>
    <w:rsid w:val="00A41B61"/>
    <w:rsid w:val="00A41F21"/>
    <w:rsid w:val="00A42350"/>
    <w:rsid w:val="00A435B5"/>
    <w:rsid w:val="00A43D6A"/>
    <w:rsid w:val="00A44415"/>
    <w:rsid w:val="00A44A58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D20"/>
    <w:rsid w:val="00A56E4E"/>
    <w:rsid w:val="00A56FDE"/>
    <w:rsid w:val="00A57657"/>
    <w:rsid w:val="00A57ACC"/>
    <w:rsid w:val="00A57E4E"/>
    <w:rsid w:val="00A60323"/>
    <w:rsid w:val="00A61410"/>
    <w:rsid w:val="00A61795"/>
    <w:rsid w:val="00A62D4C"/>
    <w:rsid w:val="00A62DE4"/>
    <w:rsid w:val="00A63F04"/>
    <w:rsid w:val="00A642A4"/>
    <w:rsid w:val="00A646DB"/>
    <w:rsid w:val="00A64FD8"/>
    <w:rsid w:val="00A65B0C"/>
    <w:rsid w:val="00A67321"/>
    <w:rsid w:val="00A6772E"/>
    <w:rsid w:val="00A67A49"/>
    <w:rsid w:val="00A67DE0"/>
    <w:rsid w:val="00A702B5"/>
    <w:rsid w:val="00A70B72"/>
    <w:rsid w:val="00A70EE3"/>
    <w:rsid w:val="00A718F0"/>
    <w:rsid w:val="00A72209"/>
    <w:rsid w:val="00A729AE"/>
    <w:rsid w:val="00A732E8"/>
    <w:rsid w:val="00A747E5"/>
    <w:rsid w:val="00A748D0"/>
    <w:rsid w:val="00A7490E"/>
    <w:rsid w:val="00A74AAC"/>
    <w:rsid w:val="00A773F3"/>
    <w:rsid w:val="00A8058E"/>
    <w:rsid w:val="00A80F09"/>
    <w:rsid w:val="00A81A76"/>
    <w:rsid w:val="00A81B9E"/>
    <w:rsid w:val="00A8264E"/>
    <w:rsid w:val="00A82C71"/>
    <w:rsid w:val="00A82DDE"/>
    <w:rsid w:val="00A83A53"/>
    <w:rsid w:val="00A8482D"/>
    <w:rsid w:val="00A848DD"/>
    <w:rsid w:val="00A84974"/>
    <w:rsid w:val="00A854B5"/>
    <w:rsid w:val="00A854F5"/>
    <w:rsid w:val="00A856E4"/>
    <w:rsid w:val="00A85F53"/>
    <w:rsid w:val="00A8758C"/>
    <w:rsid w:val="00A876DD"/>
    <w:rsid w:val="00A87C21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96C32"/>
    <w:rsid w:val="00AA007D"/>
    <w:rsid w:val="00AA04F0"/>
    <w:rsid w:val="00AA0D5F"/>
    <w:rsid w:val="00AA11A2"/>
    <w:rsid w:val="00AA231F"/>
    <w:rsid w:val="00AA2E3F"/>
    <w:rsid w:val="00AA2EC9"/>
    <w:rsid w:val="00AA2FE7"/>
    <w:rsid w:val="00AA3C12"/>
    <w:rsid w:val="00AA4E10"/>
    <w:rsid w:val="00AA5045"/>
    <w:rsid w:val="00AA5123"/>
    <w:rsid w:val="00AA5A4D"/>
    <w:rsid w:val="00AA627F"/>
    <w:rsid w:val="00AA65FB"/>
    <w:rsid w:val="00AA69C0"/>
    <w:rsid w:val="00AA7E29"/>
    <w:rsid w:val="00AB103E"/>
    <w:rsid w:val="00AB27DC"/>
    <w:rsid w:val="00AB2A68"/>
    <w:rsid w:val="00AB34A2"/>
    <w:rsid w:val="00AB4A65"/>
    <w:rsid w:val="00AB4AF3"/>
    <w:rsid w:val="00AB52DF"/>
    <w:rsid w:val="00AB6669"/>
    <w:rsid w:val="00AB6831"/>
    <w:rsid w:val="00AB6C00"/>
    <w:rsid w:val="00AB7829"/>
    <w:rsid w:val="00AC05F1"/>
    <w:rsid w:val="00AC1019"/>
    <w:rsid w:val="00AC1221"/>
    <w:rsid w:val="00AC13DC"/>
    <w:rsid w:val="00AC17F1"/>
    <w:rsid w:val="00AC1B94"/>
    <w:rsid w:val="00AC2047"/>
    <w:rsid w:val="00AC2498"/>
    <w:rsid w:val="00AC29E1"/>
    <w:rsid w:val="00AC3097"/>
    <w:rsid w:val="00AC3EE3"/>
    <w:rsid w:val="00AC4E69"/>
    <w:rsid w:val="00AC515D"/>
    <w:rsid w:val="00AC698D"/>
    <w:rsid w:val="00AC751D"/>
    <w:rsid w:val="00AC7F8B"/>
    <w:rsid w:val="00AD0D91"/>
    <w:rsid w:val="00AD153C"/>
    <w:rsid w:val="00AD1B9F"/>
    <w:rsid w:val="00AD32A8"/>
    <w:rsid w:val="00AD4ACA"/>
    <w:rsid w:val="00AD58EE"/>
    <w:rsid w:val="00AD665F"/>
    <w:rsid w:val="00AD668F"/>
    <w:rsid w:val="00AD67A0"/>
    <w:rsid w:val="00AD72FC"/>
    <w:rsid w:val="00AD7E41"/>
    <w:rsid w:val="00AE06A0"/>
    <w:rsid w:val="00AE07EA"/>
    <w:rsid w:val="00AE0A61"/>
    <w:rsid w:val="00AE1A8E"/>
    <w:rsid w:val="00AE2EED"/>
    <w:rsid w:val="00AE59D7"/>
    <w:rsid w:val="00AE64F6"/>
    <w:rsid w:val="00AE6E91"/>
    <w:rsid w:val="00AE7759"/>
    <w:rsid w:val="00AE7C38"/>
    <w:rsid w:val="00AF0201"/>
    <w:rsid w:val="00AF0520"/>
    <w:rsid w:val="00AF0559"/>
    <w:rsid w:val="00AF099F"/>
    <w:rsid w:val="00AF0CC2"/>
    <w:rsid w:val="00AF1461"/>
    <w:rsid w:val="00AF14C0"/>
    <w:rsid w:val="00AF1BC5"/>
    <w:rsid w:val="00AF30CA"/>
    <w:rsid w:val="00AF3A02"/>
    <w:rsid w:val="00AF46F0"/>
    <w:rsid w:val="00AF502E"/>
    <w:rsid w:val="00AF5262"/>
    <w:rsid w:val="00AF5C26"/>
    <w:rsid w:val="00AF6F45"/>
    <w:rsid w:val="00B006D7"/>
    <w:rsid w:val="00B01A4C"/>
    <w:rsid w:val="00B02022"/>
    <w:rsid w:val="00B0221B"/>
    <w:rsid w:val="00B030B9"/>
    <w:rsid w:val="00B03102"/>
    <w:rsid w:val="00B033EF"/>
    <w:rsid w:val="00B0375A"/>
    <w:rsid w:val="00B063CB"/>
    <w:rsid w:val="00B07694"/>
    <w:rsid w:val="00B10E49"/>
    <w:rsid w:val="00B110B0"/>
    <w:rsid w:val="00B1172E"/>
    <w:rsid w:val="00B119E9"/>
    <w:rsid w:val="00B11B8B"/>
    <w:rsid w:val="00B11C79"/>
    <w:rsid w:val="00B11F23"/>
    <w:rsid w:val="00B11F2B"/>
    <w:rsid w:val="00B11F62"/>
    <w:rsid w:val="00B11FEE"/>
    <w:rsid w:val="00B135A5"/>
    <w:rsid w:val="00B13EDD"/>
    <w:rsid w:val="00B14425"/>
    <w:rsid w:val="00B144A0"/>
    <w:rsid w:val="00B14676"/>
    <w:rsid w:val="00B15197"/>
    <w:rsid w:val="00B152C9"/>
    <w:rsid w:val="00B15416"/>
    <w:rsid w:val="00B15DBB"/>
    <w:rsid w:val="00B1650E"/>
    <w:rsid w:val="00B17535"/>
    <w:rsid w:val="00B179CD"/>
    <w:rsid w:val="00B204B5"/>
    <w:rsid w:val="00B20590"/>
    <w:rsid w:val="00B20803"/>
    <w:rsid w:val="00B20B18"/>
    <w:rsid w:val="00B21240"/>
    <w:rsid w:val="00B2178C"/>
    <w:rsid w:val="00B21DBE"/>
    <w:rsid w:val="00B22F6F"/>
    <w:rsid w:val="00B23239"/>
    <w:rsid w:val="00B233A4"/>
    <w:rsid w:val="00B236FB"/>
    <w:rsid w:val="00B239EF"/>
    <w:rsid w:val="00B23BB8"/>
    <w:rsid w:val="00B23CC2"/>
    <w:rsid w:val="00B23E6E"/>
    <w:rsid w:val="00B24123"/>
    <w:rsid w:val="00B24383"/>
    <w:rsid w:val="00B24426"/>
    <w:rsid w:val="00B24AEF"/>
    <w:rsid w:val="00B25B33"/>
    <w:rsid w:val="00B25D50"/>
    <w:rsid w:val="00B2632E"/>
    <w:rsid w:val="00B26678"/>
    <w:rsid w:val="00B2692C"/>
    <w:rsid w:val="00B2748C"/>
    <w:rsid w:val="00B27D70"/>
    <w:rsid w:val="00B27EFD"/>
    <w:rsid w:val="00B307E5"/>
    <w:rsid w:val="00B30A52"/>
    <w:rsid w:val="00B31668"/>
    <w:rsid w:val="00B3318D"/>
    <w:rsid w:val="00B34045"/>
    <w:rsid w:val="00B342C2"/>
    <w:rsid w:val="00B345DA"/>
    <w:rsid w:val="00B3461F"/>
    <w:rsid w:val="00B34C1F"/>
    <w:rsid w:val="00B34EF9"/>
    <w:rsid w:val="00B358FD"/>
    <w:rsid w:val="00B35D6E"/>
    <w:rsid w:val="00B35DA4"/>
    <w:rsid w:val="00B35E0F"/>
    <w:rsid w:val="00B3623B"/>
    <w:rsid w:val="00B364AD"/>
    <w:rsid w:val="00B36BEE"/>
    <w:rsid w:val="00B36D00"/>
    <w:rsid w:val="00B36FB8"/>
    <w:rsid w:val="00B37168"/>
    <w:rsid w:val="00B374A8"/>
    <w:rsid w:val="00B3763B"/>
    <w:rsid w:val="00B40FA0"/>
    <w:rsid w:val="00B41C1B"/>
    <w:rsid w:val="00B42087"/>
    <w:rsid w:val="00B42517"/>
    <w:rsid w:val="00B4271E"/>
    <w:rsid w:val="00B4352F"/>
    <w:rsid w:val="00B43A7E"/>
    <w:rsid w:val="00B43D3A"/>
    <w:rsid w:val="00B44FC0"/>
    <w:rsid w:val="00B45AE1"/>
    <w:rsid w:val="00B45B3A"/>
    <w:rsid w:val="00B45DCF"/>
    <w:rsid w:val="00B46598"/>
    <w:rsid w:val="00B46920"/>
    <w:rsid w:val="00B471FB"/>
    <w:rsid w:val="00B503EE"/>
    <w:rsid w:val="00B50420"/>
    <w:rsid w:val="00B514AA"/>
    <w:rsid w:val="00B5166E"/>
    <w:rsid w:val="00B519BB"/>
    <w:rsid w:val="00B51CD4"/>
    <w:rsid w:val="00B5235F"/>
    <w:rsid w:val="00B52659"/>
    <w:rsid w:val="00B53122"/>
    <w:rsid w:val="00B5370C"/>
    <w:rsid w:val="00B5394B"/>
    <w:rsid w:val="00B54A67"/>
    <w:rsid w:val="00B55634"/>
    <w:rsid w:val="00B55A9C"/>
    <w:rsid w:val="00B57058"/>
    <w:rsid w:val="00B57DEC"/>
    <w:rsid w:val="00B600BA"/>
    <w:rsid w:val="00B6013C"/>
    <w:rsid w:val="00B603BC"/>
    <w:rsid w:val="00B603DA"/>
    <w:rsid w:val="00B6042C"/>
    <w:rsid w:val="00B6104C"/>
    <w:rsid w:val="00B61A9E"/>
    <w:rsid w:val="00B62C37"/>
    <w:rsid w:val="00B6370F"/>
    <w:rsid w:val="00B639B3"/>
    <w:rsid w:val="00B63C12"/>
    <w:rsid w:val="00B63CDC"/>
    <w:rsid w:val="00B643CE"/>
    <w:rsid w:val="00B64429"/>
    <w:rsid w:val="00B64AC5"/>
    <w:rsid w:val="00B67C1A"/>
    <w:rsid w:val="00B70435"/>
    <w:rsid w:val="00B70531"/>
    <w:rsid w:val="00B714BF"/>
    <w:rsid w:val="00B71573"/>
    <w:rsid w:val="00B71A1A"/>
    <w:rsid w:val="00B72220"/>
    <w:rsid w:val="00B7279C"/>
    <w:rsid w:val="00B72903"/>
    <w:rsid w:val="00B72EDC"/>
    <w:rsid w:val="00B74825"/>
    <w:rsid w:val="00B74F0C"/>
    <w:rsid w:val="00B75731"/>
    <w:rsid w:val="00B75EFA"/>
    <w:rsid w:val="00B76B76"/>
    <w:rsid w:val="00B76BAE"/>
    <w:rsid w:val="00B77720"/>
    <w:rsid w:val="00B77DEF"/>
    <w:rsid w:val="00B804AA"/>
    <w:rsid w:val="00B80C02"/>
    <w:rsid w:val="00B81469"/>
    <w:rsid w:val="00B81807"/>
    <w:rsid w:val="00B81E75"/>
    <w:rsid w:val="00B8228C"/>
    <w:rsid w:val="00B83958"/>
    <w:rsid w:val="00B83C22"/>
    <w:rsid w:val="00B84FE4"/>
    <w:rsid w:val="00B85263"/>
    <w:rsid w:val="00B8541D"/>
    <w:rsid w:val="00B8634F"/>
    <w:rsid w:val="00B8782F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3A17"/>
    <w:rsid w:val="00B94B17"/>
    <w:rsid w:val="00B9528A"/>
    <w:rsid w:val="00B95BFD"/>
    <w:rsid w:val="00B96B12"/>
    <w:rsid w:val="00B97126"/>
    <w:rsid w:val="00B97896"/>
    <w:rsid w:val="00B97DF7"/>
    <w:rsid w:val="00B97E05"/>
    <w:rsid w:val="00BA085C"/>
    <w:rsid w:val="00BA2942"/>
    <w:rsid w:val="00BA29BC"/>
    <w:rsid w:val="00BA2E9E"/>
    <w:rsid w:val="00BA3134"/>
    <w:rsid w:val="00BA354A"/>
    <w:rsid w:val="00BA440E"/>
    <w:rsid w:val="00BA528E"/>
    <w:rsid w:val="00BA5E19"/>
    <w:rsid w:val="00BA6FCC"/>
    <w:rsid w:val="00BA7177"/>
    <w:rsid w:val="00BA772F"/>
    <w:rsid w:val="00BA7AAE"/>
    <w:rsid w:val="00BA7CC0"/>
    <w:rsid w:val="00BA7DC2"/>
    <w:rsid w:val="00BB189E"/>
    <w:rsid w:val="00BB1A93"/>
    <w:rsid w:val="00BB1C10"/>
    <w:rsid w:val="00BB4273"/>
    <w:rsid w:val="00BB50D3"/>
    <w:rsid w:val="00BB5C97"/>
    <w:rsid w:val="00BB65C3"/>
    <w:rsid w:val="00BB6FCA"/>
    <w:rsid w:val="00BB76F1"/>
    <w:rsid w:val="00BB771B"/>
    <w:rsid w:val="00BB7F2B"/>
    <w:rsid w:val="00BC17AC"/>
    <w:rsid w:val="00BC1B43"/>
    <w:rsid w:val="00BC1F17"/>
    <w:rsid w:val="00BC273A"/>
    <w:rsid w:val="00BC3266"/>
    <w:rsid w:val="00BC39B2"/>
    <w:rsid w:val="00BC3E48"/>
    <w:rsid w:val="00BC3E5C"/>
    <w:rsid w:val="00BC4A4D"/>
    <w:rsid w:val="00BC540A"/>
    <w:rsid w:val="00BC7E2D"/>
    <w:rsid w:val="00BD0FBF"/>
    <w:rsid w:val="00BD11DD"/>
    <w:rsid w:val="00BD15A3"/>
    <w:rsid w:val="00BD1791"/>
    <w:rsid w:val="00BD2095"/>
    <w:rsid w:val="00BD2CB4"/>
    <w:rsid w:val="00BD3075"/>
    <w:rsid w:val="00BD45A4"/>
    <w:rsid w:val="00BD4BD5"/>
    <w:rsid w:val="00BD545B"/>
    <w:rsid w:val="00BD5551"/>
    <w:rsid w:val="00BD57B2"/>
    <w:rsid w:val="00BD5A29"/>
    <w:rsid w:val="00BD62E2"/>
    <w:rsid w:val="00BD673A"/>
    <w:rsid w:val="00BD6F81"/>
    <w:rsid w:val="00BD718A"/>
    <w:rsid w:val="00BE0209"/>
    <w:rsid w:val="00BE069A"/>
    <w:rsid w:val="00BE1DAE"/>
    <w:rsid w:val="00BE21BF"/>
    <w:rsid w:val="00BE2B2C"/>
    <w:rsid w:val="00BE2CF9"/>
    <w:rsid w:val="00BE3CE4"/>
    <w:rsid w:val="00BE7569"/>
    <w:rsid w:val="00BF027C"/>
    <w:rsid w:val="00BF061C"/>
    <w:rsid w:val="00BF1558"/>
    <w:rsid w:val="00BF457B"/>
    <w:rsid w:val="00BF4847"/>
    <w:rsid w:val="00BF5BA1"/>
    <w:rsid w:val="00BF6B04"/>
    <w:rsid w:val="00BF6FE6"/>
    <w:rsid w:val="00BF7207"/>
    <w:rsid w:val="00BF7997"/>
    <w:rsid w:val="00BF7B48"/>
    <w:rsid w:val="00BF7B84"/>
    <w:rsid w:val="00BF7BC5"/>
    <w:rsid w:val="00C004A5"/>
    <w:rsid w:val="00C0166F"/>
    <w:rsid w:val="00C0219C"/>
    <w:rsid w:val="00C022F1"/>
    <w:rsid w:val="00C02768"/>
    <w:rsid w:val="00C02B2A"/>
    <w:rsid w:val="00C02FF7"/>
    <w:rsid w:val="00C0345C"/>
    <w:rsid w:val="00C034FC"/>
    <w:rsid w:val="00C03607"/>
    <w:rsid w:val="00C04273"/>
    <w:rsid w:val="00C044B3"/>
    <w:rsid w:val="00C04762"/>
    <w:rsid w:val="00C04C6F"/>
    <w:rsid w:val="00C052B5"/>
    <w:rsid w:val="00C0599A"/>
    <w:rsid w:val="00C05D2F"/>
    <w:rsid w:val="00C061AB"/>
    <w:rsid w:val="00C070F8"/>
    <w:rsid w:val="00C1046D"/>
    <w:rsid w:val="00C106A7"/>
    <w:rsid w:val="00C107C5"/>
    <w:rsid w:val="00C1115F"/>
    <w:rsid w:val="00C113F3"/>
    <w:rsid w:val="00C1238F"/>
    <w:rsid w:val="00C12606"/>
    <w:rsid w:val="00C126A1"/>
    <w:rsid w:val="00C12E2E"/>
    <w:rsid w:val="00C14A0B"/>
    <w:rsid w:val="00C16CC3"/>
    <w:rsid w:val="00C17D5C"/>
    <w:rsid w:val="00C20167"/>
    <w:rsid w:val="00C20FAA"/>
    <w:rsid w:val="00C22751"/>
    <w:rsid w:val="00C22CF2"/>
    <w:rsid w:val="00C23733"/>
    <w:rsid w:val="00C24179"/>
    <w:rsid w:val="00C24389"/>
    <w:rsid w:val="00C24B31"/>
    <w:rsid w:val="00C24F0D"/>
    <w:rsid w:val="00C2506B"/>
    <w:rsid w:val="00C2514D"/>
    <w:rsid w:val="00C25DF5"/>
    <w:rsid w:val="00C2763C"/>
    <w:rsid w:val="00C30135"/>
    <w:rsid w:val="00C302C3"/>
    <w:rsid w:val="00C30DF1"/>
    <w:rsid w:val="00C325B6"/>
    <w:rsid w:val="00C331A7"/>
    <w:rsid w:val="00C33AEC"/>
    <w:rsid w:val="00C33B3C"/>
    <w:rsid w:val="00C33BBD"/>
    <w:rsid w:val="00C3402A"/>
    <w:rsid w:val="00C3418E"/>
    <w:rsid w:val="00C34998"/>
    <w:rsid w:val="00C35763"/>
    <w:rsid w:val="00C359AB"/>
    <w:rsid w:val="00C37A28"/>
    <w:rsid w:val="00C37F56"/>
    <w:rsid w:val="00C4091D"/>
    <w:rsid w:val="00C419A1"/>
    <w:rsid w:val="00C41B08"/>
    <w:rsid w:val="00C41D1C"/>
    <w:rsid w:val="00C42287"/>
    <w:rsid w:val="00C42DAD"/>
    <w:rsid w:val="00C43BB9"/>
    <w:rsid w:val="00C44E82"/>
    <w:rsid w:val="00C453F1"/>
    <w:rsid w:val="00C45C10"/>
    <w:rsid w:val="00C47C82"/>
    <w:rsid w:val="00C501AB"/>
    <w:rsid w:val="00C5071F"/>
    <w:rsid w:val="00C52562"/>
    <w:rsid w:val="00C52D06"/>
    <w:rsid w:val="00C54AD8"/>
    <w:rsid w:val="00C55A04"/>
    <w:rsid w:val="00C56D5C"/>
    <w:rsid w:val="00C578A2"/>
    <w:rsid w:val="00C61952"/>
    <w:rsid w:val="00C62994"/>
    <w:rsid w:val="00C62E55"/>
    <w:rsid w:val="00C62FE9"/>
    <w:rsid w:val="00C63445"/>
    <w:rsid w:val="00C634A6"/>
    <w:rsid w:val="00C6385D"/>
    <w:rsid w:val="00C640D5"/>
    <w:rsid w:val="00C649D7"/>
    <w:rsid w:val="00C64AB9"/>
    <w:rsid w:val="00C664DB"/>
    <w:rsid w:val="00C66C06"/>
    <w:rsid w:val="00C678B9"/>
    <w:rsid w:val="00C67FD5"/>
    <w:rsid w:val="00C701DA"/>
    <w:rsid w:val="00C71766"/>
    <w:rsid w:val="00C717F0"/>
    <w:rsid w:val="00C71C5A"/>
    <w:rsid w:val="00C71DED"/>
    <w:rsid w:val="00C72256"/>
    <w:rsid w:val="00C723D5"/>
    <w:rsid w:val="00C724A8"/>
    <w:rsid w:val="00C72991"/>
    <w:rsid w:val="00C74DAD"/>
    <w:rsid w:val="00C768B9"/>
    <w:rsid w:val="00C76993"/>
    <w:rsid w:val="00C76B08"/>
    <w:rsid w:val="00C76D0F"/>
    <w:rsid w:val="00C76DA9"/>
    <w:rsid w:val="00C76FE3"/>
    <w:rsid w:val="00C772AE"/>
    <w:rsid w:val="00C77781"/>
    <w:rsid w:val="00C81377"/>
    <w:rsid w:val="00C824F9"/>
    <w:rsid w:val="00C83183"/>
    <w:rsid w:val="00C833D3"/>
    <w:rsid w:val="00C83826"/>
    <w:rsid w:val="00C838B4"/>
    <w:rsid w:val="00C83BB4"/>
    <w:rsid w:val="00C84F2E"/>
    <w:rsid w:val="00C85D85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192D"/>
    <w:rsid w:val="00C92835"/>
    <w:rsid w:val="00C92BA8"/>
    <w:rsid w:val="00C9309F"/>
    <w:rsid w:val="00C93316"/>
    <w:rsid w:val="00C935DE"/>
    <w:rsid w:val="00C93618"/>
    <w:rsid w:val="00C93B30"/>
    <w:rsid w:val="00C93BE7"/>
    <w:rsid w:val="00C94AB1"/>
    <w:rsid w:val="00C94DAD"/>
    <w:rsid w:val="00C959D6"/>
    <w:rsid w:val="00C96882"/>
    <w:rsid w:val="00C974E7"/>
    <w:rsid w:val="00C9754D"/>
    <w:rsid w:val="00C97650"/>
    <w:rsid w:val="00C979E9"/>
    <w:rsid w:val="00CA20A4"/>
    <w:rsid w:val="00CA279F"/>
    <w:rsid w:val="00CA2938"/>
    <w:rsid w:val="00CA4043"/>
    <w:rsid w:val="00CA42F5"/>
    <w:rsid w:val="00CA4402"/>
    <w:rsid w:val="00CA4B30"/>
    <w:rsid w:val="00CA54D7"/>
    <w:rsid w:val="00CA554A"/>
    <w:rsid w:val="00CA609F"/>
    <w:rsid w:val="00CA6685"/>
    <w:rsid w:val="00CA740C"/>
    <w:rsid w:val="00CA7961"/>
    <w:rsid w:val="00CB099B"/>
    <w:rsid w:val="00CB1498"/>
    <w:rsid w:val="00CB1E80"/>
    <w:rsid w:val="00CB2FD8"/>
    <w:rsid w:val="00CB39FA"/>
    <w:rsid w:val="00CB4D88"/>
    <w:rsid w:val="00CB5321"/>
    <w:rsid w:val="00CB579D"/>
    <w:rsid w:val="00CB5C5A"/>
    <w:rsid w:val="00CB7699"/>
    <w:rsid w:val="00CC00F9"/>
    <w:rsid w:val="00CC2010"/>
    <w:rsid w:val="00CC24EB"/>
    <w:rsid w:val="00CC2AF1"/>
    <w:rsid w:val="00CC2D99"/>
    <w:rsid w:val="00CC33B8"/>
    <w:rsid w:val="00CC5124"/>
    <w:rsid w:val="00CC545E"/>
    <w:rsid w:val="00CC551A"/>
    <w:rsid w:val="00CC5FC9"/>
    <w:rsid w:val="00CC63F6"/>
    <w:rsid w:val="00CC69B3"/>
    <w:rsid w:val="00CC7104"/>
    <w:rsid w:val="00CC7A3B"/>
    <w:rsid w:val="00CC7DE5"/>
    <w:rsid w:val="00CD0544"/>
    <w:rsid w:val="00CD0FB3"/>
    <w:rsid w:val="00CD11E9"/>
    <w:rsid w:val="00CD2F3B"/>
    <w:rsid w:val="00CD323F"/>
    <w:rsid w:val="00CD3E8C"/>
    <w:rsid w:val="00CD4662"/>
    <w:rsid w:val="00CD473E"/>
    <w:rsid w:val="00CD4B06"/>
    <w:rsid w:val="00CD5274"/>
    <w:rsid w:val="00CD53A2"/>
    <w:rsid w:val="00CD5F8D"/>
    <w:rsid w:val="00CE03B5"/>
    <w:rsid w:val="00CE0734"/>
    <w:rsid w:val="00CE1491"/>
    <w:rsid w:val="00CE2436"/>
    <w:rsid w:val="00CE2992"/>
    <w:rsid w:val="00CE2E89"/>
    <w:rsid w:val="00CE326E"/>
    <w:rsid w:val="00CE3695"/>
    <w:rsid w:val="00CE377B"/>
    <w:rsid w:val="00CE4649"/>
    <w:rsid w:val="00CE4AE5"/>
    <w:rsid w:val="00CE4FFC"/>
    <w:rsid w:val="00CE538A"/>
    <w:rsid w:val="00CE552A"/>
    <w:rsid w:val="00CE58AD"/>
    <w:rsid w:val="00CE5DA1"/>
    <w:rsid w:val="00CE5EED"/>
    <w:rsid w:val="00CE6073"/>
    <w:rsid w:val="00CE6111"/>
    <w:rsid w:val="00CE6E85"/>
    <w:rsid w:val="00CE7978"/>
    <w:rsid w:val="00CE7A45"/>
    <w:rsid w:val="00CE7CFA"/>
    <w:rsid w:val="00CF02D6"/>
    <w:rsid w:val="00CF0B3E"/>
    <w:rsid w:val="00CF13BA"/>
    <w:rsid w:val="00CF19A4"/>
    <w:rsid w:val="00CF206A"/>
    <w:rsid w:val="00CF2408"/>
    <w:rsid w:val="00CF2F61"/>
    <w:rsid w:val="00CF40CE"/>
    <w:rsid w:val="00CF45D2"/>
    <w:rsid w:val="00CF46E1"/>
    <w:rsid w:val="00CF47C2"/>
    <w:rsid w:val="00CF4907"/>
    <w:rsid w:val="00CF4A94"/>
    <w:rsid w:val="00CF5687"/>
    <w:rsid w:val="00CF6F89"/>
    <w:rsid w:val="00CF7550"/>
    <w:rsid w:val="00CF7D95"/>
    <w:rsid w:val="00CF7F0D"/>
    <w:rsid w:val="00D005DB"/>
    <w:rsid w:val="00D00749"/>
    <w:rsid w:val="00D01208"/>
    <w:rsid w:val="00D02551"/>
    <w:rsid w:val="00D0257D"/>
    <w:rsid w:val="00D04A1F"/>
    <w:rsid w:val="00D05067"/>
    <w:rsid w:val="00D052F0"/>
    <w:rsid w:val="00D05447"/>
    <w:rsid w:val="00D055DE"/>
    <w:rsid w:val="00D0564F"/>
    <w:rsid w:val="00D07D88"/>
    <w:rsid w:val="00D11B16"/>
    <w:rsid w:val="00D11B75"/>
    <w:rsid w:val="00D11FD6"/>
    <w:rsid w:val="00D127C6"/>
    <w:rsid w:val="00D136D8"/>
    <w:rsid w:val="00D14ACA"/>
    <w:rsid w:val="00D14D63"/>
    <w:rsid w:val="00D151BC"/>
    <w:rsid w:val="00D16E79"/>
    <w:rsid w:val="00D17D2D"/>
    <w:rsid w:val="00D2067A"/>
    <w:rsid w:val="00D20E69"/>
    <w:rsid w:val="00D21A22"/>
    <w:rsid w:val="00D24A7F"/>
    <w:rsid w:val="00D24BD9"/>
    <w:rsid w:val="00D25745"/>
    <w:rsid w:val="00D26213"/>
    <w:rsid w:val="00D26810"/>
    <w:rsid w:val="00D26A69"/>
    <w:rsid w:val="00D27144"/>
    <w:rsid w:val="00D3069F"/>
    <w:rsid w:val="00D312E3"/>
    <w:rsid w:val="00D31D7A"/>
    <w:rsid w:val="00D32479"/>
    <w:rsid w:val="00D3248D"/>
    <w:rsid w:val="00D33092"/>
    <w:rsid w:val="00D33578"/>
    <w:rsid w:val="00D33CEA"/>
    <w:rsid w:val="00D33E00"/>
    <w:rsid w:val="00D344C8"/>
    <w:rsid w:val="00D347DA"/>
    <w:rsid w:val="00D3495B"/>
    <w:rsid w:val="00D349FD"/>
    <w:rsid w:val="00D34D13"/>
    <w:rsid w:val="00D34E90"/>
    <w:rsid w:val="00D350F2"/>
    <w:rsid w:val="00D35998"/>
    <w:rsid w:val="00D361F8"/>
    <w:rsid w:val="00D365C0"/>
    <w:rsid w:val="00D37942"/>
    <w:rsid w:val="00D408DD"/>
    <w:rsid w:val="00D41773"/>
    <w:rsid w:val="00D41E7F"/>
    <w:rsid w:val="00D428FA"/>
    <w:rsid w:val="00D43899"/>
    <w:rsid w:val="00D43A6F"/>
    <w:rsid w:val="00D441EF"/>
    <w:rsid w:val="00D44C2E"/>
    <w:rsid w:val="00D45BFE"/>
    <w:rsid w:val="00D46130"/>
    <w:rsid w:val="00D46CDA"/>
    <w:rsid w:val="00D46D2C"/>
    <w:rsid w:val="00D47439"/>
    <w:rsid w:val="00D475F3"/>
    <w:rsid w:val="00D47AAC"/>
    <w:rsid w:val="00D47FF5"/>
    <w:rsid w:val="00D50803"/>
    <w:rsid w:val="00D50807"/>
    <w:rsid w:val="00D516A0"/>
    <w:rsid w:val="00D51EF3"/>
    <w:rsid w:val="00D525A6"/>
    <w:rsid w:val="00D52874"/>
    <w:rsid w:val="00D52931"/>
    <w:rsid w:val="00D531A7"/>
    <w:rsid w:val="00D5329D"/>
    <w:rsid w:val="00D532AA"/>
    <w:rsid w:val="00D536B7"/>
    <w:rsid w:val="00D548F3"/>
    <w:rsid w:val="00D54AE3"/>
    <w:rsid w:val="00D559EF"/>
    <w:rsid w:val="00D55E17"/>
    <w:rsid w:val="00D56093"/>
    <w:rsid w:val="00D560E5"/>
    <w:rsid w:val="00D560EB"/>
    <w:rsid w:val="00D61483"/>
    <w:rsid w:val="00D61D58"/>
    <w:rsid w:val="00D62251"/>
    <w:rsid w:val="00D62BB8"/>
    <w:rsid w:val="00D63026"/>
    <w:rsid w:val="00D63218"/>
    <w:rsid w:val="00D647D6"/>
    <w:rsid w:val="00D64A5E"/>
    <w:rsid w:val="00D65B34"/>
    <w:rsid w:val="00D65F06"/>
    <w:rsid w:val="00D6666E"/>
    <w:rsid w:val="00D6702E"/>
    <w:rsid w:val="00D67A47"/>
    <w:rsid w:val="00D7109C"/>
    <w:rsid w:val="00D714AF"/>
    <w:rsid w:val="00D720DD"/>
    <w:rsid w:val="00D722C9"/>
    <w:rsid w:val="00D72836"/>
    <w:rsid w:val="00D730D7"/>
    <w:rsid w:val="00D7372F"/>
    <w:rsid w:val="00D738F0"/>
    <w:rsid w:val="00D749B0"/>
    <w:rsid w:val="00D75747"/>
    <w:rsid w:val="00D7609A"/>
    <w:rsid w:val="00D761F1"/>
    <w:rsid w:val="00D766BC"/>
    <w:rsid w:val="00D80B0C"/>
    <w:rsid w:val="00D8145A"/>
    <w:rsid w:val="00D8238C"/>
    <w:rsid w:val="00D82A5D"/>
    <w:rsid w:val="00D906DB"/>
    <w:rsid w:val="00D90D6B"/>
    <w:rsid w:val="00D90EE3"/>
    <w:rsid w:val="00D91455"/>
    <w:rsid w:val="00D92145"/>
    <w:rsid w:val="00D9230D"/>
    <w:rsid w:val="00D9233B"/>
    <w:rsid w:val="00D9329F"/>
    <w:rsid w:val="00D932B6"/>
    <w:rsid w:val="00D93496"/>
    <w:rsid w:val="00D93758"/>
    <w:rsid w:val="00D947DC"/>
    <w:rsid w:val="00D94E74"/>
    <w:rsid w:val="00D95D02"/>
    <w:rsid w:val="00D96C18"/>
    <w:rsid w:val="00D96EB4"/>
    <w:rsid w:val="00D977D4"/>
    <w:rsid w:val="00D979D3"/>
    <w:rsid w:val="00D97E50"/>
    <w:rsid w:val="00DA079B"/>
    <w:rsid w:val="00DA0A5D"/>
    <w:rsid w:val="00DA0B02"/>
    <w:rsid w:val="00DA1422"/>
    <w:rsid w:val="00DA2449"/>
    <w:rsid w:val="00DA321B"/>
    <w:rsid w:val="00DA359E"/>
    <w:rsid w:val="00DA391C"/>
    <w:rsid w:val="00DA4B40"/>
    <w:rsid w:val="00DA67CC"/>
    <w:rsid w:val="00DA7888"/>
    <w:rsid w:val="00DA7CC1"/>
    <w:rsid w:val="00DA7ED5"/>
    <w:rsid w:val="00DB011D"/>
    <w:rsid w:val="00DB0590"/>
    <w:rsid w:val="00DB1631"/>
    <w:rsid w:val="00DB1CEB"/>
    <w:rsid w:val="00DB2148"/>
    <w:rsid w:val="00DB28A2"/>
    <w:rsid w:val="00DB4C19"/>
    <w:rsid w:val="00DB4F98"/>
    <w:rsid w:val="00DB5BB7"/>
    <w:rsid w:val="00DB5C3D"/>
    <w:rsid w:val="00DB7125"/>
    <w:rsid w:val="00DB7581"/>
    <w:rsid w:val="00DB768E"/>
    <w:rsid w:val="00DB7D75"/>
    <w:rsid w:val="00DC139B"/>
    <w:rsid w:val="00DC1BDE"/>
    <w:rsid w:val="00DC25A9"/>
    <w:rsid w:val="00DC2786"/>
    <w:rsid w:val="00DC28E6"/>
    <w:rsid w:val="00DC29A3"/>
    <w:rsid w:val="00DC47B9"/>
    <w:rsid w:val="00DC47DA"/>
    <w:rsid w:val="00DC53C0"/>
    <w:rsid w:val="00DC56CF"/>
    <w:rsid w:val="00DC5E6A"/>
    <w:rsid w:val="00DC64D0"/>
    <w:rsid w:val="00DC6669"/>
    <w:rsid w:val="00DC705A"/>
    <w:rsid w:val="00DD0BC5"/>
    <w:rsid w:val="00DD1D25"/>
    <w:rsid w:val="00DD1F02"/>
    <w:rsid w:val="00DD1FD5"/>
    <w:rsid w:val="00DD23A2"/>
    <w:rsid w:val="00DD36FD"/>
    <w:rsid w:val="00DD37F5"/>
    <w:rsid w:val="00DD3CAE"/>
    <w:rsid w:val="00DD4891"/>
    <w:rsid w:val="00DD7793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10B"/>
    <w:rsid w:val="00DE68F3"/>
    <w:rsid w:val="00DE6BB3"/>
    <w:rsid w:val="00DE708C"/>
    <w:rsid w:val="00DE752E"/>
    <w:rsid w:val="00DE7B06"/>
    <w:rsid w:val="00DE7FA6"/>
    <w:rsid w:val="00DF09ED"/>
    <w:rsid w:val="00DF0C6F"/>
    <w:rsid w:val="00DF1CC4"/>
    <w:rsid w:val="00DF34FA"/>
    <w:rsid w:val="00DF3CE4"/>
    <w:rsid w:val="00DF3D3B"/>
    <w:rsid w:val="00DF4DB6"/>
    <w:rsid w:val="00DF617B"/>
    <w:rsid w:val="00DF6524"/>
    <w:rsid w:val="00E00855"/>
    <w:rsid w:val="00E00909"/>
    <w:rsid w:val="00E0140D"/>
    <w:rsid w:val="00E01956"/>
    <w:rsid w:val="00E02A6A"/>
    <w:rsid w:val="00E0323D"/>
    <w:rsid w:val="00E03768"/>
    <w:rsid w:val="00E03B9A"/>
    <w:rsid w:val="00E03C79"/>
    <w:rsid w:val="00E04038"/>
    <w:rsid w:val="00E044D2"/>
    <w:rsid w:val="00E04A05"/>
    <w:rsid w:val="00E050FC"/>
    <w:rsid w:val="00E05A09"/>
    <w:rsid w:val="00E0742F"/>
    <w:rsid w:val="00E07EB6"/>
    <w:rsid w:val="00E10088"/>
    <w:rsid w:val="00E102AD"/>
    <w:rsid w:val="00E109CB"/>
    <w:rsid w:val="00E10ABC"/>
    <w:rsid w:val="00E11044"/>
    <w:rsid w:val="00E122E5"/>
    <w:rsid w:val="00E1241D"/>
    <w:rsid w:val="00E12E7C"/>
    <w:rsid w:val="00E14815"/>
    <w:rsid w:val="00E148CA"/>
    <w:rsid w:val="00E15F5F"/>
    <w:rsid w:val="00E16765"/>
    <w:rsid w:val="00E168AA"/>
    <w:rsid w:val="00E16E2D"/>
    <w:rsid w:val="00E2078B"/>
    <w:rsid w:val="00E2082D"/>
    <w:rsid w:val="00E20B7A"/>
    <w:rsid w:val="00E20B93"/>
    <w:rsid w:val="00E22B5C"/>
    <w:rsid w:val="00E22B8B"/>
    <w:rsid w:val="00E23161"/>
    <w:rsid w:val="00E2320C"/>
    <w:rsid w:val="00E23810"/>
    <w:rsid w:val="00E24687"/>
    <w:rsid w:val="00E24ABD"/>
    <w:rsid w:val="00E24B31"/>
    <w:rsid w:val="00E2606B"/>
    <w:rsid w:val="00E262D3"/>
    <w:rsid w:val="00E26F07"/>
    <w:rsid w:val="00E2723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575"/>
    <w:rsid w:val="00E377A1"/>
    <w:rsid w:val="00E37BE1"/>
    <w:rsid w:val="00E42356"/>
    <w:rsid w:val="00E42D1A"/>
    <w:rsid w:val="00E4365D"/>
    <w:rsid w:val="00E443A4"/>
    <w:rsid w:val="00E445D3"/>
    <w:rsid w:val="00E448A2"/>
    <w:rsid w:val="00E44DA2"/>
    <w:rsid w:val="00E44DF0"/>
    <w:rsid w:val="00E460F4"/>
    <w:rsid w:val="00E4617F"/>
    <w:rsid w:val="00E46C00"/>
    <w:rsid w:val="00E47014"/>
    <w:rsid w:val="00E478CA"/>
    <w:rsid w:val="00E50BFF"/>
    <w:rsid w:val="00E50E60"/>
    <w:rsid w:val="00E526FA"/>
    <w:rsid w:val="00E5303F"/>
    <w:rsid w:val="00E53402"/>
    <w:rsid w:val="00E561B3"/>
    <w:rsid w:val="00E574BB"/>
    <w:rsid w:val="00E57CCC"/>
    <w:rsid w:val="00E603E9"/>
    <w:rsid w:val="00E60CCF"/>
    <w:rsid w:val="00E60FD0"/>
    <w:rsid w:val="00E6169A"/>
    <w:rsid w:val="00E61EE9"/>
    <w:rsid w:val="00E61F9C"/>
    <w:rsid w:val="00E6286D"/>
    <w:rsid w:val="00E635DB"/>
    <w:rsid w:val="00E6481C"/>
    <w:rsid w:val="00E664F3"/>
    <w:rsid w:val="00E67782"/>
    <w:rsid w:val="00E67A69"/>
    <w:rsid w:val="00E67C98"/>
    <w:rsid w:val="00E705D5"/>
    <w:rsid w:val="00E71331"/>
    <w:rsid w:val="00E727A5"/>
    <w:rsid w:val="00E72A6B"/>
    <w:rsid w:val="00E72E76"/>
    <w:rsid w:val="00E7374D"/>
    <w:rsid w:val="00E73AB7"/>
    <w:rsid w:val="00E743CF"/>
    <w:rsid w:val="00E746EC"/>
    <w:rsid w:val="00E74FF7"/>
    <w:rsid w:val="00E75154"/>
    <w:rsid w:val="00E754BE"/>
    <w:rsid w:val="00E757F4"/>
    <w:rsid w:val="00E75A85"/>
    <w:rsid w:val="00E76E54"/>
    <w:rsid w:val="00E776AF"/>
    <w:rsid w:val="00E77C87"/>
    <w:rsid w:val="00E77F9C"/>
    <w:rsid w:val="00E805DE"/>
    <w:rsid w:val="00E808F0"/>
    <w:rsid w:val="00E80C1E"/>
    <w:rsid w:val="00E811A3"/>
    <w:rsid w:val="00E81502"/>
    <w:rsid w:val="00E8187B"/>
    <w:rsid w:val="00E81EE0"/>
    <w:rsid w:val="00E82231"/>
    <w:rsid w:val="00E83F44"/>
    <w:rsid w:val="00E845F3"/>
    <w:rsid w:val="00E85A6D"/>
    <w:rsid w:val="00E85C79"/>
    <w:rsid w:val="00E87209"/>
    <w:rsid w:val="00E875D8"/>
    <w:rsid w:val="00E879C2"/>
    <w:rsid w:val="00E879C8"/>
    <w:rsid w:val="00E87AE7"/>
    <w:rsid w:val="00E915B2"/>
    <w:rsid w:val="00E91716"/>
    <w:rsid w:val="00E92F71"/>
    <w:rsid w:val="00E93154"/>
    <w:rsid w:val="00E9361E"/>
    <w:rsid w:val="00E93B6B"/>
    <w:rsid w:val="00E945E2"/>
    <w:rsid w:val="00E94772"/>
    <w:rsid w:val="00E95961"/>
    <w:rsid w:val="00E9625B"/>
    <w:rsid w:val="00E96E4B"/>
    <w:rsid w:val="00E97BFD"/>
    <w:rsid w:val="00E97EB6"/>
    <w:rsid w:val="00EA09FB"/>
    <w:rsid w:val="00EA0F6F"/>
    <w:rsid w:val="00EA2277"/>
    <w:rsid w:val="00EA2688"/>
    <w:rsid w:val="00EA2995"/>
    <w:rsid w:val="00EA29F5"/>
    <w:rsid w:val="00EA35CE"/>
    <w:rsid w:val="00EA3714"/>
    <w:rsid w:val="00EA3746"/>
    <w:rsid w:val="00EA3845"/>
    <w:rsid w:val="00EA409E"/>
    <w:rsid w:val="00EA4943"/>
    <w:rsid w:val="00EA4A6D"/>
    <w:rsid w:val="00EA5BD1"/>
    <w:rsid w:val="00EA715F"/>
    <w:rsid w:val="00EB035F"/>
    <w:rsid w:val="00EB05C0"/>
    <w:rsid w:val="00EB125B"/>
    <w:rsid w:val="00EB1429"/>
    <w:rsid w:val="00EB143B"/>
    <w:rsid w:val="00EB17CF"/>
    <w:rsid w:val="00EB1919"/>
    <w:rsid w:val="00EB1A62"/>
    <w:rsid w:val="00EB247C"/>
    <w:rsid w:val="00EB2A9F"/>
    <w:rsid w:val="00EB2E74"/>
    <w:rsid w:val="00EB3EA1"/>
    <w:rsid w:val="00EB4B37"/>
    <w:rsid w:val="00EB60F1"/>
    <w:rsid w:val="00EB6B09"/>
    <w:rsid w:val="00EB748C"/>
    <w:rsid w:val="00EB75F9"/>
    <w:rsid w:val="00EB77C3"/>
    <w:rsid w:val="00EB78EF"/>
    <w:rsid w:val="00EB7C38"/>
    <w:rsid w:val="00EC2B03"/>
    <w:rsid w:val="00EC3C2E"/>
    <w:rsid w:val="00EC4C93"/>
    <w:rsid w:val="00EC4F62"/>
    <w:rsid w:val="00EC5BC3"/>
    <w:rsid w:val="00EC5E7F"/>
    <w:rsid w:val="00EC623C"/>
    <w:rsid w:val="00EC6B6D"/>
    <w:rsid w:val="00EC790E"/>
    <w:rsid w:val="00ED1B21"/>
    <w:rsid w:val="00ED24B2"/>
    <w:rsid w:val="00ED57B4"/>
    <w:rsid w:val="00ED5AFF"/>
    <w:rsid w:val="00ED5CE9"/>
    <w:rsid w:val="00ED5FD9"/>
    <w:rsid w:val="00EE049B"/>
    <w:rsid w:val="00EE07A7"/>
    <w:rsid w:val="00EE0B93"/>
    <w:rsid w:val="00EE0F26"/>
    <w:rsid w:val="00EE100C"/>
    <w:rsid w:val="00EE1517"/>
    <w:rsid w:val="00EE19DE"/>
    <w:rsid w:val="00EE1D78"/>
    <w:rsid w:val="00EE24E6"/>
    <w:rsid w:val="00EE2770"/>
    <w:rsid w:val="00EE2935"/>
    <w:rsid w:val="00EE2E43"/>
    <w:rsid w:val="00EE3D50"/>
    <w:rsid w:val="00EE449C"/>
    <w:rsid w:val="00EE4B3A"/>
    <w:rsid w:val="00EE528B"/>
    <w:rsid w:val="00EE6AB5"/>
    <w:rsid w:val="00EE6BC5"/>
    <w:rsid w:val="00EE7159"/>
    <w:rsid w:val="00EE7232"/>
    <w:rsid w:val="00EE79B8"/>
    <w:rsid w:val="00EF16C7"/>
    <w:rsid w:val="00EF1B7F"/>
    <w:rsid w:val="00EF1FAD"/>
    <w:rsid w:val="00EF2167"/>
    <w:rsid w:val="00EF306D"/>
    <w:rsid w:val="00EF3ADB"/>
    <w:rsid w:val="00EF4470"/>
    <w:rsid w:val="00EF5644"/>
    <w:rsid w:val="00EF5731"/>
    <w:rsid w:val="00EF5930"/>
    <w:rsid w:val="00EF5F02"/>
    <w:rsid w:val="00EF65E6"/>
    <w:rsid w:val="00EF6BB3"/>
    <w:rsid w:val="00EF7428"/>
    <w:rsid w:val="00F00F34"/>
    <w:rsid w:val="00F00FB6"/>
    <w:rsid w:val="00F010A7"/>
    <w:rsid w:val="00F01100"/>
    <w:rsid w:val="00F01944"/>
    <w:rsid w:val="00F01D65"/>
    <w:rsid w:val="00F01E68"/>
    <w:rsid w:val="00F02612"/>
    <w:rsid w:val="00F02621"/>
    <w:rsid w:val="00F03121"/>
    <w:rsid w:val="00F03E74"/>
    <w:rsid w:val="00F04427"/>
    <w:rsid w:val="00F04D7A"/>
    <w:rsid w:val="00F0565B"/>
    <w:rsid w:val="00F05F8F"/>
    <w:rsid w:val="00F063A8"/>
    <w:rsid w:val="00F0713C"/>
    <w:rsid w:val="00F10C81"/>
    <w:rsid w:val="00F111B8"/>
    <w:rsid w:val="00F111E1"/>
    <w:rsid w:val="00F112FB"/>
    <w:rsid w:val="00F1197B"/>
    <w:rsid w:val="00F11ADD"/>
    <w:rsid w:val="00F12357"/>
    <w:rsid w:val="00F1239E"/>
    <w:rsid w:val="00F12551"/>
    <w:rsid w:val="00F13403"/>
    <w:rsid w:val="00F134FE"/>
    <w:rsid w:val="00F14159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423A"/>
    <w:rsid w:val="00F250F7"/>
    <w:rsid w:val="00F25AD0"/>
    <w:rsid w:val="00F2673D"/>
    <w:rsid w:val="00F26A3F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36E0"/>
    <w:rsid w:val="00F33C88"/>
    <w:rsid w:val="00F367B2"/>
    <w:rsid w:val="00F371E3"/>
    <w:rsid w:val="00F375DF"/>
    <w:rsid w:val="00F3782B"/>
    <w:rsid w:val="00F40D0E"/>
    <w:rsid w:val="00F411A9"/>
    <w:rsid w:val="00F41EF7"/>
    <w:rsid w:val="00F42135"/>
    <w:rsid w:val="00F42E9E"/>
    <w:rsid w:val="00F43187"/>
    <w:rsid w:val="00F4453B"/>
    <w:rsid w:val="00F460B4"/>
    <w:rsid w:val="00F4617C"/>
    <w:rsid w:val="00F4631F"/>
    <w:rsid w:val="00F47350"/>
    <w:rsid w:val="00F50A03"/>
    <w:rsid w:val="00F50E73"/>
    <w:rsid w:val="00F50EF7"/>
    <w:rsid w:val="00F5126F"/>
    <w:rsid w:val="00F52021"/>
    <w:rsid w:val="00F52195"/>
    <w:rsid w:val="00F5255F"/>
    <w:rsid w:val="00F52CC9"/>
    <w:rsid w:val="00F53306"/>
    <w:rsid w:val="00F5380D"/>
    <w:rsid w:val="00F53C54"/>
    <w:rsid w:val="00F5420B"/>
    <w:rsid w:val="00F543CA"/>
    <w:rsid w:val="00F547C8"/>
    <w:rsid w:val="00F55128"/>
    <w:rsid w:val="00F55C0C"/>
    <w:rsid w:val="00F55E37"/>
    <w:rsid w:val="00F567CF"/>
    <w:rsid w:val="00F56D4E"/>
    <w:rsid w:val="00F56F7D"/>
    <w:rsid w:val="00F57B7F"/>
    <w:rsid w:val="00F61CB6"/>
    <w:rsid w:val="00F61E23"/>
    <w:rsid w:val="00F62628"/>
    <w:rsid w:val="00F63231"/>
    <w:rsid w:val="00F634A2"/>
    <w:rsid w:val="00F63D49"/>
    <w:rsid w:val="00F63EE6"/>
    <w:rsid w:val="00F63FE1"/>
    <w:rsid w:val="00F64393"/>
    <w:rsid w:val="00F64806"/>
    <w:rsid w:val="00F64BC8"/>
    <w:rsid w:val="00F655DE"/>
    <w:rsid w:val="00F65F8D"/>
    <w:rsid w:val="00F66AA7"/>
    <w:rsid w:val="00F66D3B"/>
    <w:rsid w:val="00F7060C"/>
    <w:rsid w:val="00F70C0A"/>
    <w:rsid w:val="00F7146E"/>
    <w:rsid w:val="00F714C2"/>
    <w:rsid w:val="00F71B42"/>
    <w:rsid w:val="00F72347"/>
    <w:rsid w:val="00F7271B"/>
    <w:rsid w:val="00F7291F"/>
    <w:rsid w:val="00F72A8E"/>
    <w:rsid w:val="00F74613"/>
    <w:rsid w:val="00F7488A"/>
    <w:rsid w:val="00F75F2C"/>
    <w:rsid w:val="00F776F1"/>
    <w:rsid w:val="00F81AAD"/>
    <w:rsid w:val="00F81D58"/>
    <w:rsid w:val="00F8206C"/>
    <w:rsid w:val="00F82784"/>
    <w:rsid w:val="00F82C0A"/>
    <w:rsid w:val="00F831CA"/>
    <w:rsid w:val="00F8471B"/>
    <w:rsid w:val="00F84E1A"/>
    <w:rsid w:val="00F8549F"/>
    <w:rsid w:val="00F85C1E"/>
    <w:rsid w:val="00F85DC0"/>
    <w:rsid w:val="00F86515"/>
    <w:rsid w:val="00F865A8"/>
    <w:rsid w:val="00F879F4"/>
    <w:rsid w:val="00F87ADB"/>
    <w:rsid w:val="00F87E0B"/>
    <w:rsid w:val="00F91C21"/>
    <w:rsid w:val="00F920D7"/>
    <w:rsid w:val="00F9220A"/>
    <w:rsid w:val="00F9378B"/>
    <w:rsid w:val="00F937EC"/>
    <w:rsid w:val="00F93CC3"/>
    <w:rsid w:val="00F93D8B"/>
    <w:rsid w:val="00F95684"/>
    <w:rsid w:val="00F95F46"/>
    <w:rsid w:val="00F97545"/>
    <w:rsid w:val="00F97711"/>
    <w:rsid w:val="00F97743"/>
    <w:rsid w:val="00FA0383"/>
    <w:rsid w:val="00FA120B"/>
    <w:rsid w:val="00FA12C0"/>
    <w:rsid w:val="00FA1683"/>
    <w:rsid w:val="00FA1B80"/>
    <w:rsid w:val="00FA1F0E"/>
    <w:rsid w:val="00FA21CF"/>
    <w:rsid w:val="00FA22A6"/>
    <w:rsid w:val="00FA365B"/>
    <w:rsid w:val="00FA367B"/>
    <w:rsid w:val="00FA3B59"/>
    <w:rsid w:val="00FA48D6"/>
    <w:rsid w:val="00FA4F6C"/>
    <w:rsid w:val="00FA504B"/>
    <w:rsid w:val="00FA506D"/>
    <w:rsid w:val="00FB1B87"/>
    <w:rsid w:val="00FB34D6"/>
    <w:rsid w:val="00FB3C86"/>
    <w:rsid w:val="00FB44B2"/>
    <w:rsid w:val="00FB4533"/>
    <w:rsid w:val="00FB4900"/>
    <w:rsid w:val="00FB49F4"/>
    <w:rsid w:val="00FB51CF"/>
    <w:rsid w:val="00FB6105"/>
    <w:rsid w:val="00FB6320"/>
    <w:rsid w:val="00FB66D4"/>
    <w:rsid w:val="00FB675E"/>
    <w:rsid w:val="00FB678B"/>
    <w:rsid w:val="00FB6E9A"/>
    <w:rsid w:val="00FB7035"/>
    <w:rsid w:val="00FB7704"/>
    <w:rsid w:val="00FC07AB"/>
    <w:rsid w:val="00FC1C7D"/>
    <w:rsid w:val="00FC2118"/>
    <w:rsid w:val="00FC26C4"/>
    <w:rsid w:val="00FC3747"/>
    <w:rsid w:val="00FC41B9"/>
    <w:rsid w:val="00FC4462"/>
    <w:rsid w:val="00FC4CD9"/>
    <w:rsid w:val="00FC4F41"/>
    <w:rsid w:val="00FC500A"/>
    <w:rsid w:val="00FC6221"/>
    <w:rsid w:val="00FC6ECC"/>
    <w:rsid w:val="00FC7158"/>
    <w:rsid w:val="00FC7329"/>
    <w:rsid w:val="00FC7AEF"/>
    <w:rsid w:val="00FC7F26"/>
    <w:rsid w:val="00FD035E"/>
    <w:rsid w:val="00FD0F26"/>
    <w:rsid w:val="00FD1132"/>
    <w:rsid w:val="00FD1C8C"/>
    <w:rsid w:val="00FD3290"/>
    <w:rsid w:val="00FD34A1"/>
    <w:rsid w:val="00FD389B"/>
    <w:rsid w:val="00FD4728"/>
    <w:rsid w:val="00FD47EC"/>
    <w:rsid w:val="00FD5015"/>
    <w:rsid w:val="00FD56AA"/>
    <w:rsid w:val="00FD65BE"/>
    <w:rsid w:val="00FD67C8"/>
    <w:rsid w:val="00FD7297"/>
    <w:rsid w:val="00FE2D8D"/>
    <w:rsid w:val="00FE341A"/>
    <w:rsid w:val="00FE4D00"/>
    <w:rsid w:val="00FE506C"/>
    <w:rsid w:val="00FE52DC"/>
    <w:rsid w:val="00FE5756"/>
    <w:rsid w:val="00FE59D9"/>
    <w:rsid w:val="00FE656C"/>
    <w:rsid w:val="00FE6C62"/>
    <w:rsid w:val="00FE73AF"/>
    <w:rsid w:val="00FE73EE"/>
    <w:rsid w:val="00FE7D45"/>
    <w:rsid w:val="00FF0215"/>
    <w:rsid w:val="00FF095F"/>
    <w:rsid w:val="00FF0DE8"/>
    <w:rsid w:val="00FF1B52"/>
    <w:rsid w:val="00FF2CB2"/>
    <w:rsid w:val="00FF2DD7"/>
    <w:rsid w:val="00FF317B"/>
    <w:rsid w:val="00FF397B"/>
    <w:rsid w:val="00FF3DB6"/>
    <w:rsid w:val="00FF4239"/>
    <w:rsid w:val="00FF461F"/>
    <w:rsid w:val="00FF48AA"/>
    <w:rsid w:val="00FF5E41"/>
    <w:rsid w:val="00FF63A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A900D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40761A"/>
    <w:pPr>
      <w:ind w:left="720"/>
      <w:contextualSpacing/>
    </w:pPr>
  </w:style>
  <w:style w:type="paragraph" w:customStyle="1" w:styleId="11">
    <w:name w:val="Без интервала1"/>
    <w:rsid w:val="008A05C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E39C-09A1-4EC2-998B-4147F2CE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6768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3</cp:revision>
  <cp:lastPrinted>2019-04-18T10:59:00Z</cp:lastPrinted>
  <dcterms:created xsi:type="dcterms:W3CDTF">2019-04-18T10:02:00Z</dcterms:created>
  <dcterms:modified xsi:type="dcterms:W3CDTF">2019-04-18T11:02:00Z</dcterms:modified>
</cp:coreProperties>
</file>